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AE" w:rsidRPr="002D3927" w:rsidRDefault="007D4D47" w:rsidP="00256719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D3927">
        <w:rPr>
          <w:rFonts w:ascii="Times New Roman" w:hAnsi="Times New Roman" w:cs="Times New Roman" w:hint="eastAsia"/>
          <w:sz w:val="32"/>
          <w:szCs w:val="32"/>
        </w:rPr>
        <w:t>申立</w:t>
      </w:r>
      <w:r w:rsidR="009F2DA9" w:rsidRPr="002D3927">
        <w:rPr>
          <w:rFonts w:ascii="Times New Roman" w:hAnsi="Times New Roman" w:cs="Times New Roman" w:hint="eastAsia"/>
          <w:sz w:val="32"/>
          <w:szCs w:val="32"/>
        </w:rPr>
        <w:t>書</w:t>
      </w:r>
    </w:p>
    <w:p w:rsidR="00256719" w:rsidRPr="002D3927" w:rsidRDefault="00256719" w:rsidP="00256719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2D3927">
        <w:rPr>
          <w:rFonts w:ascii="Times New Roman" w:hAnsi="Times New Roman" w:cs="Times New Roman"/>
          <w:sz w:val="32"/>
          <w:szCs w:val="32"/>
        </w:rPr>
        <w:t>Statement on English Proficiency</w:t>
      </w:r>
    </w:p>
    <w:p w:rsidR="00617F20" w:rsidRPr="00E66962" w:rsidRDefault="00617F20" w:rsidP="00617F20">
      <w:pPr>
        <w:ind w:right="560" w:firstLineChars="50" w:firstLine="140"/>
        <w:rPr>
          <w:rFonts w:ascii="Times New Roman" w:hAnsi="Times New Roman" w:cs="Times New Roman"/>
          <w:sz w:val="28"/>
          <w:szCs w:val="28"/>
        </w:rPr>
      </w:pPr>
    </w:p>
    <w:p w:rsidR="00617F20" w:rsidRPr="00E66962" w:rsidRDefault="00617F20" w:rsidP="00E36DEF">
      <w:pPr>
        <w:rPr>
          <w:rFonts w:ascii="Times New Roman" w:hAnsi="Times New Roman" w:cs="Times New Roman"/>
          <w:sz w:val="28"/>
          <w:szCs w:val="28"/>
        </w:rPr>
      </w:pPr>
    </w:p>
    <w:p w:rsidR="00E44BC4" w:rsidRPr="002D3927" w:rsidRDefault="00E44BC4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 w:hint="eastAsia"/>
        </w:rPr>
        <w:t>山口大学大学院技術経営研究科長　　殿</w:t>
      </w:r>
    </w:p>
    <w:p w:rsidR="002D3927" w:rsidRDefault="00256719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/>
        </w:rPr>
        <w:t xml:space="preserve">To Director of </w:t>
      </w:r>
      <w:r w:rsidRPr="002D3927">
        <w:rPr>
          <w:rFonts w:ascii="Times New Roman" w:hAnsi="Times New Roman" w:cs="Times New Roman" w:hint="eastAsia"/>
        </w:rPr>
        <w:t xml:space="preserve">the </w:t>
      </w:r>
      <w:r w:rsidRPr="002D3927">
        <w:rPr>
          <w:rFonts w:ascii="Times New Roman" w:hAnsi="Times New Roman" w:cs="Times New Roman"/>
        </w:rPr>
        <w:t>Graduate School of Innova</w:t>
      </w:r>
      <w:r w:rsidR="002D3927">
        <w:rPr>
          <w:rFonts w:ascii="Times New Roman" w:hAnsi="Times New Roman" w:cs="Times New Roman"/>
        </w:rPr>
        <w:t>tion and Technology Management,</w:t>
      </w:r>
    </w:p>
    <w:p w:rsidR="00256719" w:rsidRPr="002D3927" w:rsidRDefault="00256719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/>
        </w:rPr>
        <w:t>Yamaguchi University</w:t>
      </w:r>
    </w:p>
    <w:p w:rsidR="00256719" w:rsidRDefault="00256719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Pr="00E66962" w:rsidRDefault="002D3927" w:rsidP="00E36DEF">
      <w:pPr>
        <w:rPr>
          <w:rFonts w:ascii="Times New Roman" w:hAnsi="Times New Roman" w:cs="Times New Roman"/>
          <w:sz w:val="28"/>
          <w:szCs w:val="28"/>
        </w:rPr>
      </w:pPr>
    </w:p>
    <w:p w:rsidR="007D4D47" w:rsidRPr="008E6A79" w:rsidRDefault="00DC6060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私は，</w:t>
      </w:r>
      <w:r w:rsidR="007D4D47" w:rsidRPr="008E6A79">
        <w:rPr>
          <w:rFonts w:ascii="Times New Roman" w:hAnsi="Times New Roman" w:cs="Times New Roman" w:hint="eastAsia"/>
          <w:sz w:val="21"/>
          <w:szCs w:val="21"/>
        </w:rPr>
        <w:t>英語能力の証明として，以下の事項</w:t>
      </w:r>
      <w:r w:rsidR="00C90C6B" w:rsidRPr="008E6A79">
        <w:rPr>
          <w:rFonts w:ascii="Times New Roman" w:hAnsi="Times New Roman" w:cs="Times New Roman" w:hint="eastAsia"/>
          <w:sz w:val="21"/>
          <w:szCs w:val="21"/>
        </w:rPr>
        <w:t>に該当すること</w:t>
      </w:r>
      <w:r w:rsidR="007D4D47" w:rsidRPr="008E6A79">
        <w:rPr>
          <w:rFonts w:ascii="Times New Roman" w:hAnsi="Times New Roman" w:cs="Times New Roman" w:hint="eastAsia"/>
          <w:sz w:val="21"/>
          <w:szCs w:val="21"/>
        </w:rPr>
        <w:t>を申し立てます。</w:t>
      </w:r>
    </w:p>
    <w:p w:rsidR="002D3927" w:rsidRPr="008E6A79" w:rsidRDefault="00256719" w:rsidP="008E6A79">
      <w:pPr>
        <w:snapToGrid w:val="0"/>
        <w:ind w:firstLineChars="101" w:firstLine="242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/>
        </w:rPr>
        <w:t>This will certify that I fall within one of the following conditions and have a satisfactory command of the English Language:</w:t>
      </w:r>
    </w:p>
    <w:p w:rsidR="002D3927" w:rsidRPr="002D3927" w:rsidRDefault="002D3927" w:rsidP="002D3927">
      <w:pPr>
        <w:snapToGrid w:val="0"/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:rsidR="00C60C1E" w:rsidRPr="008E6A79" w:rsidRDefault="007D4D47" w:rsidP="008E6A79">
      <w:pPr>
        <w:snapToGrid w:val="0"/>
        <w:ind w:firstLineChars="101" w:firstLine="212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（該当項目にチェック</w:t>
      </w:r>
      <w:r w:rsidR="00256719" w:rsidRPr="008E6A79">
        <w:rPr>
          <w:rFonts w:ascii="Times New Roman" w:hAnsi="Times New Roman" w:cs="Times New Roman" w:hint="eastAsia"/>
          <w:sz w:val="21"/>
          <w:szCs w:val="21"/>
        </w:rPr>
        <w:t>マークを付け，</w:t>
      </w:r>
      <w:r w:rsidR="00AC1925" w:rsidRPr="008E6A79">
        <w:rPr>
          <w:rFonts w:ascii="Times New Roman" w:hAnsi="Times New Roman" w:cs="Times New Roman" w:hint="eastAsia"/>
          <w:sz w:val="21"/>
          <w:szCs w:val="21"/>
        </w:rPr>
        <w:t>必要事項を記入してください</w:t>
      </w:r>
      <w:r w:rsidRPr="008E6A79">
        <w:rPr>
          <w:rFonts w:ascii="Times New Roman" w:hAnsi="Times New Roman" w:cs="Times New Roman" w:hint="eastAsia"/>
          <w:sz w:val="21"/>
          <w:szCs w:val="21"/>
        </w:rPr>
        <w:t>）</w:t>
      </w:r>
      <w:r w:rsidR="00617F20" w:rsidRPr="008E6A79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:rsidR="00256719" w:rsidRPr="008E6A79" w:rsidRDefault="00256719" w:rsidP="008E6A79">
      <w:pPr>
        <w:snapToGrid w:val="0"/>
        <w:ind w:firstLineChars="150" w:firstLine="360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 w:hint="eastAsia"/>
        </w:rPr>
        <w:t xml:space="preserve">(Please check the </w:t>
      </w:r>
      <w:r w:rsidRPr="008E6A79">
        <w:rPr>
          <w:rFonts w:ascii="Times New Roman" w:hAnsi="Times New Roman" w:cs="Times New Roman"/>
        </w:rPr>
        <w:t>appropriate</w:t>
      </w:r>
      <w:r w:rsidRPr="008E6A79">
        <w:rPr>
          <w:rFonts w:ascii="Times New Roman" w:hAnsi="Times New Roman" w:cs="Times New Roman" w:hint="eastAsia"/>
        </w:rPr>
        <w:t xml:space="preserve"> box</w:t>
      </w:r>
      <w:r w:rsidR="00AC1925" w:rsidRPr="008E6A79">
        <w:rPr>
          <w:rFonts w:ascii="Times New Roman" w:hAnsi="Times New Roman" w:cs="Times New Roman" w:hint="eastAsia"/>
        </w:rPr>
        <w:t xml:space="preserve"> and fill in the required item</w:t>
      </w:r>
      <w:r w:rsidRPr="008E6A79">
        <w:rPr>
          <w:rFonts w:ascii="Times New Roman" w:hAnsi="Times New Roman" w:cs="Times New Roman" w:hint="eastAsia"/>
        </w:rPr>
        <w:t>)</w:t>
      </w:r>
    </w:p>
    <w:p w:rsidR="00C60C1E" w:rsidRDefault="00C60C1E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E36DEF">
      <w:pPr>
        <w:rPr>
          <w:rFonts w:ascii="Times New Roman" w:hAnsi="Times New Roman" w:cs="Times New Roman"/>
          <w:sz w:val="28"/>
          <w:szCs w:val="28"/>
        </w:rPr>
      </w:pPr>
    </w:p>
    <w:p w:rsidR="00C60C1E" w:rsidRPr="008E6A79" w:rsidRDefault="007D4D47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母国語が英語である。</w:t>
      </w:r>
    </w:p>
    <w:p w:rsidR="008E6A79" w:rsidRDefault="00256719" w:rsidP="00256719">
      <w:pPr>
        <w:snapToGrid w:val="0"/>
        <w:rPr>
          <w:rFonts w:ascii="Times New Roman" w:hAnsi="Times New Roman" w:cs="Times New Roman"/>
        </w:rPr>
      </w:pPr>
      <w:r w:rsidRPr="00E66962">
        <w:rPr>
          <w:rFonts w:ascii="Times New Roman" w:hAnsi="Times New Roman" w:cs="Times New Roman" w:hint="eastAsia"/>
          <w:b/>
          <w:sz w:val="28"/>
          <w:szCs w:val="28"/>
        </w:rPr>
        <w:t>□</w:t>
      </w:r>
      <w:r w:rsidRPr="008E6A79">
        <w:rPr>
          <w:rFonts w:ascii="Times New Roman" w:hAnsi="Times New Roman" w:cs="Times New Roman"/>
        </w:rPr>
        <w:t>My native language is English.</w:t>
      </w:r>
    </w:p>
    <w:p w:rsidR="008E6A79" w:rsidRPr="008E6A79" w:rsidRDefault="008E6A79" w:rsidP="00256719">
      <w:pPr>
        <w:snapToGrid w:val="0"/>
        <w:rPr>
          <w:rFonts w:ascii="Times New Roman" w:hAnsi="Times New Roman" w:cs="Times New Roman"/>
          <w:sz w:val="16"/>
          <w:szCs w:val="16"/>
        </w:rPr>
      </w:pPr>
    </w:p>
    <w:p w:rsidR="00256719" w:rsidRPr="008E6A79" w:rsidRDefault="00256719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国籍</w:t>
      </w:r>
    </w:p>
    <w:p w:rsidR="00C60C1E" w:rsidRPr="008E6A79" w:rsidRDefault="00256719" w:rsidP="008E6A79">
      <w:pPr>
        <w:snapToGrid w:val="0"/>
        <w:ind w:firstLineChars="100" w:firstLine="240"/>
        <w:rPr>
          <w:rFonts w:ascii="Times New Roman" w:hAnsi="Times New Roman" w:cs="Times New Roman"/>
          <w:u w:val="single"/>
        </w:rPr>
      </w:pPr>
      <w:r w:rsidRPr="008E6A79">
        <w:rPr>
          <w:rFonts w:ascii="Times New Roman" w:hAnsi="Times New Roman" w:cs="Times New Roman" w:hint="eastAsia"/>
          <w:u w:val="single"/>
        </w:rPr>
        <w:t xml:space="preserve">Nationality: 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</w:t>
      </w:r>
      <w:r w:rsidR="007D4D47" w:rsidRPr="008E6A79">
        <w:rPr>
          <w:rFonts w:ascii="Times New Roman" w:hAnsi="Times New Roman" w:cs="Times New Roman" w:hint="eastAsia"/>
          <w:u w:val="single"/>
        </w:rPr>
        <w:t xml:space="preserve">　　　　　　　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　　　　</w:t>
      </w:r>
      <w:r w:rsidR="002D3927" w:rsidRPr="008E6A79">
        <w:rPr>
          <w:rFonts w:ascii="Times New Roman" w:hAnsi="Times New Roman" w:cs="Times New Roman" w:hint="eastAsia"/>
          <w:u w:val="single"/>
        </w:rPr>
        <w:t xml:space="preserve">　　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　</w:t>
      </w:r>
    </w:p>
    <w:p w:rsidR="00C60C1E" w:rsidRDefault="00C60C1E" w:rsidP="00E36DEF">
      <w:pPr>
        <w:rPr>
          <w:rFonts w:ascii="Times New Roman" w:hAnsi="Times New Roman" w:cs="Times New Roman"/>
          <w:sz w:val="28"/>
          <w:szCs w:val="28"/>
        </w:rPr>
      </w:pPr>
    </w:p>
    <w:p w:rsidR="00AC1925" w:rsidRPr="00256719" w:rsidRDefault="00AC1925" w:rsidP="00E36DEF">
      <w:pPr>
        <w:rPr>
          <w:rFonts w:ascii="Times New Roman" w:hAnsi="Times New Roman" w:cs="Times New Roman"/>
          <w:sz w:val="28"/>
          <w:szCs w:val="28"/>
        </w:rPr>
      </w:pPr>
    </w:p>
    <w:p w:rsidR="00AC1925" w:rsidRPr="008E6A79" w:rsidRDefault="00AC1925" w:rsidP="008E6A79">
      <w:pPr>
        <w:snapToGrid w:val="0"/>
        <w:ind w:firstLineChars="135" w:firstLine="283"/>
        <w:rPr>
          <w:rFonts w:ascii="Times New Roman" w:hAnsi="Times New Roman" w:cs="Times New Roman"/>
          <w:b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英語で教育を行っている機関から学位を授与された。</w:t>
      </w:r>
    </w:p>
    <w:p w:rsidR="007D4D47" w:rsidRDefault="007D4D47" w:rsidP="008E6A79">
      <w:pPr>
        <w:snapToGrid w:val="0"/>
        <w:ind w:left="284" w:hangingChars="101" w:hanging="284"/>
        <w:rPr>
          <w:rFonts w:ascii="Times New Roman" w:hAnsi="Times New Roman" w:cs="Times New Roman"/>
        </w:rPr>
      </w:pPr>
      <w:r w:rsidRPr="00E66962">
        <w:rPr>
          <w:rFonts w:ascii="Times New Roman" w:hAnsi="Times New Roman" w:cs="Times New Roman" w:hint="eastAsia"/>
          <w:b/>
          <w:sz w:val="28"/>
          <w:szCs w:val="28"/>
        </w:rPr>
        <w:t>□</w:t>
      </w:r>
      <w:r w:rsidR="00AC1925" w:rsidRPr="008E6A79">
        <w:rPr>
          <w:rFonts w:ascii="Times New Roman" w:hAnsi="Times New Roman" w:cs="Times New Roman"/>
        </w:rPr>
        <w:t>My bachelor's degree was granted from the following institution where English is the primary medium of instruction.</w:t>
      </w:r>
    </w:p>
    <w:p w:rsidR="008E6A79" w:rsidRPr="008E6A79" w:rsidRDefault="008E6A79" w:rsidP="008E6A79">
      <w:pPr>
        <w:snapToGrid w:val="0"/>
        <w:ind w:left="162" w:hangingChars="101" w:hanging="162"/>
        <w:rPr>
          <w:rFonts w:ascii="Times New Roman" w:hAnsi="Times New Roman" w:cs="Times New Roman"/>
          <w:sz w:val="16"/>
          <w:szCs w:val="16"/>
        </w:rPr>
      </w:pPr>
    </w:p>
    <w:p w:rsidR="002D3927" w:rsidRPr="008E6A79" w:rsidRDefault="007D4D47" w:rsidP="008E6A79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E66962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2D3927" w:rsidRPr="008E6A79">
        <w:rPr>
          <w:rFonts w:ascii="Times New Roman" w:hAnsi="Times New Roman" w:cs="Times New Roman" w:hint="eastAsia"/>
          <w:sz w:val="21"/>
          <w:szCs w:val="21"/>
        </w:rPr>
        <w:t>出身機関名</w:t>
      </w:r>
    </w:p>
    <w:p w:rsidR="007D4D47" w:rsidRPr="008E6A79" w:rsidRDefault="002D3927" w:rsidP="008E6A79">
      <w:pPr>
        <w:snapToGrid w:val="0"/>
        <w:ind w:firstLineChars="100" w:firstLine="240"/>
        <w:rPr>
          <w:rFonts w:ascii="Times New Roman" w:hAnsi="Times New Roman" w:cs="Times New Roman"/>
          <w:u w:val="single"/>
        </w:rPr>
      </w:pPr>
      <w:r w:rsidRPr="008E6A79">
        <w:rPr>
          <w:rFonts w:ascii="Times New Roman" w:hAnsi="Times New Roman" w:cs="Times New Roman"/>
          <w:u w:val="single"/>
        </w:rPr>
        <w:t>Name of the institution:</w:t>
      </w:r>
      <w:r w:rsidR="007D4D47" w:rsidRPr="008E6A79">
        <w:rPr>
          <w:rFonts w:ascii="Times New Roman" w:hAnsi="Times New Roman" w:cs="Times New Roman" w:hint="eastAsia"/>
          <w:u w:val="single"/>
        </w:rPr>
        <w:t xml:space="preserve">　　　　　　　　　　　　　　　　</w:t>
      </w:r>
    </w:p>
    <w:p w:rsidR="007D4D47" w:rsidRPr="00E66962" w:rsidRDefault="007D4D47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2D3927">
      <w:pPr>
        <w:snapToGrid w:val="0"/>
        <w:ind w:right="561"/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2D3927">
      <w:pPr>
        <w:snapToGrid w:val="0"/>
        <w:ind w:right="561"/>
        <w:rPr>
          <w:rFonts w:ascii="Times New Roman" w:hAnsi="Times New Roman" w:cs="Times New Roman"/>
          <w:sz w:val="28"/>
          <w:szCs w:val="28"/>
        </w:rPr>
      </w:pPr>
    </w:p>
    <w:p w:rsidR="002D3927" w:rsidRPr="008E6A79" w:rsidRDefault="002D3927" w:rsidP="008E6A79">
      <w:pPr>
        <w:snapToGrid w:val="0"/>
        <w:ind w:right="561" w:firstLineChars="100" w:firstLine="210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日付</w:t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>署名</w:t>
      </w:r>
    </w:p>
    <w:p w:rsidR="002D3927" w:rsidRPr="008E6A79" w:rsidRDefault="002D3927" w:rsidP="008E6A79">
      <w:pPr>
        <w:snapToGrid w:val="0"/>
        <w:ind w:right="561" w:firstLineChars="100" w:firstLine="240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 w:hint="eastAsia"/>
          <w:u w:val="single"/>
        </w:rPr>
        <w:t>Date:</w:t>
      </w:r>
      <w:r w:rsidRPr="008E6A79">
        <w:rPr>
          <w:rFonts w:ascii="Times New Roman" w:hAnsi="Times New Roman" w:cs="Times New Roman" w:hint="eastAsia"/>
          <w:u w:val="single"/>
        </w:rPr>
        <w:t xml:space="preserve">　　　　　　　　　</w:t>
      </w:r>
      <w:r w:rsidRPr="008E6A79">
        <w:rPr>
          <w:rFonts w:ascii="Times New Roman" w:hAnsi="Times New Roman" w:cs="Times New Roman" w:hint="eastAsia"/>
        </w:rPr>
        <w:tab/>
      </w:r>
      <w:r w:rsidRPr="008E6A79">
        <w:rPr>
          <w:rFonts w:ascii="Times New Roman" w:hAnsi="Times New Roman" w:cs="Times New Roman" w:hint="eastAsia"/>
          <w:u w:val="single"/>
        </w:rPr>
        <w:t>Signature</w:t>
      </w:r>
      <w:r w:rsidRPr="008E6A79">
        <w:rPr>
          <w:rFonts w:ascii="Times New Roman" w:hAnsi="Times New Roman" w:cs="Times New Roman" w:hint="eastAsia"/>
          <w:u w:val="single"/>
        </w:rPr>
        <w:t xml:space="preserve">　　　　　　　　　　　　</w:t>
      </w:r>
    </w:p>
    <w:sectPr w:rsidR="002D3927" w:rsidRPr="008E6A79" w:rsidSect="00E36D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A5" w:rsidRDefault="00B70EA5" w:rsidP="00B70EA5">
      <w:r>
        <w:separator/>
      </w:r>
    </w:p>
  </w:endnote>
  <w:endnote w:type="continuationSeparator" w:id="0">
    <w:p w:rsidR="00B70EA5" w:rsidRDefault="00B70EA5" w:rsidP="00B7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A5" w:rsidRDefault="00B70EA5" w:rsidP="00B70EA5">
      <w:r>
        <w:separator/>
      </w:r>
    </w:p>
  </w:footnote>
  <w:footnote w:type="continuationSeparator" w:id="0">
    <w:p w:rsidR="00B70EA5" w:rsidRDefault="00B70EA5" w:rsidP="00B7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EF"/>
    <w:rsid w:val="000004F8"/>
    <w:rsid w:val="00000785"/>
    <w:rsid w:val="0000086C"/>
    <w:rsid w:val="000008BF"/>
    <w:rsid w:val="000019DB"/>
    <w:rsid w:val="00001C9E"/>
    <w:rsid w:val="00001D12"/>
    <w:rsid w:val="00002C06"/>
    <w:rsid w:val="00002C0A"/>
    <w:rsid w:val="00002F52"/>
    <w:rsid w:val="00003581"/>
    <w:rsid w:val="000035E5"/>
    <w:rsid w:val="000037AA"/>
    <w:rsid w:val="00003BBA"/>
    <w:rsid w:val="000048AE"/>
    <w:rsid w:val="00005159"/>
    <w:rsid w:val="00005241"/>
    <w:rsid w:val="00005417"/>
    <w:rsid w:val="0000546B"/>
    <w:rsid w:val="0000561B"/>
    <w:rsid w:val="00005FCB"/>
    <w:rsid w:val="00006164"/>
    <w:rsid w:val="000066BC"/>
    <w:rsid w:val="00007A6C"/>
    <w:rsid w:val="00007DB2"/>
    <w:rsid w:val="00007FAD"/>
    <w:rsid w:val="00010708"/>
    <w:rsid w:val="000107C8"/>
    <w:rsid w:val="00010B2C"/>
    <w:rsid w:val="00010C43"/>
    <w:rsid w:val="00010CCA"/>
    <w:rsid w:val="00010D01"/>
    <w:rsid w:val="00010D4A"/>
    <w:rsid w:val="00010E94"/>
    <w:rsid w:val="00011623"/>
    <w:rsid w:val="00011ACD"/>
    <w:rsid w:val="00011B3E"/>
    <w:rsid w:val="00011DC3"/>
    <w:rsid w:val="00012050"/>
    <w:rsid w:val="00012059"/>
    <w:rsid w:val="000121E8"/>
    <w:rsid w:val="000122F6"/>
    <w:rsid w:val="00012614"/>
    <w:rsid w:val="0001267A"/>
    <w:rsid w:val="00013B2D"/>
    <w:rsid w:val="00013D8C"/>
    <w:rsid w:val="00014618"/>
    <w:rsid w:val="00014875"/>
    <w:rsid w:val="00014C7E"/>
    <w:rsid w:val="00014C91"/>
    <w:rsid w:val="00014E00"/>
    <w:rsid w:val="00015764"/>
    <w:rsid w:val="00015871"/>
    <w:rsid w:val="00016553"/>
    <w:rsid w:val="000166D1"/>
    <w:rsid w:val="00016BAE"/>
    <w:rsid w:val="00016EF1"/>
    <w:rsid w:val="00016F6A"/>
    <w:rsid w:val="000174A6"/>
    <w:rsid w:val="000174AF"/>
    <w:rsid w:val="000174C4"/>
    <w:rsid w:val="00017B35"/>
    <w:rsid w:val="00017DC5"/>
    <w:rsid w:val="00020154"/>
    <w:rsid w:val="0002035D"/>
    <w:rsid w:val="000205D8"/>
    <w:rsid w:val="00020658"/>
    <w:rsid w:val="00020B7D"/>
    <w:rsid w:val="00021520"/>
    <w:rsid w:val="00021564"/>
    <w:rsid w:val="000219B6"/>
    <w:rsid w:val="00021EE1"/>
    <w:rsid w:val="00022013"/>
    <w:rsid w:val="0002415C"/>
    <w:rsid w:val="000241FA"/>
    <w:rsid w:val="0002482C"/>
    <w:rsid w:val="00024CF4"/>
    <w:rsid w:val="00024F41"/>
    <w:rsid w:val="000251FB"/>
    <w:rsid w:val="000253C7"/>
    <w:rsid w:val="000256B1"/>
    <w:rsid w:val="00025953"/>
    <w:rsid w:val="00025A01"/>
    <w:rsid w:val="00026110"/>
    <w:rsid w:val="000263C6"/>
    <w:rsid w:val="0002650F"/>
    <w:rsid w:val="000269E4"/>
    <w:rsid w:val="00027241"/>
    <w:rsid w:val="000274F6"/>
    <w:rsid w:val="00027705"/>
    <w:rsid w:val="00027A4C"/>
    <w:rsid w:val="00027ABC"/>
    <w:rsid w:val="00027E23"/>
    <w:rsid w:val="000300D4"/>
    <w:rsid w:val="0003035D"/>
    <w:rsid w:val="0003040D"/>
    <w:rsid w:val="00030422"/>
    <w:rsid w:val="000307B2"/>
    <w:rsid w:val="00030F93"/>
    <w:rsid w:val="0003147E"/>
    <w:rsid w:val="000317A2"/>
    <w:rsid w:val="000317DD"/>
    <w:rsid w:val="00031C1A"/>
    <w:rsid w:val="00031D73"/>
    <w:rsid w:val="00031EF0"/>
    <w:rsid w:val="00031F4A"/>
    <w:rsid w:val="00032820"/>
    <w:rsid w:val="000328E7"/>
    <w:rsid w:val="00033213"/>
    <w:rsid w:val="000333DB"/>
    <w:rsid w:val="000336D9"/>
    <w:rsid w:val="00033EB6"/>
    <w:rsid w:val="00034276"/>
    <w:rsid w:val="000343F0"/>
    <w:rsid w:val="000347E8"/>
    <w:rsid w:val="000349A3"/>
    <w:rsid w:val="00034A87"/>
    <w:rsid w:val="00035347"/>
    <w:rsid w:val="00035501"/>
    <w:rsid w:val="00035513"/>
    <w:rsid w:val="00035683"/>
    <w:rsid w:val="00035BC1"/>
    <w:rsid w:val="00035C38"/>
    <w:rsid w:val="00036820"/>
    <w:rsid w:val="00036B02"/>
    <w:rsid w:val="00036D45"/>
    <w:rsid w:val="00037650"/>
    <w:rsid w:val="00037B8B"/>
    <w:rsid w:val="000403DF"/>
    <w:rsid w:val="000412E3"/>
    <w:rsid w:val="00041A7E"/>
    <w:rsid w:val="00041F7D"/>
    <w:rsid w:val="00042A48"/>
    <w:rsid w:val="00042DF2"/>
    <w:rsid w:val="00043178"/>
    <w:rsid w:val="00043191"/>
    <w:rsid w:val="00043AFE"/>
    <w:rsid w:val="00043B51"/>
    <w:rsid w:val="00043EFB"/>
    <w:rsid w:val="00043FFC"/>
    <w:rsid w:val="00044135"/>
    <w:rsid w:val="00044363"/>
    <w:rsid w:val="00044B41"/>
    <w:rsid w:val="00044D6B"/>
    <w:rsid w:val="00045953"/>
    <w:rsid w:val="00045A5A"/>
    <w:rsid w:val="00045CC9"/>
    <w:rsid w:val="00045EE1"/>
    <w:rsid w:val="00046393"/>
    <w:rsid w:val="000467B3"/>
    <w:rsid w:val="000468A8"/>
    <w:rsid w:val="00046AFB"/>
    <w:rsid w:val="00046F6A"/>
    <w:rsid w:val="000473A1"/>
    <w:rsid w:val="00047873"/>
    <w:rsid w:val="00047CAC"/>
    <w:rsid w:val="00047CD0"/>
    <w:rsid w:val="00047F5E"/>
    <w:rsid w:val="00050429"/>
    <w:rsid w:val="00050702"/>
    <w:rsid w:val="00050A02"/>
    <w:rsid w:val="00050B24"/>
    <w:rsid w:val="00050C26"/>
    <w:rsid w:val="00051177"/>
    <w:rsid w:val="00051953"/>
    <w:rsid w:val="00051D06"/>
    <w:rsid w:val="00051D13"/>
    <w:rsid w:val="00052014"/>
    <w:rsid w:val="00052087"/>
    <w:rsid w:val="000526BD"/>
    <w:rsid w:val="00052770"/>
    <w:rsid w:val="0005299F"/>
    <w:rsid w:val="00052D5C"/>
    <w:rsid w:val="000532ED"/>
    <w:rsid w:val="000538F8"/>
    <w:rsid w:val="00054269"/>
    <w:rsid w:val="00054602"/>
    <w:rsid w:val="000546C4"/>
    <w:rsid w:val="000549E3"/>
    <w:rsid w:val="00054A9A"/>
    <w:rsid w:val="00054CE5"/>
    <w:rsid w:val="0005540F"/>
    <w:rsid w:val="000557E0"/>
    <w:rsid w:val="00055832"/>
    <w:rsid w:val="00055A0C"/>
    <w:rsid w:val="00055ABC"/>
    <w:rsid w:val="00055F8E"/>
    <w:rsid w:val="00056405"/>
    <w:rsid w:val="00056581"/>
    <w:rsid w:val="00056648"/>
    <w:rsid w:val="00056A11"/>
    <w:rsid w:val="00056D2A"/>
    <w:rsid w:val="000570C7"/>
    <w:rsid w:val="00057A60"/>
    <w:rsid w:val="00057CEA"/>
    <w:rsid w:val="000605AA"/>
    <w:rsid w:val="000607AD"/>
    <w:rsid w:val="000607F3"/>
    <w:rsid w:val="00060908"/>
    <w:rsid w:val="00060952"/>
    <w:rsid w:val="00060AA7"/>
    <w:rsid w:val="00061006"/>
    <w:rsid w:val="00061345"/>
    <w:rsid w:val="00061392"/>
    <w:rsid w:val="0006142C"/>
    <w:rsid w:val="00061F31"/>
    <w:rsid w:val="00062150"/>
    <w:rsid w:val="000621E1"/>
    <w:rsid w:val="000626F8"/>
    <w:rsid w:val="00062C9D"/>
    <w:rsid w:val="00062F8D"/>
    <w:rsid w:val="00063009"/>
    <w:rsid w:val="00063225"/>
    <w:rsid w:val="000638CC"/>
    <w:rsid w:val="00063DC5"/>
    <w:rsid w:val="00064254"/>
    <w:rsid w:val="00064344"/>
    <w:rsid w:val="0006440D"/>
    <w:rsid w:val="000647A1"/>
    <w:rsid w:val="00064BA2"/>
    <w:rsid w:val="000656BB"/>
    <w:rsid w:val="00065A9C"/>
    <w:rsid w:val="00065B32"/>
    <w:rsid w:val="00065EDA"/>
    <w:rsid w:val="00065F10"/>
    <w:rsid w:val="00066641"/>
    <w:rsid w:val="000667CB"/>
    <w:rsid w:val="00066AA7"/>
    <w:rsid w:val="00067222"/>
    <w:rsid w:val="00067329"/>
    <w:rsid w:val="00067620"/>
    <w:rsid w:val="0006772B"/>
    <w:rsid w:val="0006774F"/>
    <w:rsid w:val="00067D3C"/>
    <w:rsid w:val="00067DE4"/>
    <w:rsid w:val="0007012B"/>
    <w:rsid w:val="0007014F"/>
    <w:rsid w:val="0007056E"/>
    <w:rsid w:val="000705CC"/>
    <w:rsid w:val="00070866"/>
    <w:rsid w:val="00070D7B"/>
    <w:rsid w:val="0007115C"/>
    <w:rsid w:val="000711C1"/>
    <w:rsid w:val="000719C6"/>
    <w:rsid w:val="00071EDD"/>
    <w:rsid w:val="000720AF"/>
    <w:rsid w:val="000721BF"/>
    <w:rsid w:val="00072306"/>
    <w:rsid w:val="00072407"/>
    <w:rsid w:val="00072413"/>
    <w:rsid w:val="00072BD0"/>
    <w:rsid w:val="000733CA"/>
    <w:rsid w:val="00073F7C"/>
    <w:rsid w:val="000741D1"/>
    <w:rsid w:val="000742F3"/>
    <w:rsid w:val="000743B3"/>
    <w:rsid w:val="000746E6"/>
    <w:rsid w:val="000746FF"/>
    <w:rsid w:val="000747A5"/>
    <w:rsid w:val="00074FB9"/>
    <w:rsid w:val="000752B6"/>
    <w:rsid w:val="00075565"/>
    <w:rsid w:val="000759CC"/>
    <w:rsid w:val="000761E6"/>
    <w:rsid w:val="0007632E"/>
    <w:rsid w:val="000763C4"/>
    <w:rsid w:val="000765D6"/>
    <w:rsid w:val="00076F3D"/>
    <w:rsid w:val="00076F69"/>
    <w:rsid w:val="000770EF"/>
    <w:rsid w:val="00077362"/>
    <w:rsid w:val="000778B6"/>
    <w:rsid w:val="00077957"/>
    <w:rsid w:val="00077CDE"/>
    <w:rsid w:val="00077E9D"/>
    <w:rsid w:val="00080268"/>
    <w:rsid w:val="00081146"/>
    <w:rsid w:val="0008142B"/>
    <w:rsid w:val="00081A9B"/>
    <w:rsid w:val="00081AC9"/>
    <w:rsid w:val="00081D2C"/>
    <w:rsid w:val="000830F1"/>
    <w:rsid w:val="000831FB"/>
    <w:rsid w:val="00083972"/>
    <w:rsid w:val="00084DF7"/>
    <w:rsid w:val="00085100"/>
    <w:rsid w:val="00085138"/>
    <w:rsid w:val="00085BC6"/>
    <w:rsid w:val="00085CBF"/>
    <w:rsid w:val="00085DD6"/>
    <w:rsid w:val="000865D2"/>
    <w:rsid w:val="000866DE"/>
    <w:rsid w:val="00086958"/>
    <w:rsid w:val="00086AEA"/>
    <w:rsid w:val="00086CC7"/>
    <w:rsid w:val="00086D7F"/>
    <w:rsid w:val="00086F46"/>
    <w:rsid w:val="000878A3"/>
    <w:rsid w:val="00087A97"/>
    <w:rsid w:val="00087FC9"/>
    <w:rsid w:val="00090090"/>
    <w:rsid w:val="000902E8"/>
    <w:rsid w:val="000907BC"/>
    <w:rsid w:val="000908B8"/>
    <w:rsid w:val="00090981"/>
    <w:rsid w:val="00090A2A"/>
    <w:rsid w:val="00090B40"/>
    <w:rsid w:val="00090C0E"/>
    <w:rsid w:val="00091445"/>
    <w:rsid w:val="000914DD"/>
    <w:rsid w:val="0009153A"/>
    <w:rsid w:val="0009160A"/>
    <w:rsid w:val="0009173F"/>
    <w:rsid w:val="00091857"/>
    <w:rsid w:val="00091A9D"/>
    <w:rsid w:val="000922A5"/>
    <w:rsid w:val="00092665"/>
    <w:rsid w:val="0009286B"/>
    <w:rsid w:val="000933D7"/>
    <w:rsid w:val="00093909"/>
    <w:rsid w:val="00093AEE"/>
    <w:rsid w:val="00093BE5"/>
    <w:rsid w:val="0009411A"/>
    <w:rsid w:val="0009431C"/>
    <w:rsid w:val="0009529F"/>
    <w:rsid w:val="00095459"/>
    <w:rsid w:val="00095716"/>
    <w:rsid w:val="00096028"/>
    <w:rsid w:val="00096525"/>
    <w:rsid w:val="0009658E"/>
    <w:rsid w:val="00096B6B"/>
    <w:rsid w:val="00096CDB"/>
    <w:rsid w:val="00096E81"/>
    <w:rsid w:val="000970E4"/>
    <w:rsid w:val="00097407"/>
    <w:rsid w:val="00097613"/>
    <w:rsid w:val="0009777D"/>
    <w:rsid w:val="00097AD1"/>
    <w:rsid w:val="00097B94"/>
    <w:rsid w:val="00097C40"/>
    <w:rsid w:val="00097D65"/>
    <w:rsid w:val="000A0368"/>
    <w:rsid w:val="000A039E"/>
    <w:rsid w:val="000A0C3D"/>
    <w:rsid w:val="000A0C5F"/>
    <w:rsid w:val="000A1645"/>
    <w:rsid w:val="000A16C2"/>
    <w:rsid w:val="000A1CC9"/>
    <w:rsid w:val="000A1CD6"/>
    <w:rsid w:val="000A218B"/>
    <w:rsid w:val="000A2336"/>
    <w:rsid w:val="000A2788"/>
    <w:rsid w:val="000A29B1"/>
    <w:rsid w:val="000A2A14"/>
    <w:rsid w:val="000A2A80"/>
    <w:rsid w:val="000A2F20"/>
    <w:rsid w:val="000A3424"/>
    <w:rsid w:val="000A34A3"/>
    <w:rsid w:val="000A38BD"/>
    <w:rsid w:val="000A38CC"/>
    <w:rsid w:val="000A3949"/>
    <w:rsid w:val="000A452A"/>
    <w:rsid w:val="000A4852"/>
    <w:rsid w:val="000A495D"/>
    <w:rsid w:val="000A4A7A"/>
    <w:rsid w:val="000A52AB"/>
    <w:rsid w:val="000A5B87"/>
    <w:rsid w:val="000A645B"/>
    <w:rsid w:val="000A65D0"/>
    <w:rsid w:val="000A6D8A"/>
    <w:rsid w:val="000A6E5E"/>
    <w:rsid w:val="000A7198"/>
    <w:rsid w:val="000A752A"/>
    <w:rsid w:val="000A7676"/>
    <w:rsid w:val="000A7D36"/>
    <w:rsid w:val="000A7E4F"/>
    <w:rsid w:val="000A7E61"/>
    <w:rsid w:val="000B0133"/>
    <w:rsid w:val="000B024C"/>
    <w:rsid w:val="000B03AE"/>
    <w:rsid w:val="000B03EA"/>
    <w:rsid w:val="000B05DB"/>
    <w:rsid w:val="000B06D9"/>
    <w:rsid w:val="000B0F67"/>
    <w:rsid w:val="000B14CB"/>
    <w:rsid w:val="000B183A"/>
    <w:rsid w:val="000B19EA"/>
    <w:rsid w:val="000B1B97"/>
    <w:rsid w:val="000B3119"/>
    <w:rsid w:val="000B31C1"/>
    <w:rsid w:val="000B386B"/>
    <w:rsid w:val="000B3C26"/>
    <w:rsid w:val="000B3E95"/>
    <w:rsid w:val="000B3F5D"/>
    <w:rsid w:val="000B4041"/>
    <w:rsid w:val="000B43CB"/>
    <w:rsid w:val="000B4ACE"/>
    <w:rsid w:val="000B51BC"/>
    <w:rsid w:val="000B5970"/>
    <w:rsid w:val="000B59BD"/>
    <w:rsid w:val="000B613F"/>
    <w:rsid w:val="000B63D0"/>
    <w:rsid w:val="000B6645"/>
    <w:rsid w:val="000B6C93"/>
    <w:rsid w:val="000B6CA7"/>
    <w:rsid w:val="000B75F2"/>
    <w:rsid w:val="000B7C24"/>
    <w:rsid w:val="000C03E4"/>
    <w:rsid w:val="000C0837"/>
    <w:rsid w:val="000C0905"/>
    <w:rsid w:val="000C0C26"/>
    <w:rsid w:val="000C0E11"/>
    <w:rsid w:val="000C0E33"/>
    <w:rsid w:val="000C1648"/>
    <w:rsid w:val="000C1A42"/>
    <w:rsid w:val="000C1DB7"/>
    <w:rsid w:val="000C26E8"/>
    <w:rsid w:val="000C32BF"/>
    <w:rsid w:val="000C4268"/>
    <w:rsid w:val="000C470B"/>
    <w:rsid w:val="000C55E8"/>
    <w:rsid w:val="000C59C1"/>
    <w:rsid w:val="000C5F7C"/>
    <w:rsid w:val="000C5F8F"/>
    <w:rsid w:val="000C60BF"/>
    <w:rsid w:val="000C60CB"/>
    <w:rsid w:val="000C6C02"/>
    <w:rsid w:val="000C6F51"/>
    <w:rsid w:val="000C7022"/>
    <w:rsid w:val="000C70B0"/>
    <w:rsid w:val="000C71B7"/>
    <w:rsid w:val="000C7310"/>
    <w:rsid w:val="000C7930"/>
    <w:rsid w:val="000C7A38"/>
    <w:rsid w:val="000C7E03"/>
    <w:rsid w:val="000D0414"/>
    <w:rsid w:val="000D061D"/>
    <w:rsid w:val="000D0732"/>
    <w:rsid w:val="000D07F6"/>
    <w:rsid w:val="000D0DE2"/>
    <w:rsid w:val="000D0F83"/>
    <w:rsid w:val="000D1194"/>
    <w:rsid w:val="000D1496"/>
    <w:rsid w:val="000D21EF"/>
    <w:rsid w:val="000D2B48"/>
    <w:rsid w:val="000D348E"/>
    <w:rsid w:val="000D34A9"/>
    <w:rsid w:val="000D3681"/>
    <w:rsid w:val="000D36E2"/>
    <w:rsid w:val="000D3C29"/>
    <w:rsid w:val="000D3CF8"/>
    <w:rsid w:val="000D4905"/>
    <w:rsid w:val="000D4BBB"/>
    <w:rsid w:val="000D51A1"/>
    <w:rsid w:val="000D57D5"/>
    <w:rsid w:val="000D5AAB"/>
    <w:rsid w:val="000D6841"/>
    <w:rsid w:val="000D68D3"/>
    <w:rsid w:val="000D6ABC"/>
    <w:rsid w:val="000D6C46"/>
    <w:rsid w:val="000D6FC7"/>
    <w:rsid w:val="000D7009"/>
    <w:rsid w:val="000D734C"/>
    <w:rsid w:val="000D743C"/>
    <w:rsid w:val="000D752F"/>
    <w:rsid w:val="000D755A"/>
    <w:rsid w:val="000D77B9"/>
    <w:rsid w:val="000D7AA5"/>
    <w:rsid w:val="000D7D57"/>
    <w:rsid w:val="000E0696"/>
    <w:rsid w:val="000E1014"/>
    <w:rsid w:val="000E122E"/>
    <w:rsid w:val="000E1252"/>
    <w:rsid w:val="000E1C65"/>
    <w:rsid w:val="000E1CFD"/>
    <w:rsid w:val="000E1EE2"/>
    <w:rsid w:val="000E2369"/>
    <w:rsid w:val="000E23BF"/>
    <w:rsid w:val="000E2615"/>
    <w:rsid w:val="000E3B27"/>
    <w:rsid w:val="000E4329"/>
    <w:rsid w:val="000E48EF"/>
    <w:rsid w:val="000E4C1D"/>
    <w:rsid w:val="000E50CF"/>
    <w:rsid w:val="000E5245"/>
    <w:rsid w:val="000E59E6"/>
    <w:rsid w:val="000E6232"/>
    <w:rsid w:val="000E6310"/>
    <w:rsid w:val="000E6386"/>
    <w:rsid w:val="000E67E7"/>
    <w:rsid w:val="000E6EF0"/>
    <w:rsid w:val="000E7152"/>
    <w:rsid w:val="000E7ECC"/>
    <w:rsid w:val="000E7FB1"/>
    <w:rsid w:val="000F018C"/>
    <w:rsid w:val="000F0900"/>
    <w:rsid w:val="000F1390"/>
    <w:rsid w:val="000F1429"/>
    <w:rsid w:val="000F1951"/>
    <w:rsid w:val="000F1CC4"/>
    <w:rsid w:val="000F20F8"/>
    <w:rsid w:val="000F2476"/>
    <w:rsid w:val="000F2B46"/>
    <w:rsid w:val="000F2F1A"/>
    <w:rsid w:val="000F3253"/>
    <w:rsid w:val="000F34D0"/>
    <w:rsid w:val="000F35B8"/>
    <w:rsid w:val="000F38B9"/>
    <w:rsid w:val="000F3DA8"/>
    <w:rsid w:val="000F4122"/>
    <w:rsid w:val="000F4615"/>
    <w:rsid w:val="000F4802"/>
    <w:rsid w:val="000F48D0"/>
    <w:rsid w:val="000F4B36"/>
    <w:rsid w:val="000F4C89"/>
    <w:rsid w:val="000F5482"/>
    <w:rsid w:val="000F5519"/>
    <w:rsid w:val="000F579F"/>
    <w:rsid w:val="000F59EF"/>
    <w:rsid w:val="000F5D96"/>
    <w:rsid w:val="000F605D"/>
    <w:rsid w:val="000F6661"/>
    <w:rsid w:val="000F6881"/>
    <w:rsid w:val="000F71A7"/>
    <w:rsid w:val="000F73D6"/>
    <w:rsid w:val="000F7730"/>
    <w:rsid w:val="000F7D53"/>
    <w:rsid w:val="0010054C"/>
    <w:rsid w:val="0010088C"/>
    <w:rsid w:val="00100C04"/>
    <w:rsid w:val="00100C07"/>
    <w:rsid w:val="00100D74"/>
    <w:rsid w:val="00101517"/>
    <w:rsid w:val="001017CD"/>
    <w:rsid w:val="001019C1"/>
    <w:rsid w:val="00101B04"/>
    <w:rsid w:val="00101F75"/>
    <w:rsid w:val="0010217E"/>
    <w:rsid w:val="00102277"/>
    <w:rsid w:val="00102285"/>
    <w:rsid w:val="00102C0B"/>
    <w:rsid w:val="00103085"/>
    <w:rsid w:val="00103AA7"/>
    <w:rsid w:val="00103E89"/>
    <w:rsid w:val="00104027"/>
    <w:rsid w:val="00104353"/>
    <w:rsid w:val="001047A9"/>
    <w:rsid w:val="00104E3F"/>
    <w:rsid w:val="00105007"/>
    <w:rsid w:val="001052F9"/>
    <w:rsid w:val="0010550A"/>
    <w:rsid w:val="00105619"/>
    <w:rsid w:val="00105792"/>
    <w:rsid w:val="00105851"/>
    <w:rsid w:val="00105CE2"/>
    <w:rsid w:val="00105EE2"/>
    <w:rsid w:val="00105EFA"/>
    <w:rsid w:val="00106296"/>
    <w:rsid w:val="001063B1"/>
    <w:rsid w:val="00106ABF"/>
    <w:rsid w:val="00106B0B"/>
    <w:rsid w:val="001072DD"/>
    <w:rsid w:val="0010733D"/>
    <w:rsid w:val="001074B1"/>
    <w:rsid w:val="00107828"/>
    <w:rsid w:val="0010786E"/>
    <w:rsid w:val="00107958"/>
    <w:rsid w:val="0010795C"/>
    <w:rsid w:val="00107ABF"/>
    <w:rsid w:val="00107CE7"/>
    <w:rsid w:val="0011002F"/>
    <w:rsid w:val="001101EE"/>
    <w:rsid w:val="00110EFD"/>
    <w:rsid w:val="00111652"/>
    <w:rsid w:val="00111EF6"/>
    <w:rsid w:val="001121C4"/>
    <w:rsid w:val="00112CF9"/>
    <w:rsid w:val="00112E31"/>
    <w:rsid w:val="001131CD"/>
    <w:rsid w:val="00113480"/>
    <w:rsid w:val="00113755"/>
    <w:rsid w:val="0011382A"/>
    <w:rsid w:val="00113B13"/>
    <w:rsid w:val="00113B24"/>
    <w:rsid w:val="00113C9C"/>
    <w:rsid w:val="00113E7B"/>
    <w:rsid w:val="00114326"/>
    <w:rsid w:val="00114A38"/>
    <w:rsid w:val="00114AE9"/>
    <w:rsid w:val="00114CFD"/>
    <w:rsid w:val="0011508C"/>
    <w:rsid w:val="001152B9"/>
    <w:rsid w:val="001157AB"/>
    <w:rsid w:val="001164C7"/>
    <w:rsid w:val="00116540"/>
    <w:rsid w:val="00116729"/>
    <w:rsid w:val="00116CAC"/>
    <w:rsid w:val="00116D12"/>
    <w:rsid w:val="0011767C"/>
    <w:rsid w:val="00117804"/>
    <w:rsid w:val="00117D9B"/>
    <w:rsid w:val="001206AD"/>
    <w:rsid w:val="00120896"/>
    <w:rsid w:val="00120959"/>
    <w:rsid w:val="00120A75"/>
    <w:rsid w:val="00120DD4"/>
    <w:rsid w:val="001211D9"/>
    <w:rsid w:val="001212B8"/>
    <w:rsid w:val="00121646"/>
    <w:rsid w:val="00121957"/>
    <w:rsid w:val="00122112"/>
    <w:rsid w:val="00123546"/>
    <w:rsid w:val="00123B18"/>
    <w:rsid w:val="00123C6F"/>
    <w:rsid w:val="00123DF3"/>
    <w:rsid w:val="00123FF5"/>
    <w:rsid w:val="0012403D"/>
    <w:rsid w:val="00124B30"/>
    <w:rsid w:val="00125972"/>
    <w:rsid w:val="00125A8A"/>
    <w:rsid w:val="00125FBD"/>
    <w:rsid w:val="001263B6"/>
    <w:rsid w:val="0012652D"/>
    <w:rsid w:val="0012686A"/>
    <w:rsid w:val="00126D60"/>
    <w:rsid w:val="00126DCF"/>
    <w:rsid w:val="00126E69"/>
    <w:rsid w:val="0012700D"/>
    <w:rsid w:val="0012774B"/>
    <w:rsid w:val="00127C71"/>
    <w:rsid w:val="001300B6"/>
    <w:rsid w:val="001306E4"/>
    <w:rsid w:val="001308B0"/>
    <w:rsid w:val="001309A1"/>
    <w:rsid w:val="00130C1C"/>
    <w:rsid w:val="00131062"/>
    <w:rsid w:val="001317A0"/>
    <w:rsid w:val="001320F7"/>
    <w:rsid w:val="00132FA3"/>
    <w:rsid w:val="00133873"/>
    <w:rsid w:val="00133929"/>
    <w:rsid w:val="00133F00"/>
    <w:rsid w:val="0013431E"/>
    <w:rsid w:val="00134A51"/>
    <w:rsid w:val="00134BA7"/>
    <w:rsid w:val="001352EA"/>
    <w:rsid w:val="001353D7"/>
    <w:rsid w:val="00135443"/>
    <w:rsid w:val="00135589"/>
    <w:rsid w:val="001356FA"/>
    <w:rsid w:val="00135AD2"/>
    <w:rsid w:val="0013618B"/>
    <w:rsid w:val="001368CF"/>
    <w:rsid w:val="00136CCB"/>
    <w:rsid w:val="00136DD7"/>
    <w:rsid w:val="00136F59"/>
    <w:rsid w:val="00137407"/>
    <w:rsid w:val="00137DCF"/>
    <w:rsid w:val="00137FAA"/>
    <w:rsid w:val="00140358"/>
    <w:rsid w:val="0014138D"/>
    <w:rsid w:val="00141508"/>
    <w:rsid w:val="00141725"/>
    <w:rsid w:val="0014216B"/>
    <w:rsid w:val="00142643"/>
    <w:rsid w:val="001427AE"/>
    <w:rsid w:val="00142887"/>
    <w:rsid w:val="00142B72"/>
    <w:rsid w:val="00142C02"/>
    <w:rsid w:val="00142DA6"/>
    <w:rsid w:val="00142E65"/>
    <w:rsid w:val="00142F4C"/>
    <w:rsid w:val="00143127"/>
    <w:rsid w:val="00143B4A"/>
    <w:rsid w:val="00143EAC"/>
    <w:rsid w:val="0014449D"/>
    <w:rsid w:val="0014457E"/>
    <w:rsid w:val="00144D15"/>
    <w:rsid w:val="001450C6"/>
    <w:rsid w:val="00145548"/>
    <w:rsid w:val="001455B5"/>
    <w:rsid w:val="001456DB"/>
    <w:rsid w:val="001456EA"/>
    <w:rsid w:val="00145940"/>
    <w:rsid w:val="001459ED"/>
    <w:rsid w:val="00145D05"/>
    <w:rsid w:val="00145F30"/>
    <w:rsid w:val="00146319"/>
    <w:rsid w:val="00147297"/>
    <w:rsid w:val="001479EB"/>
    <w:rsid w:val="00147AE1"/>
    <w:rsid w:val="00147DA6"/>
    <w:rsid w:val="0015000A"/>
    <w:rsid w:val="00150309"/>
    <w:rsid w:val="0015043F"/>
    <w:rsid w:val="00150473"/>
    <w:rsid w:val="00150A3E"/>
    <w:rsid w:val="00150CDA"/>
    <w:rsid w:val="00150E97"/>
    <w:rsid w:val="00150FE2"/>
    <w:rsid w:val="00151249"/>
    <w:rsid w:val="0015159C"/>
    <w:rsid w:val="001516FD"/>
    <w:rsid w:val="0015208F"/>
    <w:rsid w:val="00152358"/>
    <w:rsid w:val="001524AE"/>
    <w:rsid w:val="00152695"/>
    <w:rsid w:val="001529D3"/>
    <w:rsid w:val="00152D3F"/>
    <w:rsid w:val="00153153"/>
    <w:rsid w:val="00153269"/>
    <w:rsid w:val="00153E70"/>
    <w:rsid w:val="001543B6"/>
    <w:rsid w:val="00154F2D"/>
    <w:rsid w:val="001550DA"/>
    <w:rsid w:val="00155330"/>
    <w:rsid w:val="00155534"/>
    <w:rsid w:val="001556BC"/>
    <w:rsid w:val="00155CDB"/>
    <w:rsid w:val="0015631F"/>
    <w:rsid w:val="00156771"/>
    <w:rsid w:val="001567E3"/>
    <w:rsid w:val="00156C22"/>
    <w:rsid w:val="0015719E"/>
    <w:rsid w:val="00157777"/>
    <w:rsid w:val="001578BE"/>
    <w:rsid w:val="00157B0E"/>
    <w:rsid w:val="00157CBC"/>
    <w:rsid w:val="00157DE1"/>
    <w:rsid w:val="00157E24"/>
    <w:rsid w:val="001600CA"/>
    <w:rsid w:val="00160177"/>
    <w:rsid w:val="00160472"/>
    <w:rsid w:val="00160AA6"/>
    <w:rsid w:val="0016131F"/>
    <w:rsid w:val="00161349"/>
    <w:rsid w:val="00161415"/>
    <w:rsid w:val="00162146"/>
    <w:rsid w:val="00162708"/>
    <w:rsid w:val="00162CF0"/>
    <w:rsid w:val="00162D23"/>
    <w:rsid w:val="00163110"/>
    <w:rsid w:val="0016342C"/>
    <w:rsid w:val="00163503"/>
    <w:rsid w:val="0016497A"/>
    <w:rsid w:val="00164C46"/>
    <w:rsid w:val="00164E98"/>
    <w:rsid w:val="00165596"/>
    <w:rsid w:val="00165CDE"/>
    <w:rsid w:val="00165E81"/>
    <w:rsid w:val="001662A3"/>
    <w:rsid w:val="001662AB"/>
    <w:rsid w:val="001669F1"/>
    <w:rsid w:val="001671C6"/>
    <w:rsid w:val="00167407"/>
    <w:rsid w:val="00167923"/>
    <w:rsid w:val="00167B41"/>
    <w:rsid w:val="00167D2B"/>
    <w:rsid w:val="001703B9"/>
    <w:rsid w:val="0017106F"/>
    <w:rsid w:val="001724BB"/>
    <w:rsid w:val="00172530"/>
    <w:rsid w:val="0017278D"/>
    <w:rsid w:val="0017328C"/>
    <w:rsid w:val="001743C5"/>
    <w:rsid w:val="001748D6"/>
    <w:rsid w:val="00174A4A"/>
    <w:rsid w:val="0017522D"/>
    <w:rsid w:val="0017538B"/>
    <w:rsid w:val="00175790"/>
    <w:rsid w:val="001762B9"/>
    <w:rsid w:val="00176D97"/>
    <w:rsid w:val="0017705D"/>
    <w:rsid w:val="00177313"/>
    <w:rsid w:val="001773C9"/>
    <w:rsid w:val="00177729"/>
    <w:rsid w:val="00177865"/>
    <w:rsid w:val="001779F7"/>
    <w:rsid w:val="001801E1"/>
    <w:rsid w:val="00180526"/>
    <w:rsid w:val="00180BA3"/>
    <w:rsid w:val="00180FA1"/>
    <w:rsid w:val="001821A1"/>
    <w:rsid w:val="001823C6"/>
    <w:rsid w:val="001828F0"/>
    <w:rsid w:val="00182B84"/>
    <w:rsid w:val="001833B5"/>
    <w:rsid w:val="001839A6"/>
    <w:rsid w:val="00183D03"/>
    <w:rsid w:val="00183DC3"/>
    <w:rsid w:val="00183E14"/>
    <w:rsid w:val="00183F25"/>
    <w:rsid w:val="00183F32"/>
    <w:rsid w:val="001840D1"/>
    <w:rsid w:val="0018416C"/>
    <w:rsid w:val="001849EF"/>
    <w:rsid w:val="00184A37"/>
    <w:rsid w:val="00184B3B"/>
    <w:rsid w:val="00184B6A"/>
    <w:rsid w:val="00184EC6"/>
    <w:rsid w:val="0018547D"/>
    <w:rsid w:val="00185631"/>
    <w:rsid w:val="00185734"/>
    <w:rsid w:val="001861A1"/>
    <w:rsid w:val="0018621C"/>
    <w:rsid w:val="001867E9"/>
    <w:rsid w:val="00187096"/>
    <w:rsid w:val="00187893"/>
    <w:rsid w:val="001878CC"/>
    <w:rsid w:val="00187D70"/>
    <w:rsid w:val="001900D0"/>
    <w:rsid w:val="001904D4"/>
    <w:rsid w:val="001908F7"/>
    <w:rsid w:val="00190B91"/>
    <w:rsid w:val="0019154A"/>
    <w:rsid w:val="001915F4"/>
    <w:rsid w:val="0019265F"/>
    <w:rsid w:val="00192B91"/>
    <w:rsid w:val="00194350"/>
    <w:rsid w:val="001943AF"/>
    <w:rsid w:val="00194801"/>
    <w:rsid w:val="00194904"/>
    <w:rsid w:val="00194F0F"/>
    <w:rsid w:val="001957E7"/>
    <w:rsid w:val="00195BD3"/>
    <w:rsid w:val="0019645C"/>
    <w:rsid w:val="00196DDC"/>
    <w:rsid w:val="00197CCB"/>
    <w:rsid w:val="00197D30"/>
    <w:rsid w:val="001A008E"/>
    <w:rsid w:val="001A0413"/>
    <w:rsid w:val="001A0878"/>
    <w:rsid w:val="001A0FC7"/>
    <w:rsid w:val="001A122E"/>
    <w:rsid w:val="001A1323"/>
    <w:rsid w:val="001A23E5"/>
    <w:rsid w:val="001A2684"/>
    <w:rsid w:val="001A2AEE"/>
    <w:rsid w:val="001A2D68"/>
    <w:rsid w:val="001A2E37"/>
    <w:rsid w:val="001A2F00"/>
    <w:rsid w:val="001A31F0"/>
    <w:rsid w:val="001A35C2"/>
    <w:rsid w:val="001A369B"/>
    <w:rsid w:val="001A3B4C"/>
    <w:rsid w:val="001A543C"/>
    <w:rsid w:val="001A5FAB"/>
    <w:rsid w:val="001A60AD"/>
    <w:rsid w:val="001A6872"/>
    <w:rsid w:val="001A6D33"/>
    <w:rsid w:val="001A7234"/>
    <w:rsid w:val="001A781E"/>
    <w:rsid w:val="001A7A5F"/>
    <w:rsid w:val="001A7B55"/>
    <w:rsid w:val="001A7E9A"/>
    <w:rsid w:val="001A7F28"/>
    <w:rsid w:val="001B0561"/>
    <w:rsid w:val="001B056D"/>
    <w:rsid w:val="001B05BA"/>
    <w:rsid w:val="001B0F16"/>
    <w:rsid w:val="001B0F93"/>
    <w:rsid w:val="001B125F"/>
    <w:rsid w:val="001B1749"/>
    <w:rsid w:val="001B18E3"/>
    <w:rsid w:val="001B1C20"/>
    <w:rsid w:val="001B1F2C"/>
    <w:rsid w:val="001B256E"/>
    <w:rsid w:val="001B2624"/>
    <w:rsid w:val="001B2B60"/>
    <w:rsid w:val="001B2F58"/>
    <w:rsid w:val="001B31E1"/>
    <w:rsid w:val="001B3DCD"/>
    <w:rsid w:val="001B3EDB"/>
    <w:rsid w:val="001B4234"/>
    <w:rsid w:val="001B429D"/>
    <w:rsid w:val="001B4532"/>
    <w:rsid w:val="001B56EF"/>
    <w:rsid w:val="001B5736"/>
    <w:rsid w:val="001B592D"/>
    <w:rsid w:val="001B5C72"/>
    <w:rsid w:val="001B5E8A"/>
    <w:rsid w:val="001B6358"/>
    <w:rsid w:val="001B68F2"/>
    <w:rsid w:val="001B6B24"/>
    <w:rsid w:val="001B6C86"/>
    <w:rsid w:val="001B6D54"/>
    <w:rsid w:val="001B7014"/>
    <w:rsid w:val="001B716C"/>
    <w:rsid w:val="001B7522"/>
    <w:rsid w:val="001B75F0"/>
    <w:rsid w:val="001B7866"/>
    <w:rsid w:val="001B7C9E"/>
    <w:rsid w:val="001B7EBD"/>
    <w:rsid w:val="001B7F2F"/>
    <w:rsid w:val="001C0623"/>
    <w:rsid w:val="001C06E6"/>
    <w:rsid w:val="001C08A5"/>
    <w:rsid w:val="001C0A9D"/>
    <w:rsid w:val="001C13CE"/>
    <w:rsid w:val="001C144E"/>
    <w:rsid w:val="001C1C5C"/>
    <w:rsid w:val="001C1F18"/>
    <w:rsid w:val="001C202B"/>
    <w:rsid w:val="001C23BD"/>
    <w:rsid w:val="001C23FD"/>
    <w:rsid w:val="001C2504"/>
    <w:rsid w:val="001C28B9"/>
    <w:rsid w:val="001C2A5A"/>
    <w:rsid w:val="001C3362"/>
    <w:rsid w:val="001C3604"/>
    <w:rsid w:val="001C39B3"/>
    <w:rsid w:val="001C39DE"/>
    <w:rsid w:val="001C46C3"/>
    <w:rsid w:val="001C488C"/>
    <w:rsid w:val="001C4E90"/>
    <w:rsid w:val="001C4EAD"/>
    <w:rsid w:val="001C55AF"/>
    <w:rsid w:val="001C55CD"/>
    <w:rsid w:val="001C5819"/>
    <w:rsid w:val="001C5C5F"/>
    <w:rsid w:val="001C6A4F"/>
    <w:rsid w:val="001C6D97"/>
    <w:rsid w:val="001C79EF"/>
    <w:rsid w:val="001C7D05"/>
    <w:rsid w:val="001D0502"/>
    <w:rsid w:val="001D0BE7"/>
    <w:rsid w:val="001D0C4E"/>
    <w:rsid w:val="001D1140"/>
    <w:rsid w:val="001D1253"/>
    <w:rsid w:val="001D15E0"/>
    <w:rsid w:val="001D1601"/>
    <w:rsid w:val="001D164E"/>
    <w:rsid w:val="001D1842"/>
    <w:rsid w:val="001D1862"/>
    <w:rsid w:val="001D212C"/>
    <w:rsid w:val="001D21D4"/>
    <w:rsid w:val="001D2291"/>
    <w:rsid w:val="001D25EA"/>
    <w:rsid w:val="001D2C3B"/>
    <w:rsid w:val="001D2D01"/>
    <w:rsid w:val="001D332A"/>
    <w:rsid w:val="001D35D6"/>
    <w:rsid w:val="001D382B"/>
    <w:rsid w:val="001D3F73"/>
    <w:rsid w:val="001D416A"/>
    <w:rsid w:val="001D49A5"/>
    <w:rsid w:val="001D4D51"/>
    <w:rsid w:val="001D5330"/>
    <w:rsid w:val="001D55D2"/>
    <w:rsid w:val="001D5765"/>
    <w:rsid w:val="001D595C"/>
    <w:rsid w:val="001D66C1"/>
    <w:rsid w:val="001D6A63"/>
    <w:rsid w:val="001D6A7B"/>
    <w:rsid w:val="001D6AE5"/>
    <w:rsid w:val="001D6D93"/>
    <w:rsid w:val="001D7056"/>
    <w:rsid w:val="001D7171"/>
    <w:rsid w:val="001D77F8"/>
    <w:rsid w:val="001D7A5B"/>
    <w:rsid w:val="001E0159"/>
    <w:rsid w:val="001E0453"/>
    <w:rsid w:val="001E05FF"/>
    <w:rsid w:val="001E0911"/>
    <w:rsid w:val="001E09BB"/>
    <w:rsid w:val="001E0AE9"/>
    <w:rsid w:val="001E122D"/>
    <w:rsid w:val="001E1379"/>
    <w:rsid w:val="001E13D9"/>
    <w:rsid w:val="001E1C67"/>
    <w:rsid w:val="001E1CD0"/>
    <w:rsid w:val="001E1FE1"/>
    <w:rsid w:val="001E2371"/>
    <w:rsid w:val="001E24FC"/>
    <w:rsid w:val="001E27BD"/>
    <w:rsid w:val="001E2BC8"/>
    <w:rsid w:val="001E30FC"/>
    <w:rsid w:val="001E3367"/>
    <w:rsid w:val="001E35DE"/>
    <w:rsid w:val="001E3933"/>
    <w:rsid w:val="001E3988"/>
    <w:rsid w:val="001E4EEE"/>
    <w:rsid w:val="001E4EF7"/>
    <w:rsid w:val="001E546B"/>
    <w:rsid w:val="001E554A"/>
    <w:rsid w:val="001E568A"/>
    <w:rsid w:val="001E5927"/>
    <w:rsid w:val="001E5E42"/>
    <w:rsid w:val="001E630E"/>
    <w:rsid w:val="001E6B4F"/>
    <w:rsid w:val="001E6DFB"/>
    <w:rsid w:val="001E7833"/>
    <w:rsid w:val="001E7BAD"/>
    <w:rsid w:val="001E7BAE"/>
    <w:rsid w:val="001E7E47"/>
    <w:rsid w:val="001E7F24"/>
    <w:rsid w:val="001F01AD"/>
    <w:rsid w:val="001F09FC"/>
    <w:rsid w:val="001F0E7A"/>
    <w:rsid w:val="001F11CB"/>
    <w:rsid w:val="001F19EF"/>
    <w:rsid w:val="001F1F27"/>
    <w:rsid w:val="001F26B4"/>
    <w:rsid w:val="001F351B"/>
    <w:rsid w:val="001F35DD"/>
    <w:rsid w:val="001F3891"/>
    <w:rsid w:val="001F3A5A"/>
    <w:rsid w:val="001F3C8B"/>
    <w:rsid w:val="001F4969"/>
    <w:rsid w:val="001F4AF8"/>
    <w:rsid w:val="001F4C18"/>
    <w:rsid w:val="001F5BAC"/>
    <w:rsid w:val="001F635C"/>
    <w:rsid w:val="001F65F7"/>
    <w:rsid w:val="001F66F9"/>
    <w:rsid w:val="001F685D"/>
    <w:rsid w:val="001F69FB"/>
    <w:rsid w:val="001F6C6A"/>
    <w:rsid w:val="001F7207"/>
    <w:rsid w:val="001F7432"/>
    <w:rsid w:val="001F75DD"/>
    <w:rsid w:val="001F76B3"/>
    <w:rsid w:val="001F7839"/>
    <w:rsid w:val="001F7D56"/>
    <w:rsid w:val="001F7F39"/>
    <w:rsid w:val="002002B8"/>
    <w:rsid w:val="00200D2D"/>
    <w:rsid w:val="00201994"/>
    <w:rsid w:val="00201FAD"/>
    <w:rsid w:val="00202579"/>
    <w:rsid w:val="00202BE6"/>
    <w:rsid w:val="002036EC"/>
    <w:rsid w:val="00203735"/>
    <w:rsid w:val="002037F9"/>
    <w:rsid w:val="00203B71"/>
    <w:rsid w:val="00203E28"/>
    <w:rsid w:val="00203E3B"/>
    <w:rsid w:val="00204975"/>
    <w:rsid w:val="00204C53"/>
    <w:rsid w:val="00205065"/>
    <w:rsid w:val="0020542B"/>
    <w:rsid w:val="0020556C"/>
    <w:rsid w:val="00205B63"/>
    <w:rsid w:val="0020627F"/>
    <w:rsid w:val="0020664B"/>
    <w:rsid w:val="00206A75"/>
    <w:rsid w:val="00206D3B"/>
    <w:rsid w:val="00207308"/>
    <w:rsid w:val="0020773A"/>
    <w:rsid w:val="002079D3"/>
    <w:rsid w:val="00207A6F"/>
    <w:rsid w:val="00207FB1"/>
    <w:rsid w:val="00207FC3"/>
    <w:rsid w:val="0021020B"/>
    <w:rsid w:val="00210BC9"/>
    <w:rsid w:val="00210D04"/>
    <w:rsid w:val="0021120D"/>
    <w:rsid w:val="0021157A"/>
    <w:rsid w:val="00211634"/>
    <w:rsid w:val="00211EEE"/>
    <w:rsid w:val="00212905"/>
    <w:rsid w:val="00212A95"/>
    <w:rsid w:val="00212DD7"/>
    <w:rsid w:val="00212E80"/>
    <w:rsid w:val="00213327"/>
    <w:rsid w:val="002136C6"/>
    <w:rsid w:val="00213897"/>
    <w:rsid w:val="00213BCA"/>
    <w:rsid w:val="00213C44"/>
    <w:rsid w:val="00214073"/>
    <w:rsid w:val="00214274"/>
    <w:rsid w:val="0021465F"/>
    <w:rsid w:val="002149FD"/>
    <w:rsid w:val="00214BF0"/>
    <w:rsid w:val="00214BF4"/>
    <w:rsid w:val="00214CC0"/>
    <w:rsid w:val="00214FC5"/>
    <w:rsid w:val="00215071"/>
    <w:rsid w:val="0021575E"/>
    <w:rsid w:val="002157BF"/>
    <w:rsid w:val="00215BA4"/>
    <w:rsid w:val="00215D1F"/>
    <w:rsid w:val="00216046"/>
    <w:rsid w:val="00216060"/>
    <w:rsid w:val="002169DE"/>
    <w:rsid w:val="00216CA4"/>
    <w:rsid w:val="0021722E"/>
    <w:rsid w:val="0021732A"/>
    <w:rsid w:val="00217A92"/>
    <w:rsid w:val="00217BDF"/>
    <w:rsid w:val="00217E6C"/>
    <w:rsid w:val="0022056F"/>
    <w:rsid w:val="0022081D"/>
    <w:rsid w:val="00220951"/>
    <w:rsid w:val="00220A0C"/>
    <w:rsid w:val="00220B57"/>
    <w:rsid w:val="00220B64"/>
    <w:rsid w:val="00221E19"/>
    <w:rsid w:val="00221EE5"/>
    <w:rsid w:val="00222013"/>
    <w:rsid w:val="00222610"/>
    <w:rsid w:val="00222A93"/>
    <w:rsid w:val="00222BCD"/>
    <w:rsid w:val="00223099"/>
    <w:rsid w:val="00223202"/>
    <w:rsid w:val="002234EF"/>
    <w:rsid w:val="002235A4"/>
    <w:rsid w:val="00223717"/>
    <w:rsid w:val="00223A49"/>
    <w:rsid w:val="00223C6D"/>
    <w:rsid w:val="00223CCB"/>
    <w:rsid w:val="002242DA"/>
    <w:rsid w:val="00224B8F"/>
    <w:rsid w:val="00224C98"/>
    <w:rsid w:val="00224F99"/>
    <w:rsid w:val="00225322"/>
    <w:rsid w:val="0022536F"/>
    <w:rsid w:val="002255AC"/>
    <w:rsid w:val="00225E89"/>
    <w:rsid w:val="002260CB"/>
    <w:rsid w:val="00226357"/>
    <w:rsid w:val="0022671F"/>
    <w:rsid w:val="0022685C"/>
    <w:rsid w:val="00226F92"/>
    <w:rsid w:val="00227329"/>
    <w:rsid w:val="00227468"/>
    <w:rsid w:val="00227AA1"/>
    <w:rsid w:val="0023040E"/>
    <w:rsid w:val="002305E4"/>
    <w:rsid w:val="0023087B"/>
    <w:rsid w:val="00230AA8"/>
    <w:rsid w:val="00230B45"/>
    <w:rsid w:val="00231141"/>
    <w:rsid w:val="0023179F"/>
    <w:rsid w:val="00231B40"/>
    <w:rsid w:val="00231C7B"/>
    <w:rsid w:val="00231EAB"/>
    <w:rsid w:val="00231FFF"/>
    <w:rsid w:val="002338BF"/>
    <w:rsid w:val="00233E38"/>
    <w:rsid w:val="00233F7B"/>
    <w:rsid w:val="0023468C"/>
    <w:rsid w:val="00234742"/>
    <w:rsid w:val="0023495A"/>
    <w:rsid w:val="002350EA"/>
    <w:rsid w:val="00235265"/>
    <w:rsid w:val="00235693"/>
    <w:rsid w:val="00235E8C"/>
    <w:rsid w:val="00236322"/>
    <w:rsid w:val="0023641D"/>
    <w:rsid w:val="00236CAA"/>
    <w:rsid w:val="00236D55"/>
    <w:rsid w:val="00236D62"/>
    <w:rsid w:val="002377E4"/>
    <w:rsid w:val="00237921"/>
    <w:rsid w:val="002379E6"/>
    <w:rsid w:val="00237C33"/>
    <w:rsid w:val="00237FBA"/>
    <w:rsid w:val="002402F6"/>
    <w:rsid w:val="00240E8F"/>
    <w:rsid w:val="00241268"/>
    <w:rsid w:val="002412E8"/>
    <w:rsid w:val="00241513"/>
    <w:rsid w:val="00241819"/>
    <w:rsid w:val="002418E6"/>
    <w:rsid w:val="00241DC3"/>
    <w:rsid w:val="00242414"/>
    <w:rsid w:val="00242470"/>
    <w:rsid w:val="002425B6"/>
    <w:rsid w:val="0024276E"/>
    <w:rsid w:val="00242815"/>
    <w:rsid w:val="00242925"/>
    <w:rsid w:val="002432AF"/>
    <w:rsid w:val="00243416"/>
    <w:rsid w:val="00243D31"/>
    <w:rsid w:val="00243E49"/>
    <w:rsid w:val="002443EF"/>
    <w:rsid w:val="00244980"/>
    <w:rsid w:val="00244981"/>
    <w:rsid w:val="00244B59"/>
    <w:rsid w:val="00244BB6"/>
    <w:rsid w:val="002454F4"/>
    <w:rsid w:val="00245A14"/>
    <w:rsid w:val="00245CE0"/>
    <w:rsid w:val="0024636E"/>
    <w:rsid w:val="00246C13"/>
    <w:rsid w:val="00247299"/>
    <w:rsid w:val="002472E1"/>
    <w:rsid w:val="00247640"/>
    <w:rsid w:val="002478F4"/>
    <w:rsid w:val="00247C57"/>
    <w:rsid w:val="00247CE5"/>
    <w:rsid w:val="002500F8"/>
    <w:rsid w:val="002502E5"/>
    <w:rsid w:val="00250382"/>
    <w:rsid w:val="0025098E"/>
    <w:rsid w:val="00250AE2"/>
    <w:rsid w:val="00250B10"/>
    <w:rsid w:val="00250BCD"/>
    <w:rsid w:val="00250C7D"/>
    <w:rsid w:val="00250C7F"/>
    <w:rsid w:val="00250F06"/>
    <w:rsid w:val="002522FE"/>
    <w:rsid w:val="002530E7"/>
    <w:rsid w:val="0025321B"/>
    <w:rsid w:val="002538AE"/>
    <w:rsid w:val="00253D10"/>
    <w:rsid w:val="00254089"/>
    <w:rsid w:val="002552B6"/>
    <w:rsid w:val="00255938"/>
    <w:rsid w:val="00255A20"/>
    <w:rsid w:val="00255AF6"/>
    <w:rsid w:val="002561C8"/>
    <w:rsid w:val="002562D2"/>
    <w:rsid w:val="0025670E"/>
    <w:rsid w:val="00256719"/>
    <w:rsid w:val="00256E47"/>
    <w:rsid w:val="00257006"/>
    <w:rsid w:val="00257410"/>
    <w:rsid w:val="00257654"/>
    <w:rsid w:val="0025787A"/>
    <w:rsid w:val="00257FED"/>
    <w:rsid w:val="00260053"/>
    <w:rsid w:val="002606AE"/>
    <w:rsid w:val="00260CFA"/>
    <w:rsid w:val="00260E30"/>
    <w:rsid w:val="0026146B"/>
    <w:rsid w:val="0026197D"/>
    <w:rsid w:val="00261A41"/>
    <w:rsid w:val="00262FBB"/>
    <w:rsid w:val="002630D9"/>
    <w:rsid w:val="002635F3"/>
    <w:rsid w:val="00264628"/>
    <w:rsid w:val="00264C0B"/>
    <w:rsid w:val="00264EE4"/>
    <w:rsid w:val="002654C1"/>
    <w:rsid w:val="002663AE"/>
    <w:rsid w:val="00266817"/>
    <w:rsid w:val="00266A6F"/>
    <w:rsid w:val="00266B58"/>
    <w:rsid w:val="00266E0A"/>
    <w:rsid w:val="00266EE7"/>
    <w:rsid w:val="00266FF1"/>
    <w:rsid w:val="002672FF"/>
    <w:rsid w:val="0026746F"/>
    <w:rsid w:val="002678FB"/>
    <w:rsid w:val="00267905"/>
    <w:rsid w:val="00267C01"/>
    <w:rsid w:val="00267CBD"/>
    <w:rsid w:val="0027013D"/>
    <w:rsid w:val="00270957"/>
    <w:rsid w:val="00270987"/>
    <w:rsid w:val="00270AB2"/>
    <w:rsid w:val="00270BA9"/>
    <w:rsid w:val="00270D25"/>
    <w:rsid w:val="00270D92"/>
    <w:rsid w:val="00271FE9"/>
    <w:rsid w:val="002723C7"/>
    <w:rsid w:val="00272D29"/>
    <w:rsid w:val="00272DFC"/>
    <w:rsid w:val="0027321A"/>
    <w:rsid w:val="00273458"/>
    <w:rsid w:val="002739EC"/>
    <w:rsid w:val="00273BA8"/>
    <w:rsid w:val="00274686"/>
    <w:rsid w:val="002748F0"/>
    <w:rsid w:val="00274FF9"/>
    <w:rsid w:val="00275011"/>
    <w:rsid w:val="00275145"/>
    <w:rsid w:val="00275158"/>
    <w:rsid w:val="00275205"/>
    <w:rsid w:val="00275C67"/>
    <w:rsid w:val="0027601D"/>
    <w:rsid w:val="00276098"/>
    <w:rsid w:val="00276829"/>
    <w:rsid w:val="00276831"/>
    <w:rsid w:val="00276B79"/>
    <w:rsid w:val="00276EAC"/>
    <w:rsid w:val="00276F12"/>
    <w:rsid w:val="00277356"/>
    <w:rsid w:val="002779E1"/>
    <w:rsid w:val="00277BD1"/>
    <w:rsid w:val="00277FF2"/>
    <w:rsid w:val="00280079"/>
    <w:rsid w:val="00280533"/>
    <w:rsid w:val="00280727"/>
    <w:rsid w:val="00280760"/>
    <w:rsid w:val="002809BA"/>
    <w:rsid w:val="00280DD3"/>
    <w:rsid w:val="00280F43"/>
    <w:rsid w:val="00281285"/>
    <w:rsid w:val="0028198B"/>
    <w:rsid w:val="002819A3"/>
    <w:rsid w:val="00281A19"/>
    <w:rsid w:val="00281A3C"/>
    <w:rsid w:val="00281BC6"/>
    <w:rsid w:val="00281C5C"/>
    <w:rsid w:val="002824F5"/>
    <w:rsid w:val="00282B86"/>
    <w:rsid w:val="00282D60"/>
    <w:rsid w:val="00282D97"/>
    <w:rsid w:val="00282F83"/>
    <w:rsid w:val="00283752"/>
    <w:rsid w:val="00283B59"/>
    <w:rsid w:val="0028425A"/>
    <w:rsid w:val="002848F9"/>
    <w:rsid w:val="00284A2A"/>
    <w:rsid w:val="002850B6"/>
    <w:rsid w:val="002853DC"/>
    <w:rsid w:val="00285A19"/>
    <w:rsid w:val="00285B31"/>
    <w:rsid w:val="00285BBA"/>
    <w:rsid w:val="00285E2A"/>
    <w:rsid w:val="00286A02"/>
    <w:rsid w:val="002872FE"/>
    <w:rsid w:val="0028750E"/>
    <w:rsid w:val="002877F9"/>
    <w:rsid w:val="00287887"/>
    <w:rsid w:val="00287D28"/>
    <w:rsid w:val="00287FF0"/>
    <w:rsid w:val="002900AC"/>
    <w:rsid w:val="0029095B"/>
    <w:rsid w:val="00290D6D"/>
    <w:rsid w:val="0029123F"/>
    <w:rsid w:val="00291866"/>
    <w:rsid w:val="00291902"/>
    <w:rsid w:val="00291DF0"/>
    <w:rsid w:val="0029209E"/>
    <w:rsid w:val="00292F38"/>
    <w:rsid w:val="002939B5"/>
    <w:rsid w:val="00293D95"/>
    <w:rsid w:val="00294365"/>
    <w:rsid w:val="0029442A"/>
    <w:rsid w:val="00294CA3"/>
    <w:rsid w:val="0029501C"/>
    <w:rsid w:val="0029523C"/>
    <w:rsid w:val="00295566"/>
    <w:rsid w:val="00295635"/>
    <w:rsid w:val="0029570F"/>
    <w:rsid w:val="0029579F"/>
    <w:rsid w:val="002957F8"/>
    <w:rsid w:val="00295A01"/>
    <w:rsid w:val="0029630C"/>
    <w:rsid w:val="00296C86"/>
    <w:rsid w:val="00296D34"/>
    <w:rsid w:val="00297231"/>
    <w:rsid w:val="002976B0"/>
    <w:rsid w:val="0029772B"/>
    <w:rsid w:val="0029784A"/>
    <w:rsid w:val="002A02BC"/>
    <w:rsid w:val="002A03BB"/>
    <w:rsid w:val="002A0604"/>
    <w:rsid w:val="002A0664"/>
    <w:rsid w:val="002A12EF"/>
    <w:rsid w:val="002A18F1"/>
    <w:rsid w:val="002A22B1"/>
    <w:rsid w:val="002A2312"/>
    <w:rsid w:val="002A3E32"/>
    <w:rsid w:val="002A3F7D"/>
    <w:rsid w:val="002A41B4"/>
    <w:rsid w:val="002A4EF2"/>
    <w:rsid w:val="002A4F1A"/>
    <w:rsid w:val="002A51DB"/>
    <w:rsid w:val="002A52FB"/>
    <w:rsid w:val="002A55A9"/>
    <w:rsid w:val="002A5695"/>
    <w:rsid w:val="002A5A46"/>
    <w:rsid w:val="002A5F23"/>
    <w:rsid w:val="002A655F"/>
    <w:rsid w:val="002A6A59"/>
    <w:rsid w:val="002A6A6F"/>
    <w:rsid w:val="002A6E94"/>
    <w:rsid w:val="002A7557"/>
    <w:rsid w:val="002A771B"/>
    <w:rsid w:val="002A7E2A"/>
    <w:rsid w:val="002A7FD1"/>
    <w:rsid w:val="002B01F8"/>
    <w:rsid w:val="002B072D"/>
    <w:rsid w:val="002B0984"/>
    <w:rsid w:val="002B0AF7"/>
    <w:rsid w:val="002B0CF7"/>
    <w:rsid w:val="002B1742"/>
    <w:rsid w:val="002B1A40"/>
    <w:rsid w:val="002B1AA1"/>
    <w:rsid w:val="002B1C80"/>
    <w:rsid w:val="002B220A"/>
    <w:rsid w:val="002B26BD"/>
    <w:rsid w:val="002B2881"/>
    <w:rsid w:val="002B2B2B"/>
    <w:rsid w:val="002B334B"/>
    <w:rsid w:val="002B42C0"/>
    <w:rsid w:val="002B440F"/>
    <w:rsid w:val="002B44A2"/>
    <w:rsid w:val="002B4CF8"/>
    <w:rsid w:val="002B530B"/>
    <w:rsid w:val="002B53F5"/>
    <w:rsid w:val="002B57F1"/>
    <w:rsid w:val="002B5977"/>
    <w:rsid w:val="002B5CB9"/>
    <w:rsid w:val="002B5D48"/>
    <w:rsid w:val="002B67E4"/>
    <w:rsid w:val="002B6DD3"/>
    <w:rsid w:val="002B7488"/>
    <w:rsid w:val="002B7728"/>
    <w:rsid w:val="002B777A"/>
    <w:rsid w:val="002B7978"/>
    <w:rsid w:val="002B7A3F"/>
    <w:rsid w:val="002B7B70"/>
    <w:rsid w:val="002B7C20"/>
    <w:rsid w:val="002B7FEF"/>
    <w:rsid w:val="002C0170"/>
    <w:rsid w:val="002C0396"/>
    <w:rsid w:val="002C05A6"/>
    <w:rsid w:val="002C073F"/>
    <w:rsid w:val="002C1377"/>
    <w:rsid w:val="002C1534"/>
    <w:rsid w:val="002C19AF"/>
    <w:rsid w:val="002C1C56"/>
    <w:rsid w:val="002C1C62"/>
    <w:rsid w:val="002C23A4"/>
    <w:rsid w:val="002C27CA"/>
    <w:rsid w:val="002C2B82"/>
    <w:rsid w:val="002C2F15"/>
    <w:rsid w:val="002C36A7"/>
    <w:rsid w:val="002C45D3"/>
    <w:rsid w:val="002C4EA6"/>
    <w:rsid w:val="002C51B8"/>
    <w:rsid w:val="002C5512"/>
    <w:rsid w:val="002C557E"/>
    <w:rsid w:val="002C5788"/>
    <w:rsid w:val="002C58E5"/>
    <w:rsid w:val="002C5951"/>
    <w:rsid w:val="002C5EB1"/>
    <w:rsid w:val="002C5FF4"/>
    <w:rsid w:val="002C68B6"/>
    <w:rsid w:val="002C68E2"/>
    <w:rsid w:val="002C6C40"/>
    <w:rsid w:val="002C719D"/>
    <w:rsid w:val="002C75E3"/>
    <w:rsid w:val="002C789C"/>
    <w:rsid w:val="002C7A0D"/>
    <w:rsid w:val="002C7A2E"/>
    <w:rsid w:val="002C7A3A"/>
    <w:rsid w:val="002C7C78"/>
    <w:rsid w:val="002C7CD6"/>
    <w:rsid w:val="002C7F80"/>
    <w:rsid w:val="002C7FE9"/>
    <w:rsid w:val="002D1152"/>
    <w:rsid w:val="002D1359"/>
    <w:rsid w:val="002D1458"/>
    <w:rsid w:val="002D1920"/>
    <w:rsid w:val="002D1C11"/>
    <w:rsid w:val="002D1CDD"/>
    <w:rsid w:val="002D1D56"/>
    <w:rsid w:val="002D1DBD"/>
    <w:rsid w:val="002D1F18"/>
    <w:rsid w:val="002D2307"/>
    <w:rsid w:val="002D24ED"/>
    <w:rsid w:val="002D25E6"/>
    <w:rsid w:val="002D260E"/>
    <w:rsid w:val="002D2629"/>
    <w:rsid w:val="002D2649"/>
    <w:rsid w:val="002D2721"/>
    <w:rsid w:val="002D3121"/>
    <w:rsid w:val="002D35B8"/>
    <w:rsid w:val="002D38BC"/>
    <w:rsid w:val="002D3927"/>
    <w:rsid w:val="002D3E8B"/>
    <w:rsid w:val="002D4522"/>
    <w:rsid w:val="002D45AC"/>
    <w:rsid w:val="002D4904"/>
    <w:rsid w:val="002D4A41"/>
    <w:rsid w:val="002D4E0A"/>
    <w:rsid w:val="002D501B"/>
    <w:rsid w:val="002D6193"/>
    <w:rsid w:val="002D6525"/>
    <w:rsid w:val="002D6CA2"/>
    <w:rsid w:val="002D6FD0"/>
    <w:rsid w:val="002D7182"/>
    <w:rsid w:val="002D74D2"/>
    <w:rsid w:val="002D7598"/>
    <w:rsid w:val="002D7742"/>
    <w:rsid w:val="002D7905"/>
    <w:rsid w:val="002D7BDF"/>
    <w:rsid w:val="002D7D9D"/>
    <w:rsid w:val="002D7ED1"/>
    <w:rsid w:val="002E01DC"/>
    <w:rsid w:val="002E0622"/>
    <w:rsid w:val="002E09DA"/>
    <w:rsid w:val="002E11FD"/>
    <w:rsid w:val="002E1203"/>
    <w:rsid w:val="002E1322"/>
    <w:rsid w:val="002E18FC"/>
    <w:rsid w:val="002E1945"/>
    <w:rsid w:val="002E1AB7"/>
    <w:rsid w:val="002E1B9C"/>
    <w:rsid w:val="002E1F27"/>
    <w:rsid w:val="002E286A"/>
    <w:rsid w:val="002E286D"/>
    <w:rsid w:val="002E2CC9"/>
    <w:rsid w:val="002E2CDF"/>
    <w:rsid w:val="002E3113"/>
    <w:rsid w:val="002E318B"/>
    <w:rsid w:val="002E31D5"/>
    <w:rsid w:val="002E3366"/>
    <w:rsid w:val="002E35D4"/>
    <w:rsid w:val="002E36C9"/>
    <w:rsid w:val="002E3B7D"/>
    <w:rsid w:val="002E3D47"/>
    <w:rsid w:val="002E3D90"/>
    <w:rsid w:val="002E4312"/>
    <w:rsid w:val="002E47B4"/>
    <w:rsid w:val="002E4CC8"/>
    <w:rsid w:val="002E5450"/>
    <w:rsid w:val="002E5564"/>
    <w:rsid w:val="002E55EF"/>
    <w:rsid w:val="002E5D9E"/>
    <w:rsid w:val="002E60CF"/>
    <w:rsid w:val="002E61B5"/>
    <w:rsid w:val="002E632E"/>
    <w:rsid w:val="002E63D9"/>
    <w:rsid w:val="002E6406"/>
    <w:rsid w:val="002E654E"/>
    <w:rsid w:val="002E67C8"/>
    <w:rsid w:val="002E6A35"/>
    <w:rsid w:val="002E6D01"/>
    <w:rsid w:val="002E6F7F"/>
    <w:rsid w:val="002E7245"/>
    <w:rsid w:val="002E751C"/>
    <w:rsid w:val="002E76B3"/>
    <w:rsid w:val="002E780A"/>
    <w:rsid w:val="002E780B"/>
    <w:rsid w:val="002E78B2"/>
    <w:rsid w:val="002F02E1"/>
    <w:rsid w:val="002F034B"/>
    <w:rsid w:val="002F06BD"/>
    <w:rsid w:val="002F06F9"/>
    <w:rsid w:val="002F0862"/>
    <w:rsid w:val="002F0A90"/>
    <w:rsid w:val="002F0F9A"/>
    <w:rsid w:val="002F103B"/>
    <w:rsid w:val="002F14BD"/>
    <w:rsid w:val="002F1665"/>
    <w:rsid w:val="002F1692"/>
    <w:rsid w:val="002F18DC"/>
    <w:rsid w:val="002F1991"/>
    <w:rsid w:val="002F1A4B"/>
    <w:rsid w:val="002F1E38"/>
    <w:rsid w:val="002F2821"/>
    <w:rsid w:val="002F2996"/>
    <w:rsid w:val="002F29D5"/>
    <w:rsid w:val="002F31C1"/>
    <w:rsid w:val="002F32A2"/>
    <w:rsid w:val="002F376A"/>
    <w:rsid w:val="002F4038"/>
    <w:rsid w:val="002F4BE6"/>
    <w:rsid w:val="002F4DCC"/>
    <w:rsid w:val="002F5737"/>
    <w:rsid w:val="002F5D72"/>
    <w:rsid w:val="002F5FD9"/>
    <w:rsid w:val="002F68DE"/>
    <w:rsid w:val="002F72E9"/>
    <w:rsid w:val="002F7431"/>
    <w:rsid w:val="002F7839"/>
    <w:rsid w:val="002F7D04"/>
    <w:rsid w:val="002F7D1E"/>
    <w:rsid w:val="003004D9"/>
    <w:rsid w:val="00300953"/>
    <w:rsid w:val="0030111D"/>
    <w:rsid w:val="0030159D"/>
    <w:rsid w:val="0030186D"/>
    <w:rsid w:val="00301CB6"/>
    <w:rsid w:val="00301F12"/>
    <w:rsid w:val="00301FA7"/>
    <w:rsid w:val="00302098"/>
    <w:rsid w:val="0030217D"/>
    <w:rsid w:val="0030237D"/>
    <w:rsid w:val="00302A4D"/>
    <w:rsid w:val="00302AB8"/>
    <w:rsid w:val="00302FE5"/>
    <w:rsid w:val="00303565"/>
    <w:rsid w:val="00303645"/>
    <w:rsid w:val="00303817"/>
    <w:rsid w:val="0030395E"/>
    <w:rsid w:val="00303D55"/>
    <w:rsid w:val="00303ED3"/>
    <w:rsid w:val="00304073"/>
    <w:rsid w:val="0030426B"/>
    <w:rsid w:val="0030447A"/>
    <w:rsid w:val="003045BC"/>
    <w:rsid w:val="00304BCE"/>
    <w:rsid w:val="0030500F"/>
    <w:rsid w:val="00305223"/>
    <w:rsid w:val="003053AF"/>
    <w:rsid w:val="00305DEB"/>
    <w:rsid w:val="00306295"/>
    <w:rsid w:val="0030632E"/>
    <w:rsid w:val="00306709"/>
    <w:rsid w:val="0030671F"/>
    <w:rsid w:val="003071E4"/>
    <w:rsid w:val="00307DDE"/>
    <w:rsid w:val="00307EB5"/>
    <w:rsid w:val="00310076"/>
    <w:rsid w:val="003106E8"/>
    <w:rsid w:val="0031089C"/>
    <w:rsid w:val="00310AE7"/>
    <w:rsid w:val="00310E55"/>
    <w:rsid w:val="00310F30"/>
    <w:rsid w:val="00310F48"/>
    <w:rsid w:val="00311225"/>
    <w:rsid w:val="00311937"/>
    <w:rsid w:val="00311C4C"/>
    <w:rsid w:val="00311CD0"/>
    <w:rsid w:val="0031261C"/>
    <w:rsid w:val="00312E10"/>
    <w:rsid w:val="00312F4E"/>
    <w:rsid w:val="0031324C"/>
    <w:rsid w:val="003137E8"/>
    <w:rsid w:val="00313869"/>
    <w:rsid w:val="00313B02"/>
    <w:rsid w:val="00314783"/>
    <w:rsid w:val="003148F8"/>
    <w:rsid w:val="003149A1"/>
    <w:rsid w:val="00315119"/>
    <w:rsid w:val="0031525C"/>
    <w:rsid w:val="00315770"/>
    <w:rsid w:val="00315988"/>
    <w:rsid w:val="0031598A"/>
    <w:rsid w:val="00315B4D"/>
    <w:rsid w:val="00315E14"/>
    <w:rsid w:val="00315EBB"/>
    <w:rsid w:val="00315F95"/>
    <w:rsid w:val="003160FE"/>
    <w:rsid w:val="00316D59"/>
    <w:rsid w:val="00317193"/>
    <w:rsid w:val="00317264"/>
    <w:rsid w:val="00317506"/>
    <w:rsid w:val="00317DE1"/>
    <w:rsid w:val="0032012E"/>
    <w:rsid w:val="00320350"/>
    <w:rsid w:val="003219D9"/>
    <w:rsid w:val="00321DD2"/>
    <w:rsid w:val="003220F9"/>
    <w:rsid w:val="003223E0"/>
    <w:rsid w:val="003225BB"/>
    <w:rsid w:val="0032285F"/>
    <w:rsid w:val="0032324C"/>
    <w:rsid w:val="00323F99"/>
    <w:rsid w:val="00324404"/>
    <w:rsid w:val="0032497B"/>
    <w:rsid w:val="00325189"/>
    <w:rsid w:val="00325319"/>
    <w:rsid w:val="0032533F"/>
    <w:rsid w:val="0032538B"/>
    <w:rsid w:val="00325DC0"/>
    <w:rsid w:val="0032603F"/>
    <w:rsid w:val="00326165"/>
    <w:rsid w:val="00326A05"/>
    <w:rsid w:val="00326F51"/>
    <w:rsid w:val="00327DAB"/>
    <w:rsid w:val="003312E1"/>
    <w:rsid w:val="003314B5"/>
    <w:rsid w:val="0033197E"/>
    <w:rsid w:val="0033234E"/>
    <w:rsid w:val="003335A4"/>
    <w:rsid w:val="00333624"/>
    <w:rsid w:val="00333AD3"/>
    <w:rsid w:val="00333EAC"/>
    <w:rsid w:val="00334505"/>
    <w:rsid w:val="00335E1B"/>
    <w:rsid w:val="0033603B"/>
    <w:rsid w:val="0033607C"/>
    <w:rsid w:val="00336156"/>
    <w:rsid w:val="003361A3"/>
    <w:rsid w:val="003362C1"/>
    <w:rsid w:val="00336999"/>
    <w:rsid w:val="00336D1F"/>
    <w:rsid w:val="00337292"/>
    <w:rsid w:val="00337351"/>
    <w:rsid w:val="0033750A"/>
    <w:rsid w:val="0033755C"/>
    <w:rsid w:val="00337991"/>
    <w:rsid w:val="00337CDB"/>
    <w:rsid w:val="00340105"/>
    <w:rsid w:val="003404E1"/>
    <w:rsid w:val="003411BB"/>
    <w:rsid w:val="00342426"/>
    <w:rsid w:val="00342533"/>
    <w:rsid w:val="00342A74"/>
    <w:rsid w:val="00342F26"/>
    <w:rsid w:val="0034321F"/>
    <w:rsid w:val="00343317"/>
    <w:rsid w:val="00343596"/>
    <w:rsid w:val="00343C08"/>
    <w:rsid w:val="00343EB2"/>
    <w:rsid w:val="00343FE4"/>
    <w:rsid w:val="003444F2"/>
    <w:rsid w:val="00344913"/>
    <w:rsid w:val="00344A61"/>
    <w:rsid w:val="00344B46"/>
    <w:rsid w:val="0034559F"/>
    <w:rsid w:val="003458A8"/>
    <w:rsid w:val="00345A3C"/>
    <w:rsid w:val="00345A76"/>
    <w:rsid w:val="00345BEB"/>
    <w:rsid w:val="00345C11"/>
    <w:rsid w:val="00345E2B"/>
    <w:rsid w:val="0034605F"/>
    <w:rsid w:val="0034606D"/>
    <w:rsid w:val="003460AE"/>
    <w:rsid w:val="003460F7"/>
    <w:rsid w:val="00346818"/>
    <w:rsid w:val="003469CD"/>
    <w:rsid w:val="00346ADB"/>
    <w:rsid w:val="00346B18"/>
    <w:rsid w:val="00346B21"/>
    <w:rsid w:val="0034707F"/>
    <w:rsid w:val="00347110"/>
    <w:rsid w:val="0034712A"/>
    <w:rsid w:val="0034715D"/>
    <w:rsid w:val="00347429"/>
    <w:rsid w:val="00347519"/>
    <w:rsid w:val="00347A0A"/>
    <w:rsid w:val="0035077B"/>
    <w:rsid w:val="003511F3"/>
    <w:rsid w:val="003512C3"/>
    <w:rsid w:val="00351851"/>
    <w:rsid w:val="00351915"/>
    <w:rsid w:val="00352728"/>
    <w:rsid w:val="003527A2"/>
    <w:rsid w:val="00352C0E"/>
    <w:rsid w:val="003536FA"/>
    <w:rsid w:val="00353710"/>
    <w:rsid w:val="00353715"/>
    <w:rsid w:val="003539F9"/>
    <w:rsid w:val="0035427E"/>
    <w:rsid w:val="00354439"/>
    <w:rsid w:val="003544FB"/>
    <w:rsid w:val="00355022"/>
    <w:rsid w:val="0035553E"/>
    <w:rsid w:val="00355C2B"/>
    <w:rsid w:val="00356606"/>
    <w:rsid w:val="00356844"/>
    <w:rsid w:val="00356B34"/>
    <w:rsid w:val="00356B46"/>
    <w:rsid w:val="00356D66"/>
    <w:rsid w:val="00356FD9"/>
    <w:rsid w:val="00356FDB"/>
    <w:rsid w:val="0035769D"/>
    <w:rsid w:val="003578DE"/>
    <w:rsid w:val="00357A30"/>
    <w:rsid w:val="00357D26"/>
    <w:rsid w:val="00360623"/>
    <w:rsid w:val="003607E0"/>
    <w:rsid w:val="0036106E"/>
    <w:rsid w:val="00361103"/>
    <w:rsid w:val="00361AD9"/>
    <w:rsid w:val="00362981"/>
    <w:rsid w:val="00362DDD"/>
    <w:rsid w:val="00363A31"/>
    <w:rsid w:val="00363D76"/>
    <w:rsid w:val="00363E08"/>
    <w:rsid w:val="00363E3D"/>
    <w:rsid w:val="003642BB"/>
    <w:rsid w:val="00364F37"/>
    <w:rsid w:val="00364F9C"/>
    <w:rsid w:val="00365D66"/>
    <w:rsid w:val="0036671B"/>
    <w:rsid w:val="003669F5"/>
    <w:rsid w:val="00366BB3"/>
    <w:rsid w:val="00366D01"/>
    <w:rsid w:val="00367058"/>
    <w:rsid w:val="00367162"/>
    <w:rsid w:val="00367413"/>
    <w:rsid w:val="00367517"/>
    <w:rsid w:val="0036771E"/>
    <w:rsid w:val="00367E1C"/>
    <w:rsid w:val="0037017D"/>
    <w:rsid w:val="00370824"/>
    <w:rsid w:val="00371500"/>
    <w:rsid w:val="00371665"/>
    <w:rsid w:val="0037171B"/>
    <w:rsid w:val="00371DC3"/>
    <w:rsid w:val="00371F00"/>
    <w:rsid w:val="00372277"/>
    <w:rsid w:val="0037246D"/>
    <w:rsid w:val="00372630"/>
    <w:rsid w:val="00372F45"/>
    <w:rsid w:val="00372F82"/>
    <w:rsid w:val="003734A1"/>
    <w:rsid w:val="003735D4"/>
    <w:rsid w:val="0037391E"/>
    <w:rsid w:val="00373D57"/>
    <w:rsid w:val="00373DFB"/>
    <w:rsid w:val="003744CB"/>
    <w:rsid w:val="00374D01"/>
    <w:rsid w:val="00374D64"/>
    <w:rsid w:val="00375028"/>
    <w:rsid w:val="003752F8"/>
    <w:rsid w:val="00375841"/>
    <w:rsid w:val="00375A51"/>
    <w:rsid w:val="00375F87"/>
    <w:rsid w:val="0037695F"/>
    <w:rsid w:val="003773D1"/>
    <w:rsid w:val="00377996"/>
    <w:rsid w:val="00377A03"/>
    <w:rsid w:val="00377F5E"/>
    <w:rsid w:val="0038022F"/>
    <w:rsid w:val="0038064F"/>
    <w:rsid w:val="00380BD8"/>
    <w:rsid w:val="0038165B"/>
    <w:rsid w:val="00381C50"/>
    <w:rsid w:val="003820C5"/>
    <w:rsid w:val="003827D9"/>
    <w:rsid w:val="0038300A"/>
    <w:rsid w:val="00383386"/>
    <w:rsid w:val="003834DD"/>
    <w:rsid w:val="00383747"/>
    <w:rsid w:val="0038388C"/>
    <w:rsid w:val="00383FEC"/>
    <w:rsid w:val="003841FD"/>
    <w:rsid w:val="003842A2"/>
    <w:rsid w:val="003842B2"/>
    <w:rsid w:val="00384B6C"/>
    <w:rsid w:val="00384E4F"/>
    <w:rsid w:val="00384FDC"/>
    <w:rsid w:val="00385013"/>
    <w:rsid w:val="003851BB"/>
    <w:rsid w:val="00385938"/>
    <w:rsid w:val="003859F4"/>
    <w:rsid w:val="00385B3C"/>
    <w:rsid w:val="00385FC7"/>
    <w:rsid w:val="003860A8"/>
    <w:rsid w:val="00386232"/>
    <w:rsid w:val="0038670A"/>
    <w:rsid w:val="003867F6"/>
    <w:rsid w:val="00386C7C"/>
    <w:rsid w:val="00387153"/>
    <w:rsid w:val="0038724A"/>
    <w:rsid w:val="00387773"/>
    <w:rsid w:val="00387FD5"/>
    <w:rsid w:val="00390014"/>
    <w:rsid w:val="0039011C"/>
    <w:rsid w:val="00390598"/>
    <w:rsid w:val="0039099A"/>
    <w:rsid w:val="00390D14"/>
    <w:rsid w:val="00390E79"/>
    <w:rsid w:val="003911D9"/>
    <w:rsid w:val="00391597"/>
    <w:rsid w:val="00391668"/>
    <w:rsid w:val="00392317"/>
    <w:rsid w:val="0039255C"/>
    <w:rsid w:val="00392AA5"/>
    <w:rsid w:val="003932C3"/>
    <w:rsid w:val="0039427F"/>
    <w:rsid w:val="00394674"/>
    <w:rsid w:val="00394950"/>
    <w:rsid w:val="00394B37"/>
    <w:rsid w:val="00394DD0"/>
    <w:rsid w:val="003955E9"/>
    <w:rsid w:val="00395BFA"/>
    <w:rsid w:val="00395D08"/>
    <w:rsid w:val="00395E63"/>
    <w:rsid w:val="00396717"/>
    <w:rsid w:val="003967F9"/>
    <w:rsid w:val="0039747E"/>
    <w:rsid w:val="00397AE8"/>
    <w:rsid w:val="003A075C"/>
    <w:rsid w:val="003A0C5B"/>
    <w:rsid w:val="003A0D12"/>
    <w:rsid w:val="003A0F95"/>
    <w:rsid w:val="003A0F9E"/>
    <w:rsid w:val="003A13A8"/>
    <w:rsid w:val="003A15AA"/>
    <w:rsid w:val="003A17DA"/>
    <w:rsid w:val="003A1A08"/>
    <w:rsid w:val="003A1F4D"/>
    <w:rsid w:val="003A2569"/>
    <w:rsid w:val="003A2A3B"/>
    <w:rsid w:val="003A2AB0"/>
    <w:rsid w:val="003A3258"/>
    <w:rsid w:val="003A35D3"/>
    <w:rsid w:val="003A3857"/>
    <w:rsid w:val="003A39D9"/>
    <w:rsid w:val="003A3A03"/>
    <w:rsid w:val="003A44BC"/>
    <w:rsid w:val="003A44FE"/>
    <w:rsid w:val="003A46F1"/>
    <w:rsid w:val="003A47BA"/>
    <w:rsid w:val="003A48CB"/>
    <w:rsid w:val="003A4B19"/>
    <w:rsid w:val="003A4C5C"/>
    <w:rsid w:val="003A4D9B"/>
    <w:rsid w:val="003A50F2"/>
    <w:rsid w:val="003A51B9"/>
    <w:rsid w:val="003A5605"/>
    <w:rsid w:val="003A56D5"/>
    <w:rsid w:val="003A5B7D"/>
    <w:rsid w:val="003A66B4"/>
    <w:rsid w:val="003A6732"/>
    <w:rsid w:val="003A675F"/>
    <w:rsid w:val="003A7389"/>
    <w:rsid w:val="003A7503"/>
    <w:rsid w:val="003A75F7"/>
    <w:rsid w:val="003A7881"/>
    <w:rsid w:val="003A7A7E"/>
    <w:rsid w:val="003A7BAA"/>
    <w:rsid w:val="003A7E7C"/>
    <w:rsid w:val="003B08AB"/>
    <w:rsid w:val="003B0A86"/>
    <w:rsid w:val="003B16B4"/>
    <w:rsid w:val="003B1CE5"/>
    <w:rsid w:val="003B2195"/>
    <w:rsid w:val="003B2662"/>
    <w:rsid w:val="003B2905"/>
    <w:rsid w:val="003B2E17"/>
    <w:rsid w:val="003B39D2"/>
    <w:rsid w:val="003B3AAA"/>
    <w:rsid w:val="003B4042"/>
    <w:rsid w:val="003B4814"/>
    <w:rsid w:val="003B483A"/>
    <w:rsid w:val="003B49EA"/>
    <w:rsid w:val="003B512C"/>
    <w:rsid w:val="003B5AD8"/>
    <w:rsid w:val="003B616D"/>
    <w:rsid w:val="003B6173"/>
    <w:rsid w:val="003B674E"/>
    <w:rsid w:val="003B6B4D"/>
    <w:rsid w:val="003B6CA8"/>
    <w:rsid w:val="003B768F"/>
    <w:rsid w:val="003B7A85"/>
    <w:rsid w:val="003C00E7"/>
    <w:rsid w:val="003C023C"/>
    <w:rsid w:val="003C0278"/>
    <w:rsid w:val="003C075D"/>
    <w:rsid w:val="003C0B77"/>
    <w:rsid w:val="003C1070"/>
    <w:rsid w:val="003C1085"/>
    <w:rsid w:val="003C132C"/>
    <w:rsid w:val="003C15B9"/>
    <w:rsid w:val="003C1DCA"/>
    <w:rsid w:val="003C2254"/>
    <w:rsid w:val="003C23E9"/>
    <w:rsid w:val="003C2535"/>
    <w:rsid w:val="003C3101"/>
    <w:rsid w:val="003C31CD"/>
    <w:rsid w:val="003C34B9"/>
    <w:rsid w:val="003C3B36"/>
    <w:rsid w:val="003C3E62"/>
    <w:rsid w:val="003C3E90"/>
    <w:rsid w:val="003C4064"/>
    <w:rsid w:val="003C40CD"/>
    <w:rsid w:val="003C4A53"/>
    <w:rsid w:val="003C4E4C"/>
    <w:rsid w:val="003C5764"/>
    <w:rsid w:val="003C5B4D"/>
    <w:rsid w:val="003C5C4E"/>
    <w:rsid w:val="003C60F3"/>
    <w:rsid w:val="003C6661"/>
    <w:rsid w:val="003C66EA"/>
    <w:rsid w:val="003C6DDC"/>
    <w:rsid w:val="003C7275"/>
    <w:rsid w:val="003C7AB0"/>
    <w:rsid w:val="003C7ABE"/>
    <w:rsid w:val="003C7AC8"/>
    <w:rsid w:val="003D0292"/>
    <w:rsid w:val="003D071C"/>
    <w:rsid w:val="003D0C9F"/>
    <w:rsid w:val="003D0D67"/>
    <w:rsid w:val="003D0DCB"/>
    <w:rsid w:val="003D0F24"/>
    <w:rsid w:val="003D0F26"/>
    <w:rsid w:val="003D1560"/>
    <w:rsid w:val="003D18F2"/>
    <w:rsid w:val="003D19F3"/>
    <w:rsid w:val="003D1A1F"/>
    <w:rsid w:val="003D1C21"/>
    <w:rsid w:val="003D1DEF"/>
    <w:rsid w:val="003D202B"/>
    <w:rsid w:val="003D213F"/>
    <w:rsid w:val="003D240D"/>
    <w:rsid w:val="003D2824"/>
    <w:rsid w:val="003D2EB4"/>
    <w:rsid w:val="003D3678"/>
    <w:rsid w:val="003D435F"/>
    <w:rsid w:val="003D43AD"/>
    <w:rsid w:val="003D4968"/>
    <w:rsid w:val="003D4D3F"/>
    <w:rsid w:val="003D4FAB"/>
    <w:rsid w:val="003D50E4"/>
    <w:rsid w:val="003D5421"/>
    <w:rsid w:val="003D5636"/>
    <w:rsid w:val="003D5C9A"/>
    <w:rsid w:val="003D5E22"/>
    <w:rsid w:val="003D5E71"/>
    <w:rsid w:val="003D5F40"/>
    <w:rsid w:val="003D6803"/>
    <w:rsid w:val="003D6BCD"/>
    <w:rsid w:val="003D7716"/>
    <w:rsid w:val="003D7BAF"/>
    <w:rsid w:val="003D7DD1"/>
    <w:rsid w:val="003D7E83"/>
    <w:rsid w:val="003E0481"/>
    <w:rsid w:val="003E0482"/>
    <w:rsid w:val="003E08C4"/>
    <w:rsid w:val="003E0F36"/>
    <w:rsid w:val="003E198D"/>
    <w:rsid w:val="003E1A39"/>
    <w:rsid w:val="003E1AEC"/>
    <w:rsid w:val="003E1F88"/>
    <w:rsid w:val="003E261C"/>
    <w:rsid w:val="003E364A"/>
    <w:rsid w:val="003E3AEF"/>
    <w:rsid w:val="003E3E12"/>
    <w:rsid w:val="003E40C2"/>
    <w:rsid w:val="003E42B1"/>
    <w:rsid w:val="003E481B"/>
    <w:rsid w:val="003E4D16"/>
    <w:rsid w:val="003E5645"/>
    <w:rsid w:val="003E574D"/>
    <w:rsid w:val="003E6470"/>
    <w:rsid w:val="003E69F4"/>
    <w:rsid w:val="003E707A"/>
    <w:rsid w:val="003E779C"/>
    <w:rsid w:val="003E7858"/>
    <w:rsid w:val="003E7A13"/>
    <w:rsid w:val="003E7C8E"/>
    <w:rsid w:val="003E7F03"/>
    <w:rsid w:val="003E7F92"/>
    <w:rsid w:val="003F01C9"/>
    <w:rsid w:val="003F02E7"/>
    <w:rsid w:val="003F1082"/>
    <w:rsid w:val="003F1868"/>
    <w:rsid w:val="003F1998"/>
    <w:rsid w:val="003F1BFE"/>
    <w:rsid w:val="003F1EEC"/>
    <w:rsid w:val="003F2245"/>
    <w:rsid w:val="003F2C4F"/>
    <w:rsid w:val="003F2CB1"/>
    <w:rsid w:val="003F2E62"/>
    <w:rsid w:val="003F3911"/>
    <w:rsid w:val="003F3EE2"/>
    <w:rsid w:val="003F4035"/>
    <w:rsid w:val="003F41F3"/>
    <w:rsid w:val="003F4435"/>
    <w:rsid w:val="003F4613"/>
    <w:rsid w:val="003F4CE4"/>
    <w:rsid w:val="003F4D49"/>
    <w:rsid w:val="003F4E58"/>
    <w:rsid w:val="003F5130"/>
    <w:rsid w:val="003F5524"/>
    <w:rsid w:val="003F557B"/>
    <w:rsid w:val="003F5B99"/>
    <w:rsid w:val="003F6971"/>
    <w:rsid w:val="003F6FB0"/>
    <w:rsid w:val="003F701A"/>
    <w:rsid w:val="00400204"/>
    <w:rsid w:val="004016C3"/>
    <w:rsid w:val="00401B14"/>
    <w:rsid w:val="00401D97"/>
    <w:rsid w:val="00401DA2"/>
    <w:rsid w:val="00402696"/>
    <w:rsid w:val="00402720"/>
    <w:rsid w:val="00402885"/>
    <w:rsid w:val="00402FFC"/>
    <w:rsid w:val="004031D6"/>
    <w:rsid w:val="00403373"/>
    <w:rsid w:val="00403A00"/>
    <w:rsid w:val="00403AF8"/>
    <w:rsid w:val="00403C26"/>
    <w:rsid w:val="0040421F"/>
    <w:rsid w:val="0040460E"/>
    <w:rsid w:val="00404A8D"/>
    <w:rsid w:val="00404B25"/>
    <w:rsid w:val="00404E0F"/>
    <w:rsid w:val="00404ED3"/>
    <w:rsid w:val="00404F2F"/>
    <w:rsid w:val="004050A2"/>
    <w:rsid w:val="004050B9"/>
    <w:rsid w:val="004051EF"/>
    <w:rsid w:val="00405341"/>
    <w:rsid w:val="0040538E"/>
    <w:rsid w:val="00405432"/>
    <w:rsid w:val="0040571B"/>
    <w:rsid w:val="00405AAD"/>
    <w:rsid w:val="00405F0A"/>
    <w:rsid w:val="00406176"/>
    <w:rsid w:val="0040697F"/>
    <w:rsid w:val="004076AA"/>
    <w:rsid w:val="004078E7"/>
    <w:rsid w:val="00407BFC"/>
    <w:rsid w:val="00407FE1"/>
    <w:rsid w:val="00410404"/>
    <w:rsid w:val="0041087A"/>
    <w:rsid w:val="00410A5E"/>
    <w:rsid w:val="00410F15"/>
    <w:rsid w:val="004111B9"/>
    <w:rsid w:val="00411CF4"/>
    <w:rsid w:val="00411FA6"/>
    <w:rsid w:val="0041238A"/>
    <w:rsid w:val="00412563"/>
    <w:rsid w:val="0041288A"/>
    <w:rsid w:val="00412935"/>
    <w:rsid w:val="00412BDC"/>
    <w:rsid w:val="00412E06"/>
    <w:rsid w:val="004130F8"/>
    <w:rsid w:val="0041334D"/>
    <w:rsid w:val="0041388B"/>
    <w:rsid w:val="00414114"/>
    <w:rsid w:val="00414479"/>
    <w:rsid w:val="004144D2"/>
    <w:rsid w:val="004146D1"/>
    <w:rsid w:val="0041484B"/>
    <w:rsid w:val="004149B1"/>
    <w:rsid w:val="00414C66"/>
    <w:rsid w:val="00415220"/>
    <w:rsid w:val="0041536D"/>
    <w:rsid w:val="004154BE"/>
    <w:rsid w:val="004155CA"/>
    <w:rsid w:val="00415BDE"/>
    <w:rsid w:val="0041621D"/>
    <w:rsid w:val="0041640E"/>
    <w:rsid w:val="004165BC"/>
    <w:rsid w:val="004167DD"/>
    <w:rsid w:val="00416A33"/>
    <w:rsid w:val="00417C4A"/>
    <w:rsid w:val="00417D93"/>
    <w:rsid w:val="00417DFC"/>
    <w:rsid w:val="00417E28"/>
    <w:rsid w:val="00417E53"/>
    <w:rsid w:val="004202D1"/>
    <w:rsid w:val="0042113F"/>
    <w:rsid w:val="004229E3"/>
    <w:rsid w:val="00422EB1"/>
    <w:rsid w:val="00422F48"/>
    <w:rsid w:val="00423246"/>
    <w:rsid w:val="00423C91"/>
    <w:rsid w:val="00424B7E"/>
    <w:rsid w:val="0042501C"/>
    <w:rsid w:val="00425213"/>
    <w:rsid w:val="00425E11"/>
    <w:rsid w:val="0042606B"/>
    <w:rsid w:val="00426D09"/>
    <w:rsid w:val="00426F6E"/>
    <w:rsid w:val="00426FD0"/>
    <w:rsid w:val="004274E2"/>
    <w:rsid w:val="00427B24"/>
    <w:rsid w:val="00427ECC"/>
    <w:rsid w:val="00427FA1"/>
    <w:rsid w:val="004302CE"/>
    <w:rsid w:val="00430338"/>
    <w:rsid w:val="00430EAC"/>
    <w:rsid w:val="00430F80"/>
    <w:rsid w:val="00431222"/>
    <w:rsid w:val="00431D11"/>
    <w:rsid w:val="00432776"/>
    <w:rsid w:val="004327D4"/>
    <w:rsid w:val="0043281F"/>
    <w:rsid w:val="00433118"/>
    <w:rsid w:val="00433607"/>
    <w:rsid w:val="004337CA"/>
    <w:rsid w:val="004338D7"/>
    <w:rsid w:val="004338F7"/>
    <w:rsid w:val="0043413C"/>
    <w:rsid w:val="0043461E"/>
    <w:rsid w:val="0043477C"/>
    <w:rsid w:val="00434873"/>
    <w:rsid w:val="00434DC5"/>
    <w:rsid w:val="0043558D"/>
    <w:rsid w:val="0043613B"/>
    <w:rsid w:val="004364D3"/>
    <w:rsid w:val="004364FF"/>
    <w:rsid w:val="004366CF"/>
    <w:rsid w:val="00436E40"/>
    <w:rsid w:val="0043736A"/>
    <w:rsid w:val="00437A03"/>
    <w:rsid w:val="00437A63"/>
    <w:rsid w:val="00437CF6"/>
    <w:rsid w:val="004400C0"/>
    <w:rsid w:val="004408F7"/>
    <w:rsid w:val="00441804"/>
    <w:rsid w:val="00441874"/>
    <w:rsid w:val="00441A46"/>
    <w:rsid w:val="00441FBE"/>
    <w:rsid w:val="004420F1"/>
    <w:rsid w:val="004425D7"/>
    <w:rsid w:val="00443077"/>
    <w:rsid w:val="00443462"/>
    <w:rsid w:val="004443B3"/>
    <w:rsid w:val="00444D87"/>
    <w:rsid w:val="00445B4E"/>
    <w:rsid w:val="0044600A"/>
    <w:rsid w:val="00446C8F"/>
    <w:rsid w:val="00447174"/>
    <w:rsid w:val="0044737A"/>
    <w:rsid w:val="004477E7"/>
    <w:rsid w:val="004479D3"/>
    <w:rsid w:val="00450ACF"/>
    <w:rsid w:val="00450E48"/>
    <w:rsid w:val="0045130B"/>
    <w:rsid w:val="00451A88"/>
    <w:rsid w:val="00451AA2"/>
    <w:rsid w:val="00451CF1"/>
    <w:rsid w:val="00452C53"/>
    <w:rsid w:val="00452DDB"/>
    <w:rsid w:val="004530D1"/>
    <w:rsid w:val="00453729"/>
    <w:rsid w:val="00453CEA"/>
    <w:rsid w:val="00453F55"/>
    <w:rsid w:val="00454421"/>
    <w:rsid w:val="0045442F"/>
    <w:rsid w:val="00454C28"/>
    <w:rsid w:val="00454DC0"/>
    <w:rsid w:val="00455656"/>
    <w:rsid w:val="00455735"/>
    <w:rsid w:val="00455D5E"/>
    <w:rsid w:val="00456050"/>
    <w:rsid w:val="004568BE"/>
    <w:rsid w:val="00456D3D"/>
    <w:rsid w:val="004576F5"/>
    <w:rsid w:val="004579A8"/>
    <w:rsid w:val="00457E30"/>
    <w:rsid w:val="00457F3B"/>
    <w:rsid w:val="0046059F"/>
    <w:rsid w:val="0046090B"/>
    <w:rsid w:val="00460AB0"/>
    <w:rsid w:val="00460D8F"/>
    <w:rsid w:val="004611A8"/>
    <w:rsid w:val="00461376"/>
    <w:rsid w:val="00461EB3"/>
    <w:rsid w:val="00462244"/>
    <w:rsid w:val="004624C0"/>
    <w:rsid w:val="004627A7"/>
    <w:rsid w:val="004630EA"/>
    <w:rsid w:val="00463ABD"/>
    <w:rsid w:val="00464459"/>
    <w:rsid w:val="004644DF"/>
    <w:rsid w:val="004648E4"/>
    <w:rsid w:val="004649D8"/>
    <w:rsid w:val="00464E9D"/>
    <w:rsid w:val="00465393"/>
    <w:rsid w:val="00465637"/>
    <w:rsid w:val="00465664"/>
    <w:rsid w:val="00465CBB"/>
    <w:rsid w:val="00465D51"/>
    <w:rsid w:val="0046657D"/>
    <w:rsid w:val="0046669A"/>
    <w:rsid w:val="004667CA"/>
    <w:rsid w:val="00466BDD"/>
    <w:rsid w:val="00467018"/>
    <w:rsid w:val="00467ACA"/>
    <w:rsid w:val="004700C5"/>
    <w:rsid w:val="004700E7"/>
    <w:rsid w:val="0047049C"/>
    <w:rsid w:val="00470AF1"/>
    <w:rsid w:val="00470F30"/>
    <w:rsid w:val="00471029"/>
    <w:rsid w:val="004716BA"/>
    <w:rsid w:val="004717F0"/>
    <w:rsid w:val="0047194E"/>
    <w:rsid w:val="00471D61"/>
    <w:rsid w:val="00471E79"/>
    <w:rsid w:val="004720B5"/>
    <w:rsid w:val="004724A2"/>
    <w:rsid w:val="0047285B"/>
    <w:rsid w:val="00472D3F"/>
    <w:rsid w:val="00473167"/>
    <w:rsid w:val="0047393C"/>
    <w:rsid w:val="004747FA"/>
    <w:rsid w:val="004748C6"/>
    <w:rsid w:val="00474D37"/>
    <w:rsid w:val="004750A5"/>
    <w:rsid w:val="004763F5"/>
    <w:rsid w:val="00476AB1"/>
    <w:rsid w:val="00476C13"/>
    <w:rsid w:val="00476F42"/>
    <w:rsid w:val="0047716D"/>
    <w:rsid w:val="00477305"/>
    <w:rsid w:val="00477404"/>
    <w:rsid w:val="00480456"/>
    <w:rsid w:val="00480654"/>
    <w:rsid w:val="00480DD8"/>
    <w:rsid w:val="0048100C"/>
    <w:rsid w:val="00481246"/>
    <w:rsid w:val="00481890"/>
    <w:rsid w:val="00482201"/>
    <w:rsid w:val="004827E4"/>
    <w:rsid w:val="00482B73"/>
    <w:rsid w:val="00482D46"/>
    <w:rsid w:val="00482F35"/>
    <w:rsid w:val="00482FB2"/>
    <w:rsid w:val="00482FEF"/>
    <w:rsid w:val="004833F6"/>
    <w:rsid w:val="00483C12"/>
    <w:rsid w:val="00483D65"/>
    <w:rsid w:val="00483ED3"/>
    <w:rsid w:val="0048452B"/>
    <w:rsid w:val="00485069"/>
    <w:rsid w:val="00485760"/>
    <w:rsid w:val="00485BE2"/>
    <w:rsid w:val="00485F4E"/>
    <w:rsid w:val="0048668F"/>
    <w:rsid w:val="004868CC"/>
    <w:rsid w:val="00486A88"/>
    <w:rsid w:val="004871A8"/>
    <w:rsid w:val="004873AA"/>
    <w:rsid w:val="004873EF"/>
    <w:rsid w:val="00487B13"/>
    <w:rsid w:val="0049021C"/>
    <w:rsid w:val="0049031C"/>
    <w:rsid w:val="00490A2C"/>
    <w:rsid w:val="004910EA"/>
    <w:rsid w:val="00491252"/>
    <w:rsid w:val="00491389"/>
    <w:rsid w:val="004914EA"/>
    <w:rsid w:val="0049190B"/>
    <w:rsid w:val="00491A2A"/>
    <w:rsid w:val="00491A63"/>
    <w:rsid w:val="00491D45"/>
    <w:rsid w:val="00491D79"/>
    <w:rsid w:val="004921B5"/>
    <w:rsid w:val="00493471"/>
    <w:rsid w:val="004938E4"/>
    <w:rsid w:val="00493A84"/>
    <w:rsid w:val="004941DB"/>
    <w:rsid w:val="00494834"/>
    <w:rsid w:val="00494DF7"/>
    <w:rsid w:val="00494F7B"/>
    <w:rsid w:val="00495453"/>
    <w:rsid w:val="00495668"/>
    <w:rsid w:val="00495B20"/>
    <w:rsid w:val="00495CB1"/>
    <w:rsid w:val="00495FED"/>
    <w:rsid w:val="00496092"/>
    <w:rsid w:val="004969DC"/>
    <w:rsid w:val="0049700B"/>
    <w:rsid w:val="00497415"/>
    <w:rsid w:val="004975E1"/>
    <w:rsid w:val="00497920"/>
    <w:rsid w:val="00497B16"/>
    <w:rsid w:val="00497C3A"/>
    <w:rsid w:val="00497D91"/>
    <w:rsid w:val="004A010A"/>
    <w:rsid w:val="004A03DF"/>
    <w:rsid w:val="004A05FA"/>
    <w:rsid w:val="004A084C"/>
    <w:rsid w:val="004A0BA2"/>
    <w:rsid w:val="004A1863"/>
    <w:rsid w:val="004A18FE"/>
    <w:rsid w:val="004A1EAE"/>
    <w:rsid w:val="004A1ED0"/>
    <w:rsid w:val="004A1EE4"/>
    <w:rsid w:val="004A1F55"/>
    <w:rsid w:val="004A1FC9"/>
    <w:rsid w:val="004A2E50"/>
    <w:rsid w:val="004A2F27"/>
    <w:rsid w:val="004A32FC"/>
    <w:rsid w:val="004A3A5E"/>
    <w:rsid w:val="004A422E"/>
    <w:rsid w:val="004A479E"/>
    <w:rsid w:val="004A48D4"/>
    <w:rsid w:val="004A49AA"/>
    <w:rsid w:val="004A4B9B"/>
    <w:rsid w:val="004A4E51"/>
    <w:rsid w:val="004A5148"/>
    <w:rsid w:val="004A5232"/>
    <w:rsid w:val="004A548E"/>
    <w:rsid w:val="004A5597"/>
    <w:rsid w:val="004A5AB8"/>
    <w:rsid w:val="004A61EA"/>
    <w:rsid w:val="004A69E1"/>
    <w:rsid w:val="004A787F"/>
    <w:rsid w:val="004A78DA"/>
    <w:rsid w:val="004A7EB3"/>
    <w:rsid w:val="004B00EC"/>
    <w:rsid w:val="004B013E"/>
    <w:rsid w:val="004B0708"/>
    <w:rsid w:val="004B0F6B"/>
    <w:rsid w:val="004B1933"/>
    <w:rsid w:val="004B1D60"/>
    <w:rsid w:val="004B2077"/>
    <w:rsid w:val="004B269E"/>
    <w:rsid w:val="004B2C47"/>
    <w:rsid w:val="004B2D56"/>
    <w:rsid w:val="004B305E"/>
    <w:rsid w:val="004B30AD"/>
    <w:rsid w:val="004B3723"/>
    <w:rsid w:val="004B40D3"/>
    <w:rsid w:val="004B422B"/>
    <w:rsid w:val="004B43B2"/>
    <w:rsid w:val="004B46CC"/>
    <w:rsid w:val="004B4792"/>
    <w:rsid w:val="004B47A2"/>
    <w:rsid w:val="004B4C5B"/>
    <w:rsid w:val="004B4D32"/>
    <w:rsid w:val="004B5418"/>
    <w:rsid w:val="004B5A49"/>
    <w:rsid w:val="004B653B"/>
    <w:rsid w:val="004B6638"/>
    <w:rsid w:val="004B68CE"/>
    <w:rsid w:val="004B7859"/>
    <w:rsid w:val="004B7BA4"/>
    <w:rsid w:val="004B7BBD"/>
    <w:rsid w:val="004B7EC8"/>
    <w:rsid w:val="004C0548"/>
    <w:rsid w:val="004C0B0E"/>
    <w:rsid w:val="004C12FC"/>
    <w:rsid w:val="004C13C0"/>
    <w:rsid w:val="004C1659"/>
    <w:rsid w:val="004C1ADF"/>
    <w:rsid w:val="004C1BA3"/>
    <w:rsid w:val="004C1C2F"/>
    <w:rsid w:val="004C1CA1"/>
    <w:rsid w:val="004C1DF6"/>
    <w:rsid w:val="004C1EB0"/>
    <w:rsid w:val="004C1F6C"/>
    <w:rsid w:val="004C2225"/>
    <w:rsid w:val="004C2445"/>
    <w:rsid w:val="004C2A23"/>
    <w:rsid w:val="004C31A6"/>
    <w:rsid w:val="004C378B"/>
    <w:rsid w:val="004C3FAF"/>
    <w:rsid w:val="004C4255"/>
    <w:rsid w:val="004C596E"/>
    <w:rsid w:val="004C5C41"/>
    <w:rsid w:val="004C643E"/>
    <w:rsid w:val="004C65EF"/>
    <w:rsid w:val="004C6623"/>
    <w:rsid w:val="004C682F"/>
    <w:rsid w:val="004C6999"/>
    <w:rsid w:val="004C6F4A"/>
    <w:rsid w:val="004C7171"/>
    <w:rsid w:val="004C71F5"/>
    <w:rsid w:val="004C722B"/>
    <w:rsid w:val="004C758F"/>
    <w:rsid w:val="004C7AFC"/>
    <w:rsid w:val="004D0027"/>
    <w:rsid w:val="004D05D8"/>
    <w:rsid w:val="004D067F"/>
    <w:rsid w:val="004D08D8"/>
    <w:rsid w:val="004D1634"/>
    <w:rsid w:val="004D1881"/>
    <w:rsid w:val="004D1906"/>
    <w:rsid w:val="004D1ACD"/>
    <w:rsid w:val="004D1C63"/>
    <w:rsid w:val="004D23BD"/>
    <w:rsid w:val="004D2B38"/>
    <w:rsid w:val="004D318D"/>
    <w:rsid w:val="004D33D0"/>
    <w:rsid w:val="004D3635"/>
    <w:rsid w:val="004D3763"/>
    <w:rsid w:val="004D467F"/>
    <w:rsid w:val="004D4AFD"/>
    <w:rsid w:val="004D4B47"/>
    <w:rsid w:val="004D4B68"/>
    <w:rsid w:val="004D4DAE"/>
    <w:rsid w:val="004D4EED"/>
    <w:rsid w:val="004D51E9"/>
    <w:rsid w:val="004D524D"/>
    <w:rsid w:val="004D5329"/>
    <w:rsid w:val="004D584A"/>
    <w:rsid w:val="004D614E"/>
    <w:rsid w:val="004D67F1"/>
    <w:rsid w:val="004D6915"/>
    <w:rsid w:val="004D69B1"/>
    <w:rsid w:val="004D7294"/>
    <w:rsid w:val="004D7579"/>
    <w:rsid w:val="004D7587"/>
    <w:rsid w:val="004D764A"/>
    <w:rsid w:val="004D766B"/>
    <w:rsid w:val="004D79FD"/>
    <w:rsid w:val="004D7F5F"/>
    <w:rsid w:val="004E0DB6"/>
    <w:rsid w:val="004E0E8A"/>
    <w:rsid w:val="004E128C"/>
    <w:rsid w:val="004E1393"/>
    <w:rsid w:val="004E1950"/>
    <w:rsid w:val="004E22CB"/>
    <w:rsid w:val="004E2D60"/>
    <w:rsid w:val="004E2E2C"/>
    <w:rsid w:val="004E37C5"/>
    <w:rsid w:val="004E3976"/>
    <w:rsid w:val="004E3996"/>
    <w:rsid w:val="004E3F0F"/>
    <w:rsid w:val="004E4905"/>
    <w:rsid w:val="004E49C5"/>
    <w:rsid w:val="004E4BAB"/>
    <w:rsid w:val="004E4EB7"/>
    <w:rsid w:val="004E4EF4"/>
    <w:rsid w:val="004E5057"/>
    <w:rsid w:val="004E5107"/>
    <w:rsid w:val="004E54F2"/>
    <w:rsid w:val="004E5634"/>
    <w:rsid w:val="004E5F40"/>
    <w:rsid w:val="004E5F53"/>
    <w:rsid w:val="004E631B"/>
    <w:rsid w:val="004E6419"/>
    <w:rsid w:val="004E659B"/>
    <w:rsid w:val="004E681A"/>
    <w:rsid w:val="004E6C44"/>
    <w:rsid w:val="004E6D30"/>
    <w:rsid w:val="004E6E2B"/>
    <w:rsid w:val="004E7358"/>
    <w:rsid w:val="004E7C7A"/>
    <w:rsid w:val="004F06D2"/>
    <w:rsid w:val="004F0831"/>
    <w:rsid w:val="004F0A06"/>
    <w:rsid w:val="004F0E85"/>
    <w:rsid w:val="004F1072"/>
    <w:rsid w:val="004F1C53"/>
    <w:rsid w:val="004F1F47"/>
    <w:rsid w:val="004F265F"/>
    <w:rsid w:val="004F2A69"/>
    <w:rsid w:val="004F2C7E"/>
    <w:rsid w:val="004F37F4"/>
    <w:rsid w:val="004F3DA5"/>
    <w:rsid w:val="004F3ED0"/>
    <w:rsid w:val="004F4BF4"/>
    <w:rsid w:val="004F51D2"/>
    <w:rsid w:val="004F5453"/>
    <w:rsid w:val="004F5F77"/>
    <w:rsid w:val="004F613E"/>
    <w:rsid w:val="004F6299"/>
    <w:rsid w:val="004F6409"/>
    <w:rsid w:val="004F65AD"/>
    <w:rsid w:val="004F66EF"/>
    <w:rsid w:val="004F6936"/>
    <w:rsid w:val="004F70BB"/>
    <w:rsid w:val="004F70D6"/>
    <w:rsid w:val="004F7E76"/>
    <w:rsid w:val="00500001"/>
    <w:rsid w:val="005000E1"/>
    <w:rsid w:val="00500379"/>
    <w:rsid w:val="005005C6"/>
    <w:rsid w:val="00500621"/>
    <w:rsid w:val="005008C3"/>
    <w:rsid w:val="00500D67"/>
    <w:rsid w:val="00501A13"/>
    <w:rsid w:val="00502440"/>
    <w:rsid w:val="005028A7"/>
    <w:rsid w:val="00502BE7"/>
    <w:rsid w:val="00503689"/>
    <w:rsid w:val="0050381D"/>
    <w:rsid w:val="00503C81"/>
    <w:rsid w:val="005043C8"/>
    <w:rsid w:val="00504730"/>
    <w:rsid w:val="00504A6F"/>
    <w:rsid w:val="00504ACD"/>
    <w:rsid w:val="00504DF7"/>
    <w:rsid w:val="00505166"/>
    <w:rsid w:val="00505AAB"/>
    <w:rsid w:val="00505B41"/>
    <w:rsid w:val="00505F9C"/>
    <w:rsid w:val="00506242"/>
    <w:rsid w:val="0050646A"/>
    <w:rsid w:val="005064BE"/>
    <w:rsid w:val="00506713"/>
    <w:rsid w:val="0050693B"/>
    <w:rsid w:val="00506EBF"/>
    <w:rsid w:val="00506ED1"/>
    <w:rsid w:val="00506F10"/>
    <w:rsid w:val="00507073"/>
    <w:rsid w:val="00507196"/>
    <w:rsid w:val="00507629"/>
    <w:rsid w:val="005076FB"/>
    <w:rsid w:val="00507854"/>
    <w:rsid w:val="00507BD8"/>
    <w:rsid w:val="00510194"/>
    <w:rsid w:val="00510267"/>
    <w:rsid w:val="005105A2"/>
    <w:rsid w:val="00510AC9"/>
    <w:rsid w:val="005112B3"/>
    <w:rsid w:val="0051138C"/>
    <w:rsid w:val="00511699"/>
    <w:rsid w:val="00511A75"/>
    <w:rsid w:val="00511FDC"/>
    <w:rsid w:val="0051267B"/>
    <w:rsid w:val="00512C3C"/>
    <w:rsid w:val="00512D1B"/>
    <w:rsid w:val="005132E3"/>
    <w:rsid w:val="005135D8"/>
    <w:rsid w:val="0051362D"/>
    <w:rsid w:val="00513651"/>
    <w:rsid w:val="00513B14"/>
    <w:rsid w:val="00513CAC"/>
    <w:rsid w:val="00513FB0"/>
    <w:rsid w:val="00514D34"/>
    <w:rsid w:val="005151C9"/>
    <w:rsid w:val="00515603"/>
    <w:rsid w:val="005157B6"/>
    <w:rsid w:val="00515992"/>
    <w:rsid w:val="00515D5F"/>
    <w:rsid w:val="00515F42"/>
    <w:rsid w:val="00516039"/>
    <w:rsid w:val="00516C40"/>
    <w:rsid w:val="00516DF0"/>
    <w:rsid w:val="0051716B"/>
    <w:rsid w:val="005173C4"/>
    <w:rsid w:val="005176D1"/>
    <w:rsid w:val="005176F9"/>
    <w:rsid w:val="00517F11"/>
    <w:rsid w:val="00517F8A"/>
    <w:rsid w:val="005200D4"/>
    <w:rsid w:val="00520494"/>
    <w:rsid w:val="005208D7"/>
    <w:rsid w:val="00520B4C"/>
    <w:rsid w:val="00521176"/>
    <w:rsid w:val="0052117A"/>
    <w:rsid w:val="005211E6"/>
    <w:rsid w:val="00521342"/>
    <w:rsid w:val="0052198B"/>
    <w:rsid w:val="00521D2F"/>
    <w:rsid w:val="005220C0"/>
    <w:rsid w:val="00522195"/>
    <w:rsid w:val="00522BD0"/>
    <w:rsid w:val="005230CD"/>
    <w:rsid w:val="00523A7A"/>
    <w:rsid w:val="005245CD"/>
    <w:rsid w:val="0052484F"/>
    <w:rsid w:val="00525334"/>
    <w:rsid w:val="0052536E"/>
    <w:rsid w:val="005259A5"/>
    <w:rsid w:val="00525A5B"/>
    <w:rsid w:val="00525B1D"/>
    <w:rsid w:val="005265C6"/>
    <w:rsid w:val="005268FF"/>
    <w:rsid w:val="00526FF6"/>
    <w:rsid w:val="005271F9"/>
    <w:rsid w:val="0052776D"/>
    <w:rsid w:val="00527A94"/>
    <w:rsid w:val="00527F71"/>
    <w:rsid w:val="00530179"/>
    <w:rsid w:val="00530254"/>
    <w:rsid w:val="005302F5"/>
    <w:rsid w:val="00530428"/>
    <w:rsid w:val="0053044E"/>
    <w:rsid w:val="00530656"/>
    <w:rsid w:val="00530662"/>
    <w:rsid w:val="005307ED"/>
    <w:rsid w:val="00530897"/>
    <w:rsid w:val="00530AD2"/>
    <w:rsid w:val="00530AE5"/>
    <w:rsid w:val="00530D5E"/>
    <w:rsid w:val="0053107F"/>
    <w:rsid w:val="00531A37"/>
    <w:rsid w:val="00532625"/>
    <w:rsid w:val="005333D5"/>
    <w:rsid w:val="00533413"/>
    <w:rsid w:val="00533A47"/>
    <w:rsid w:val="00533B96"/>
    <w:rsid w:val="005351F8"/>
    <w:rsid w:val="005357B4"/>
    <w:rsid w:val="00535818"/>
    <w:rsid w:val="00535CA8"/>
    <w:rsid w:val="00535CDE"/>
    <w:rsid w:val="005364DB"/>
    <w:rsid w:val="0053670C"/>
    <w:rsid w:val="0053678D"/>
    <w:rsid w:val="00536A64"/>
    <w:rsid w:val="00536B6C"/>
    <w:rsid w:val="00536B74"/>
    <w:rsid w:val="00536C86"/>
    <w:rsid w:val="00536CAD"/>
    <w:rsid w:val="00536F6E"/>
    <w:rsid w:val="0053777F"/>
    <w:rsid w:val="00537E77"/>
    <w:rsid w:val="0054022B"/>
    <w:rsid w:val="00540E94"/>
    <w:rsid w:val="00541CF3"/>
    <w:rsid w:val="005425BA"/>
    <w:rsid w:val="005429CD"/>
    <w:rsid w:val="005433C6"/>
    <w:rsid w:val="005434EE"/>
    <w:rsid w:val="005435FE"/>
    <w:rsid w:val="005437DF"/>
    <w:rsid w:val="00543EA6"/>
    <w:rsid w:val="00544128"/>
    <w:rsid w:val="005444ED"/>
    <w:rsid w:val="0054476C"/>
    <w:rsid w:val="005447B2"/>
    <w:rsid w:val="005447E8"/>
    <w:rsid w:val="005449DB"/>
    <w:rsid w:val="00544CF9"/>
    <w:rsid w:val="00544F5F"/>
    <w:rsid w:val="00544FD3"/>
    <w:rsid w:val="00545855"/>
    <w:rsid w:val="005458FF"/>
    <w:rsid w:val="00545A3E"/>
    <w:rsid w:val="00545AC7"/>
    <w:rsid w:val="0054625E"/>
    <w:rsid w:val="0054631B"/>
    <w:rsid w:val="0054650E"/>
    <w:rsid w:val="005467AA"/>
    <w:rsid w:val="00546AF7"/>
    <w:rsid w:val="0054752A"/>
    <w:rsid w:val="005479E8"/>
    <w:rsid w:val="005503B6"/>
    <w:rsid w:val="00550901"/>
    <w:rsid w:val="00551388"/>
    <w:rsid w:val="005513C6"/>
    <w:rsid w:val="005516AB"/>
    <w:rsid w:val="00551C0A"/>
    <w:rsid w:val="00551C56"/>
    <w:rsid w:val="00551DC7"/>
    <w:rsid w:val="0055245B"/>
    <w:rsid w:val="00552594"/>
    <w:rsid w:val="005525E5"/>
    <w:rsid w:val="00552A9B"/>
    <w:rsid w:val="0055303F"/>
    <w:rsid w:val="005531C0"/>
    <w:rsid w:val="00553C2D"/>
    <w:rsid w:val="00553F19"/>
    <w:rsid w:val="00554623"/>
    <w:rsid w:val="00554728"/>
    <w:rsid w:val="00554B98"/>
    <w:rsid w:val="005557E7"/>
    <w:rsid w:val="005559EE"/>
    <w:rsid w:val="00555E77"/>
    <w:rsid w:val="00556425"/>
    <w:rsid w:val="00556465"/>
    <w:rsid w:val="005564C5"/>
    <w:rsid w:val="005564E4"/>
    <w:rsid w:val="005567B9"/>
    <w:rsid w:val="00556C54"/>
    <w:rsid w:val="00556D21"/>
    <w:rsid w:val="00556DC5"/>
    <w:rsid w:val="005570D4"/>
    <w:rsid w:val="005573BF"/>
    <w:rsid w:val="00557752"/>
    <w:rsid w:val="00557A4D"/>
    <w:rsid w:val="00557EF5"/>
    <w:rsid w:val="00560C5E"/>
    <w:rsid w:val="005616B4"/>
    <w:rsid w:val="00561813"/>
    <w:rsid w:val="005621AC"/>
    <w:rsid w:val="00562315"/>
    <w:rsid w:val="0056313B"/>
    <w:rsid w:val="005633D4"/>
    <w:rsid w:val="005637B7"/>
    <w:rsid w:val="005643D8"/>
    <w:rsid w:val="005644C4"/>
    <w:rsid w:val="005645C1"/>
    <w:rsid w:val="005652FA"/>
    <w:rsid w:val="005653DC"/>
    <w:rsid w:val="005663E1"/>
    <w:rsid w:val="005665A9"/>
    <w:rsid w:val="0056673A"/>
    <w:rsid w:val="00567621"/>
    <w:rsid w:val="0056762D"/>
    <w:rsid w:val="00567913"/>
    <w:rsid w:val="005704C1"/>
    <w:rsid w:val="005706CD"/>
    <w:rsid w:val="00570C66"/>
    <w:rsid w:val="00570E65"/>
    <w:rsid w:val="0057163A"/>
    <w:rsid w:val="00571872"/>
    <w:rsid w:val="00571A42"/>
    <w:rsid w:val="0057203D"/>
    <w:rsid w:val="00572576"/>
    <w:rsid w:val="0057282E"/>
    <w:rsid w:val="00572CF9"/>
    <w:rsid w:val="00573619"/>
    <w:rsid w:val="005737A3"/>
    <w:rsid w:val="00573EEC"/>
    <w:rsid w:val="005743FC"/>
    <w:rsid w:val="0057468F"/>
    <w:rsid w:val="00574DCC"/>
    <w:rsid w:val="0057532D"/>
    <w:rsid w:val="005753A0"/>
    <w:rsid w:val="00575541"/>
    <w:rsid w:val="00575D14"/>
    <w:rsid w:val="00575DA8"/>
    <w:rsid w:val="00575EB2"/>
    <w:rsid w:val="005765CA"/>
    <w:rsid w:val="00576D45"/>
    <w:rsid w:val="0057719A"/>
    <w:rsid w:val="00577262"/>
    <w:rsid w:val="00580535"/>
    <w:rsid w:val="005808DC"/>
    <w:rsid w:val="00580DDA"/>
    <w:rsid w:val="005810DA"/>
    <w:rsid w:val="00581485"/>
    <w:rsid w:val="00581606"/>
    <w:rsid w:val="005819F2"/>
    <w:rsid w:val="00581B05"/>
    <w:rsid w:val="00581B12"/>
    <w:rsid w:val="00581C4A"/>
    <w:rsid w:val="00581C4E"/>
    <w:rsid w:val="00582096"/>
    <w:rsid w:val="005820F1"/>
    <w:rsid w:val="005821E6"/>
    <w:rsid w:val="005827EF"/>
    <w:rsid w:val="005828C8"/>
    <w:rsid w:val="00582910"/>
    <w:rsid w:val="00582942"/>
    <w:rsid w:val="00582BD3"/>
    <w:rsid w:val="00582EA8"/>
    <w:rsid w:val="005831E2"/>
    <w:rsid w:val="005833C0"/>
    <w:rsid w:val="00583DD3"/>
    <w:rsid w:val="00583F19"/>
    <w:rsid w:val="005841A7"/>
    <w:rsid w:val="00584219"/>
    <w:rsid w:val="0058423A"/>
    <w:rsid w:val="00584248"/>
    <w:rsid w:val="0058486C"/>
    <w:rsid w:val="005849B1"/>
    <w:rsid w:val="00584DDD"/>
    <w:rsid w:val="00585340"/>
    <w:rsid w:val="005854B4"/>
    <w:rsid w:val="00585ACA"/>
    <w:rsid w:val="00585FC7"/>
    <w:rsid w:val="0058643E"/>
    <w:rsid w:val="005864AE"/>
    <w:rsid w:val="00586525"/>
    <w:rsid w:val="00587507"/>
    <w:rsid w:val="005876EC"/>
    <w:rsid w:val="00590375"/>
    <w:rsid w:val="00590B2B"/>
    <w:rsid w:val="00590E48"/>
    <w:rsid w:val="0059124A"/>
    <w:rsid w:val="0059130B"/>
    <w:rsid w:val="00591845"/>
    <w:rsid w:val="00591DCA"/>
    <w:rsid w:val="00592A43"/>
    <w:rsid w:val="00592ABB"/>
    <w:rsid w:val="00592B72"/>
    <w:rsid w:val="00592DBB"/>
    <w:rsid w:val="00592F39"/>
    <w:rsid w:val="00593A4C"/>
    <w:rsid w:val="00593BD5"/>
    <w:rsid w:val="00593DC3"/>
    <w:rsid w:val="00594396"/>
    <w:rsid w:val="005945B0"/>
    <w:rsid w:val="005946CF"/>
    <w:rsid w:val="0059490A"/>
    <w:rsid w:val="00594E1D"/>
    <w:rsid w:val="00594FF7"/>
    <w:rsid w:val="0059518B"/>
    <w:rsid w:val="00595242"/>
    <w:rsid w:val="00595442"/>
    <w:rsid w:val="005955E0"/>
    <w:rsid w:val="00595A85"/>
    <w:rsid w:val="00595BD0"/>
    <w:rsid w:val="00595BEF"/>
    <w:rsid w:val="00596112"/>
    <w:rsid w:val="0059671B"/>
    <w:rsid w:val="00597266"/>
    <w:rsid w:val="00597B14"/>
    <w:rsid w:val="00597C82"/>
    <w:rsid w:val="005A02E3"/>
    <w:rsid w:val="005A05B0"/>
    <w:rsid w:val="005A09CF"/>
    <w:rsid w:val="005A0B11"/>
    <w:rsid w:val="005A0B1E"/>
    <w:rsid w:val="005A1092"/>
    <w:rsid w:val="005A11F2"/>
    <w:rsid w:val="005A173C"/>
    <w:rsid w:val="005A2235"/>
    <w:rsid w:val="005A228F"/>
    <w:rsid w:val="005A234D"/>
    <w:rsid w:val="005A27B0"/>
    <w:rsid w:val="005A30F7"/>
    <w:rsid w:val="005A3391"/>
    <w:rsid w:val="005A3585"/>
    <w:rsid w:val="005A3595"/>
    <w:rsid w:val="005A3FF2"/>
    <w:rsid w:val="005A463F"/>
    <w:rsid w:val="005A478F"/>
    <w:rsid w:val="005A4A91"/>
    <w:rsid w:val="005A4C5C"/>
    <w:rsid w:val="005A51BE"/>
    <w:rsid w:val="005A54FD"/>
    <w:rsid w:val="005A5884"/>
    <w:rsid w:val="005A5895"/>
    <w:rsid w:val="005A5AC1"/>
    <w:rsid w:val="005A5E77"/>
    <w:rsid w:val="005A69F9"/>
    <w:rsid w:val="005A6F3A"/>
    <w:rsid w:val="005A7052"/>
    <w:rsid w:val="005A71F7"/>
    <w:rsid w:val="005A7BE7"/>
    <w:rsid w:val="005A7CF5"/>
    <w:rsid w:val="005A7D50"/>
    <w:rsid w:val="005B046F"/>
    <w:rsid w:val="005B0759"/>
    <w:rsid w:val="005B0A30"/>
    <w:rsid w:val="005B0E0E"/>
    <w:rsid w:val="005B1139"/>
    <w:rsid w:val="005B11EB"/>
    <w:rsid w:val="005B27F4"/>
    <w:rsid w:val="005B298D"/>
    <w:rsid w:val="005B2BF2"/>
    <w:rsid w:val="005B2C2B"/>
    <w:rsid w:val="005B2C96"/>
    <w:rsid w:val="005B2CAD"/>
    <w:rsid w:val="005B315A"/>
    <w:rsid w:val="005B32D7"/>
    <w:rsid w:val="005B3471"/>
    <w:rsid w:val="005B3691"/>
    <w:rsid w:val="005B3E27"/>
    <w:rsid w:val="005B44D0"/>
    <w:rsid w:val="005B5102"/>
    <w:rsid w:val="005B5A8C"/>
    <w:rsid w:val="005B5E4E"/>
    <w:rsid w:val="005B67D2"/>
    <w:rsid w:val="005B6988"/>
    <w:rsid w:val="005B6B30"/>
    <w:rsid w:val="005B6BA0"/>
    <w:rsid w:val="005B6BE7"/>
    <w:rsid w:val="005B6DFB"/>
    <w:rsid w:val="005B7A24"/>
    <w:rsid w:val="005B7DEF"/>
    <w:rsid w:val="005C0745"/>
    <w:rsid w:val="005C0A4D"/>
    <w:rsid w:val="005C0C24"/>
    <w:rsid w:val="005C0C77"/>
    <w:rsid w:val="005C105B"/>
    <w:rsid w:val="005C1173"/>
    <w:rsid w:val="005C15B7"/>
    <w:rsid w:val="005C194D"/>
    <w:rsid w:val="005C1C79"/>
    <w:rsid w:val="005C2297"/>
    <w:rsid w:val="005C231A"/>
    <w:rsid w:val="005C2370"/>
    <w:rsid w:val="005C25F5"/>
    <w:rsid w:val="005C2ABB"/>
    <w:rsid w:val="005C2B17"/>
    <w:rsid w:val="005C2BBD"/>
    <w:rsid w:val="005C2FFA"/>
    <w:rsid w:val="005C35E5"/>
    <w:rsid w:val="005C3AD1"/>
    <w:rsid w:val="005C3B79"/>
    <w:rsid w:val="005C3C36"/>
    <w:rsid w:val="005C3E9B"/>
    <w:rsid w:val="005C3FE6"/>
    <w:rsid w:val="005C4847"/>
    <w:rsid w:val="005C4BA2"/>
    <w:rsid w:val="005C4D04"/>
    <w:rsid w:val="005C4E43"/>
    <w:rsid w:val="005C53B2"/>
    <w:rsid w:val="005C598A"/>
    <w:rsid w:val="005C628F"/>
    <w:rsid w:val="005C6804"/>
    <w:rsid w:val="005C6EDF"/>
    <w:rsid w:val="005C6F6D"/>
    <w:rsid w:val="005C6FDD"/>
    <w:rsid w:val="005C770B"/>
    <w:rsid w:val="005C79CC"/>
    <w:rsid w:val="005C7BE2"/>
    <w:rsid w:val="005C7C64"/>
    <w:rsid w:val="005D0960"/>
    <w:rsid w:val="005D0BE2"/>
    <w:rsid w:val="005D0E31"/>
    <w:rsid w:val="005D0E3A"/>
    <w:rsid w:val="005D1202"/>
    <w:rsid w:val="005D2879"/>
    <w:rsid w:val="005D2979"/>
    <w:rsid w:val="005D2D54"/>
    <w:rsid w:val="005D3917"/>
    <w:rsid w:val="005D40BB"/>
    <w:rsid w:val="005D415A"/>
    <w:rsid w:val="005D43C0"/>
    <w:rsid w:val="005D46F4"/>
    <w:rsid w:val="005D476A"/>
    <w:rsid w:val="005D4E50"/>
    <w:rsid w:val="005D4EF0"/>
    <w:rsid w:val="005D50AC"/>
    <w:rsid w:val="005D54C4"/>
    <w:rsid w:val="005D5552"/>
    <w:rsid w:val="005D58D8"/>
    <w:rsid w:val="005D5D00"/>
    <w:rsid w:val="005D5D1B"/>
    <w:rsid w:val="005D68BD"/>
    <w:rsid w:val="005D6A1A"/>
    <w:rsid w:val="005D711D"/>
    <w:rsid w:val="005D7F69"/>
    <w:rsid w:val="005E0A60"/>
    <w:rsid w:val="005E0AF3"/>
    <w:rsid w:val="005E0E85"/>
    <w:rsid w:val="005E1735"/>
    <w:rsid w:val="005E19D0"/>
    <w:rsid w:val="005E1D28"/>
    <w:rsid w:val="005E1FF7"/>
    <w:rsid w:val="005E20C5"/>
    <w:rsid w:val="005E26BB"/>
    <w:rsid w:val="005E271D"/>
    <w:rsid w:val="005E27C9"/>
    <w:rsid w:val="005E2947"/>
    <w:rsid w:val="005E2AB9"/>
    <w:rsid w:val="005E2BC9"/>
    <w:rsid w:val="005E327E"/>
    <w:rsid w:val="005E33E3"/>
    <w:rsid w:val="005E3736"/>
    <w:rsid w:val="005E3E5C"/>
    <w:rsid w:val="005E3E8C"/>
    <w:rsid w:val="005E4900"/>
    <w:rsid w:val="005E49E6"/>
    <w:rsid w:val="005E4A86"/>
    <w:rsid w:val="005E4B31"/>
    <w:rsid w:val="005E506C"/>
    <w:rsid w:val="005E576E"/>
    <w:rsid w:val="005E5B0E"/>
    <w:rsid w:val="005E62CB"/>
    <w:rsid w:val="005E65AA"/>
    <w:rsid w:val="005E6920"/>
    <w:rsid w:val="005E6A55"/>
    <w:rsid w:val="005E7169"/>
    <w:rsid w:val="005E7414"/>
    <w:rsid w:val="005E744D"/>
    <w:rsid w:val="005E74DE"/>
    <w:rsid w:val="005E7A96"/>
    <w:rsid w:val="005F087B"/>
    <w:rsid w:val="005F0A03"/>
    <w:rsid w:val="005F0B30"/>
    <w:rsid w:val="005F14A1"/>
    <w:rsid w:val="005F1A57"/>
    <w:rsid w:val="005F1BB8"/>
    <w:rsid w:val="005F27CF"/>
    <w:rsid w:val="005F2909"/>
    <w:rsid w:val="005F2B58"/>
    <w:rsid w:val="005F2FBD"/>
    <w:rsid w:val="005F310E"/>
    <w:rsid w:val="005F32AD"/>
    <w:rsid w:val="005F3CFC"/>
    <w:rsid w:val="005F4540"/>
    <w:rsid w:val="005F455D"/>
    <w:rsid w:val="005F46E6"/>
    <w:rsid w:val="005F5370"/>
    <w:rsid w:val="005F5402"/>
    <w:rsid w:val="005F560B"/>
    <w:rsid w:val="005F57F9"/>
    <w:rsid w:val="005F5B6F"/>
    <w:rsid w:val="005F63EF"/>
    <w:rsid w:val="005F6739"/>
    <w:rsid w:val="005F67B3"/>
    <w:rsid w:val="005F741B"/>
    <w:rsid w:val="005F7425"/>
    <w:rsid w:val="005F74B9"/>
    <w:rsid w:val="005F7716"/>
    <w:rsid w:val="005F78D4"/>
    <w:rsid w:val="005F7D93"/>
    <w:rsid w:val="00600838"/>
    <w:rsid w:val="00600D61"/>
    <w:rsid w:val="00600F03"/>
    <w:rsid w:val="006010C4"/>
    <w:rsid w:val="00601181"/>
    <w:rsid w:val="00601492"/>
    <w:rsid w:val="006015CD"/>
    <w:rsid w:val="00601F28"/>
    <w:rsid w:val="00601FD1"/>
    <w:rsid w:val="00602030"/>
    <w:rsid w:val="00602622"/>
    <w:rsid w:val="00602A67"/>
    <w:rsid w:val="00603B02"/>
    <w:rsid w:val="00603B2F"/>
    <w:rsid w:val="00603BF9"/>
    <w:rsid w:val="0060404F"/>
    <w:rsid w:val="0060418E"/>
    <w:rsid w:val="00604D35"/>
    <w:rsid w:val="006050A4"/>
    <w:rsid w:val="00605BB5"/>
    <w:rsid w:val="00605D5D"/>
    <w:rsid w:val="00605FAA"/>
    <w:rsid w:val="00606030"/>
    <w:rsid w:val="0060624B"/>
    <w:rsid w:val="0060626F"/>
    <w:rsid w:val="0060683A"/>
    <w:rsid w:val="00606875"/>
    <w:rsid w:val="00606B20"/>
    <w:rsid w:val="006073D8"/>
    <w:rsid w:val="006077C4"/>
    <w:rsid w:val="006078B5"/>
    <w:rsid w:val="00607B24"/>
    <w:rsid w:val="00607DF1"/>
    <w:rsid w:val="00610194"/>
    <w:rsid w:val="006101A8"/>
    <w:rsid w:val="006104F4"/>
    <w:rsid w:val="006108AA"/>
    <w:rsid w:val="006109EC"/>
    <w:rsid w:val="00610CE5"/>
    <w:rsid w:val="00611237"/>
    <w:rsid w:val="006118C5"/>
    <w:rsid w:val="00611D35"/>
    <w:rsid w:val="0061232E"/>
    <w:rsid w:val="0061233F"/>
    <w:rsid w:val="0061255E"/>
    <w:rsid w:val="006125EA"/>
    <w:rsid w:val="0061287C"/>
    <w:rsid w:val="00612D2F"/>
    <w:rsid w:val="00612DC8"/>
    <w:rsid w:val="00612ECF"/>
    <w:rsid w:val="006136A6"/>
    <w:rsid w:val="006138AF"/>
    <w:rsid w:val="00614196"/>
    <w:rsid w:val="006142B1"/>
    <w:rsid w:val="00614A52"/>
    <w:rsid w:val="00614AB3"/>
    <w:rsid w:val="00614BF4"/>
    <w:rsid w:val="006151CB"/>
    <w:rsid w:val="006154E8"/>
    <w:rsid w:val="006155F6"/>
    <w:rsid w:val="00615AA6"/>
    <w:rsid w:val="00616325"/>
    <w:rsid w:val="00616884"/>
    <w:rsid w:val="00616A39"/>
    <w:rsid w:val="006171D1"/>
    <w:rsid w:val="0061770F"/>
    <w:rsid w:val="0061780E"/>
    <w:rsid w:val="00617B56"/>
    <w:rsid w:val="00617DF5"/>
    <w:rsid w:val="00617F20"/>
    <w:rsid w:val="006203A5"/>
    <w:rsid w:val="006206B8"/>
    <w:rsid w:val="00620733"/>
    <w:rsid w:val="00620DA6"/>
    <w:rsid w:val="006214CB"/>
    <w:rsid w:val="006218B4"/>
    <w:rsid w:val="006218D5"/>
    <w:rsid w:val="006223A7"/>
    <w:rsid w:val="006224FB"/>
    <w:rsid w:val="006227DE"/>
    <w:rsid w:val="006227EF"/>
    <w:rsid w:val="00622B91"/>
    <w:rsid w:val="00622D41"/>
    <w:rsid w:val="00622DE1"/>
    <w:rsid w:val="006230C7"/>
    <w:rsid w:val="00624A06"/>
    <w:rsid w:val="00624C20"/>
    <w:rsid w:val="00625454"/>
    <w:rsid w:val="0062587C"/>
    <w:rsid w:val="00625DBE"/>
    <w:rsid w:val="00625FDE"/>
    <w:rsid w:val="006264B3"/>
    <w:rsid w:val="006267CE"/>
    <w:rsid w:val="006271BB"/>
    <w:rsid w:val="006271FA"/>
    <w:rsid w:val="00627581"/>
    <w:rsid w:val="006275BE"/>
    <w:rsid w:val="006275CF"/>
    <w:rsid w:val="00627A85"/>
    <w:rsid w:val="00627B6A"/>
    <w:rsid w:val="0063028A"/>
    <w:rsid w:val="00630398"/>
    <w:rsid w:val="00630493"/>
    <w:rsid w:val="006306E8"/>
    <w:rsid w:val="00630C59"/>
    <w:rsid w:val="00630D22"/>
    <w:rsid w:val="00630DD5"/>
    <w:rsid w:val="006310A9"/>
    <w:rsid w:val="00631310"/>
    <w:rsid w:val="006319FB"/>
    <w:rsid w:val="00631F42"/>
    <w:rsid w:val="006326B8"/>
    <w:rsid w:val="006327DD"/>
    <w:rsid w:val="00632E8F"/>
    <w:rsid w:val="0063326C"/>
    <w:rsid w:val="006334D5"/>
    <w:rsid w:val="00633CFD"/>
    <w:rsid w:val="00634356"/>
    <w:rsid w:val="00634379"/>
    <w:rsid w:val="00634649"/>
    <w:rsid w:val="00634C5E"/>
    <w:rsid w:val="00635840"/>
    <w:rsid w:val="00635E62"/>
    <w:rsid w:val="00635E95"/>
    <w:rsid w:val="0063653A"/>
    <w:rsid w:val="00636A79"/>
    <w:rsid w:val="00636AE7"/>
    <w:rsid w:val="00636F8E"/>
    <w:rsid w:val="00637823"/>
    <w:rsid w:val="00637997"/>
    <w:rsid w:val="006379A6"/>
    <w:rsid w:val="00637EFA"/>
    <w:rsid w:val="00640033"/>
    <w:rsid w:val="006400F0"/>
    <w:rsid w:val="006403C4"/>
    <w:rsid w:val="00640505"/>
    <w:rsid w:val="00640548"/>
    <w:rsid w:val="00640863"/>
    <w:rsid w:val="00640FC3"/>
    <w:rsid w:val="006411BC"/>
    <w:rsid w:val="006418CB"/>
    <w:rsid w:val="00641950"/>
    <w:rsid w:val="00641A75"/>
    <w:rsid w:val="00641D48"/>
    <w:rsid w:val="006420CB"/>
    <w:rsid w:val="00642A91"/>
    <w:rsid w:val="00642ABA"/>
    <w:rsid w:val="006433EE"/>
    <w:rsid w:val="0064374D"/>
    <w:rsid w:val="00644028"/>
    <w:rsid w:val="00644051"/>
    <w:rsid w:val="006444B8"/>
    <w:rsid w:val="00644672"/>
    <w:rsid w:val="006452C1"/>
    <w:rsid w:val="006455CB"/>
    <w:rsid w:val="0064561E"/>
    <w:rsid w:val="00645E4A"/>
    <w:rsid w:val="00646077"/>
    <w:rsid w:val="006460FD"/>
    <w:rsid w:val="0064650C"/>
    <w:rsid w:val="0064677F"/>
    <w:rsid w:val="00646B5F"/>
    <w:rsid w:val="0064703F"/>
    <w:rsid w:val="0064766D"/>
    <w:rsid w:val="00647B62"/>
    <w:rsid w:val="00647DFE"/>
    <w:rsid w:val="00650168"/>
    <w:rsid w:val="006502AB"/>
    <w:rsid w:val="006502BA"/>
    <w:rsid w:val="00650539"/>
    <w:rsid w:val="00650BF5"/>
    <w:rsid w:val="006511C1"/>
    <w:rsid w:val="0065178C"/>
    <w:rsid w:val="00651AB7"/>
    <w:rsid w:val="00652484"/>
    <w:rsid w:val="00652922"/>
    <w:rsid w:val="00652F67"/>
    <w:rsid w:val="0065348D"/>
    <w:rsid w:val="00653842"/>
    <w:rsid w:val="00653F60"/>
    <w:rsid w:val="006546A0"/>
    <w:rsid w:val="006546B1"/>
    <w:rsid w:val="00654B24"/>
    <w:rsid w:val="006550DD"/>
    <w:rsid w:val="006551B8"/>
    <w:rsid w:val="006555C4"/>
    <w:rsid w:val="00655683"/>
    <w:rsid w:val="00655CA5"/>
    <w:rsid w:val="00656601"/>
    <w:rsid w:val="0065787D"/>
    <w:rsid w:val="006600FD"/>
    <w:rsid w:val="00660201"/>
    <w:rsid w:val="00660557"/>
    <w:rsid w:val="006609D0"/>
    <w:rsid w:val="00660DA9"/>
    <w:rsid w:val="0066101F"/>
    <w:rsid w:val="006616AC"/>
    <w:rsid w:val="0066170D"/>
    <w:rsid w:val="00661CE7"/>
    <w:rsid w:val="00661D15"/>
    <w:rsid w:val="00661FC2"/>
    <w:rsid w:val="006631A5"/>
    <w:rsid w:val="0066339D"/>
    <w:rsid w:val="006637C8"/>
    <w:rsid w:val="006638F0"/>
    <w:rsid w:val="00664401"/>
    <w:rsid w:val="00664A1A"/>
    <w:rsid w:val="00664E72"/>
    <w:rsid w:val="006653DD"/>
    <w:rsid w:val="00665422"/>
    <w:rsid w:val="006663AA"/>
    <w:rsid w:val="00666480"/>
    <w:rsid w:val="006666C4"/>
    <w:rsid w:val="0066690F"/>
    <w:rsid w:val="00666B27"/>
    <w:rsid w:val="00667325"/>
    <w:rsid w:val="00667386"/>
    <w:rsid w:val="00667B30"/>
    <w:rsid w:val="00667E40"/>
    <w:rsid w:val="006701EF"/>
    <w:rsid w:val="00670495"/>
    <w:rsid w:val="0067075F"/>
    <w:rsid w:val="00670A22"/>
    <w:rsid w:val="00670FAD"/>
    <w:rsid w:val="00671647"/>
    <w:rsid w:val="00671AF5"/>
    <w:rsid w:val="006720CD"/>
    <w:rsid w:val="00672614"/>
    <w:rsid w:val="00672D53"/>
    <w:rsid w:val="00672DDC"/>
    <w:rsid w:val="00672DF5"/>
    <w:rsid w:val="006731FD"/>
    <w:rsid w:val="00673714"/>
    <w:rsid w:val="00673828"/>
    <w:rsid w:val="0067388F"/>
    <w:rsid w:val="00673C35"/>
    <w:rsid w:val="00673DA3"/>
    <w:rsid w:val="00674017"/>
    <w:rsid w:val="0067401E"/>
    <w:rsid w:val="00674203"/>
    <w:rsid w:val="0067453D"/>
    <w:rsid w:val="006746AD"/>
    <w:rsid w:val="00674911"/>
    <w:rsid w:val="00675647"/>
    <w:rsid w:val="00675D1A"/>
    <w:rsid w:val="006760C8"/>
    <w:rsid w:val="00676265"/>
    <w:rsid w:val="0067657F"/>
    <w:rsid w:val="006769AF"/>
    <w:rsid w:val="00676A4F"/>
    <w:rsid w:val="00677036"/>
    <w:rsid w:val="006771A5"/>
    <w:rsid w:val="006772ED"/>
    <w:rsid w:val="006772F2"/>
    <w:rsid w:val="00677555"/>
    <w:rsid w:val="00677708"/>
    <w:rsid w:val="0068016B"/>
    <w:rsid w:val="00680254"/>
    <w:rsid w:val="00680388"/>
    <w:rsid w:val="006804F7"/>
    <w:rsid w:val="006807E3"/>
    <w:rsid w:val="006809EF"/>
    <w:rsid w:val="00680D27"/>
    <w:rsid w:val="0068110D"/>
    <w:rsid w:val="00681121"/>
    <w:rsid w:val="00681D31"/>
    <w:rsid w:val="00681DB0"/>
    <w:rsid w:val="00681FE6"/>
    <w:rsid w:val="00682045"/>
    <w:rsid w:val="00682C6F"/>
    <w:rsid w:val="00683650"/>
    <w:rsid w:val="00683DB1"/>
    <w:rsid w:val="00683E90"/>
    <w:rsid w:val="006845D0"/>
    <w:rsid w:val="006846D3"/>
    <w:rsid w:val="00684BF2"/>
    <w:rsid w:val="00685340"/>
    <w:rsid w:val="00685813"/>
    <w:rsid w:val="006858D4"/>
    <w:rsid w:val="00685D79"/>
    <w:rsid w:val="00686953"/>
    <w:rsid w:val="00686F42"/>
    <w:rsid w:val="00686F57"/>
    <w:rsid w:val="006870C1"/>
    <w:rsid w:val="00687589"/>
    <w:rsid w:val="006877A0"/>
    <w:rsid w:val="00687EBF"/>
    <w:rsid w:val="00687F8E"/>
    <w:rsid w:val="006906BE"/>
    <w:rsid w:val="00690E1D"/>
    <w:rsid w:val="00691C9C"/>
    <w:rsid w:val="0069252C"/>
    <w:rsid w:val="00692F1B"/>
    <w:rsid w:val="00692F69"/>
    <w:rsid w:val="00692FE1"/>
    <w:rsid w:val="00693299"/>
    <w:rsid w:val="006936A0"/>
    <w:rsid w:val="00693BFB"/>
    <w:rsid w:val="00693E87"/>
    <w:rsid w:val="00694066"/>
    <w:rsid w:val="00694B78"/>
    <w:rsid w:val="00694FA6"/>
    <w:rsid w:val="006952AF"/>
    <w:rsid w:val="006954C9"/>
    <w:rsid w:val="006960BC"/>
    <w:rsid w:val="00696B46"/>
    <w:rsid w:val="00696E1D"/>
    <w:rsid w:val="00696FA1"/>
    <w:rsid w:val="00697D73"/>
    <w:rsid w:val="00697F70"/>
    <w:rsid w:val="006A0CC9"/>
    <w:rsid w:val="006A0E01"/>
    <w:rsid w:val="006A0E38"/>
    <w:rsid w:val="006A0F0A"/>
    <w:rsid w:val="006A12A9"/>
    <w:rsid w:val="006A1393"/>
    <w:rsid w:val="006A17D4"/>
    <w:rsid w:val="006A1A81"/>
    <w:rsid w:val="006A1BDC"/>
    <w:rsid w:val="006A1DD8"/>
    <w:rsid w:val="006A25C1"/>
    <w:rsid w:val="006A25CE"/>
    <w:rsid w:val="006A2976"/>
    <w:rsid w:val="006A2B97"/>
    <w:rsid w:val="006A2DCA"/>
    <w:rsid w:val="006A2FB6"/>
    <w:rsid w:val="006A3087"/>
    <w:rsid w:val="006A3228"/>
    <w:rsid w:val="006A333C"/>
    <w:rsid w:val="006A33AF"/>
    <w:rsid w:val="006A376B"/>
    <w:rsid w:val="006A385F"/>
    <w:rsid w:val="006A3A35"/>
    <w:rsid w:val="006A3B6A"/>
    <w:rsid w:val="006A3C30"/>
    <w:rsid w:val="006A3DF7"/>
    <w:rsid w:val="006A423B"/>
    <w:rsid w:val="006A44D7"/>
    <w:rsid w:val="006A4588"/>
    <w:rsid w:val="006A4A64"/>
    <w:rsid w:val="006A4BF0"/>
    <w:rsid w:val="006A5AB5"/>
    <w:rsid w:val="006A5B69"/>
    <w:rsid w:val="006A5C34"/>
    <w:rsid w:val="006A6062"/>
    <w:rsid w:val="006A6263"/>
    <w:rsid w:val="006A6503"/>
    <w:rsid w:val="006A6C8A"/>
    <w:rsid w:val="006A6E13"/>
    <w:rsid w:val="006A7824"/>
    <w:rsid w:val="006A79EA"/>
    <w:rsid w:val="006A7D89"/>
    <w:rsid w:val="006A7F80"/>
    <w:rsid w:val="006B0056"/>
    <w:rsid w:val="006B0675"/>
    <w:rsid w:val="006B09A9"/>
    <w:rsid w:val="006B1A2A"/>
    <w:rsid w:val="006B1F9E"/>
    <w:rsid w:val="006B227B"/>
    <w:rsid w:val="006B256A"/>
    <w:rsid w:val="006B25C4"/>
    <w:rsid w:val="006B2975"/>
    <w:rsid w:val="006B314F"/>
    <w:rsid w:val="006B31EB"/>
    <w:rsid w:val="006B332D"/>
    <w:rsid w:val="006B33D0"/>
    <w:rsid w:val="006B398D"/>
    <w:rsid w:val="006B484D"/>
    <w:rsid w:val="006B505A"/>
    <w:rsid w:val="006B541B"/>
    <w:rsid w:val="006B5644"/>
    <w:rsid w:val="006B5AE5"/>
    <w:rsid w:val="006B5EE9"/>
    <w:rsid w:val="006B6498"/>
    <w:rsid w:val="006B64A9"/>
    <w:rsid w:val="006B650A"/>
    <w:rsid w:val="006B6B36"/>
    <w:rsid w:val="006B6EE3"/>
    <w:rsid w:val="006B6F7A"/>
    <w:rsid w:val="006B7400"/>
    <w:rsid w:val="006B7496"/>
    <w:rsid w:val="006B76D5"/>
    <w:rsid w:val="006B79B9"/>
    <w:rsid w:val="006B7BFC"/>
    <w:rsid w:val="006B7CAB"/>
    <w:rsid w:val="006C0676"/>
    <w:rsid w:val="006C0952"/>
    <w:rsid w:val="006C1069"/>
    <w:rsid w:val="006C15CF"/>
    <w:rsid w:val="006C1B38"/>
    <w:rsid w:val="006C1E9D"/>
    <w:rsid w:val="006C224B"/>
    <w:rsid w:val="006C2B74"/>
    <w:rsid w:val="006C2D62"/>
    <w:rsid w:val="006C2D8E"/>
    <w:rsid w:val="006C3146"/>
    <w:rsid w:val="006C3247"/>
    <w:rsid w:val="006C3A1E"/>
    <w:rsid w:val="006C3EB6"/>
    <w:rsid w:val="006C4345"/>
    <w:rsid w:val="006C449F"/>
    <w:rsid w:val="006C49DC"/>
    <w:rsid w:val="006C4C1E"/>
    <w:rsid w:val="006C4F92"/>
    <w:rsid w:val="006C512E"/>
    <w:rsid w:val="006C539F"/>
    <w:rsid w:val="006C542C"/>
    <w:rsid w:val="006C5697"/>
    <w:rsid w:val="006C589D"/>
    <w:rsid w:val="006C5B9F"/>
    <w:rsid w:val="006C5C54"/>
    <w:rsid w:val="006C5D69"/>
    <w:rsid w:val="006C5D8D"/>
    <w:rsid w:val="006C62E8"/>
    <w:rsid w:val="006C6E2F"/>
    <w:rsid w:val="006C74C2"/>
    <w:rsid w:val="006C7714"/>
    <w:rsid w:val="006C7EBC"/>
    <w:rsid w:val="006C7FA0"/>
    <w:rsid w:val="006D082D"/>
    <w:rsid w:val="006D0C2F"/>
    <w:rsid w:val="006D0CB4"/>
    <w:rsid w:val="006D118B"/>
    <w:rsid w:val="006D11B2"/>
    <w:rsid w:val="006D138F"/>
    <w:rsid w:val="006D1669"/>
    <w:rsid w:val="006D1683"/>
    <w:rsid w:val="006D1E74"/>
    <w:rsid w:val="006D2009"/>
    <w:rsid w:val="006D26BE"/>
    <w:rsid w:val="006D2D39"/>
    <w:rsid w:val="006D3071"/>
    <w:rsid w:val="006D33CC"/>
    <w:rsid w:val="006D3A87"/>
    <w:rsid w:val="006D3CE8"/>
    <w:rsid w:val="006D3E73"/>
    <w:rsid w:val="006D421F"/>
    <w:rsid w:val="006D42BA"/>
    <w:rsid w:val="006D65A6"/>
    <w:rsid w:val="006D6A36"/>
    <w:rsid w:val="006D6A9D"/>
    <w:rsid w:val="006D6E9D"/>
    <w:rsid w:val="006D74FB"/>
    <w:rsid w:val="006D7ACA"/>
    <w:rsid w:val="006D7EE4"/>
    <w:rsid w:val="006E01E6"/>
    <w:rsid w:val="006E0502"/>
    <w:rsid w:val="006E08C2"/>
    <w:rsid w:val="006E0A5E"/>
    <w:rsid w:val="006E0E73"/>
    <w:rsid w:val="006E12DA"/>
    <w:rsid w:val="006E16F4"/>
    <w:rsid w:val="006E17CA"/>
    <w:rsid w:val="006E1F41"/>
    <w:rsid w:val="006E1F9A"/>
    <w:rsid w:val="006E24F7"/>
    <w:rsid w:val="006E2D10"/>
    <w:rsid w:val="006E2D77"/>
    <w:rsid w:val="006E32FE"/>
    <w:rsid w:val="006E3768"/>
    <w:rsid w:val="006E3994"/>
    <w:rsid w:val="006E3EF9"/>
    <w:rsid w:val="006E42E0"/>
    <w:rsid w:val="006E435A"/>
    <w:rsid w:val="006E4582"/>
    <w:rsid w:val="006E4A8B"/>
    <w:rsid w:val="006E4ABD"/>
    <w:rsid w:val="006E4C89"/>
    <w:rsid w:val="006E52FE"/>
    <w:rsid w:val="006E5A4B"/>
    <w:rsid w:val="006E5C60"/>
    <w:rsid w:val="006E654B"/>
    <w:rsid w:val="006E6634"/>
    <w:rsid w:val="006E6643"/>
    <w:rsid w:val="006E66AC"/>
    <w:rsid w:val="006E69C9"/>
    <w:rsid w:val="006E6CEE"/>
    <w:rsid w:val="006E7569"/>
    <w:rsid w:val="006E7882"/>
    <w:rsid w:val="006F05DB"/>
    <w:rsid w:val="006F06F5"/>
    <w:rsid w:val="006F0B4D"/>
    <w:rsid w:val="006F119A"/>
    <w:rsid w:val="006F1A29"/>
    <w:rsid w:val="006F1D3D"/>
    <w:rsid w:val="006F24CB"/>
    <w:rsid w:val="006F24D8"/>
    <w:rsid w:val="006F25ED"/>
    <w:rsid w:val="006F2672"/>
    <w:rsid w:val="006F27E3"/>
    <w:rsid w:val="006F2E15"/>
    <w:rsid w:val="006F33F5"/>
    <w:rsid w:val="006F341E"/>
    <w:rsid w:val="006F3641"/>
    <w:rsid w:val="006F3715"/>
    <w:rsid w:val="006F3720"/>
    <w:rsid w:val="006F3E4D"/>
    <w:rsid w:val="006F3E88"/>
    <w:rsid w:val="006F43A9"/>
    <w:rsid w:val="006F44B4"/>
    <w:rsid w:val="006F4779"/>
    <w:rsid w:val="006F49B8"/>
    <w:rsid w:val="006F4A69"/>
    <w:rsid w:val="006F4F05"/>
    <w:rsid w:val="006F54AA"/>
    <w:rsid w:val="006F58D1"/>
    <w:rsid w:val="006F5AB5"/>
    <w:rsid w:val="006F5D56"/>
    <w:rsid w:val="006F5DF5"/>
    <w:rsid w:val="006F5FD9"/>
    <w:rsid w:val="006F6DA8"/>
    <w:rsid w:val="006F7000"/>
    <w:rsid w:val="006F7080"/>
    <w:rsid w:val="006F71C0"/>
    <w:rsid w:val="006F7374"/>
    <w:rsid w:val="006F7520"/>
    <w:rsid w:val="006F7F35"/>
    <w:rsid w:val="0070047D"/>
    <w:rsid w:val="007004A3"/>
    <w:rsid w:val="007007BA"/>
    <w:rsid w:val="00700A49"/>
    <w:rsid w:val="00700B1D"/>
    <w:rsid w:val="0070162E"/>
    <w:rsid w:val="007016D3"/>
    <w:rsid w:val="00701EB2"/>
    <w:rsid w:val="00701FC3"/>
    <w:rsid w:val="00702B91"/>
    <w:rsid w:val="007033A1"/>
    <w:rsid w:val="00703608"/>
    <w:rsid w:val="00703862"/>
    <w:rsid w:val="00703D97"/>
    <w:rsid w:val="007042D0"/>
    <w:rsid w:val="007042E9"/>
    <w:rsid w:val="007048FC"/>
    <w:rsid w:val="007049BE"/>
    <w:rsid w:val="00704C9F"/>
    <w:rsid w:val="00704CA9"/>
    <w:rsid w:val="00704CB0"/>
    <w:rsid w:val="00704F2C"/>
    <w:rsid w:val="00705CC0"/>
    <w:rsid w:val="00706391"/>
    <w:rsid w:val="0070639F"/>
    <w:rsid w:val="00706CEE"/>
    <w:rsid w:val="0070792A"/>
    <w:rsid w:val="00707C6A"/>
    <w:rsid w:val="00707D65"/>
    <w:rsid w:val="00707F0B"/>
    <w:rsid w:val="0071031B"/>
    <w:rsid w:val="007104C9"/>
    <w:rsid w:val="007109EE"/>
    <w:rsid w:val="00710EDC"/>
    <w:rsid w:val="00710FB6"/>
    <w:rsid w:val="00711382"/>
    <w:rsid w:val="0071164B"/>
    <w:rsid w:val="007117C1"/>
    <w:rsid w:val="00711A4F"/>
    <w:rsid w:val="00711DF3"/>
    <w:rsid w:val="00712254"/>
    <w:rsid w:val="0071298C"/>
    <w:rsid w:val="00712AD7"/>
    <w:rsid w:val="00712BC5"/>
    <w:rsid w:val="00712E56"/>
    <w:rsid w:val="00712FF9"/>
    <w:rsid w:val="007134D1"/>
    <w:rsid w:val="007139E4"/>
    <w:rsid w:val="00713F7F"/>
    <w:rsid w:val="00713FA8"/>
    <w:rsid w:val="0071422E"/>
    <w:rsid w:val="00714605"/>
    <w:rsid w:val="0071471E"/>
    <w:rsid w:val="00714B2E"/>
    <w:rsid w:val="00714B78"/>
    <w:rsid w:val="00714E01"/>
    <w:rsid w:val="00715148"/>
    <w:rsid w:val="007155BA"/>
    <w:rsid w:val="0071577C"/>
    <w:rsid w:val="0071601A"/>
    <w:rsid w:val="0071671A"/>
    <w:rsid w:val="00716783"/>
    <w:rsid w:val="00716B3C"/>
    <w:rsid w:val="007171DD"/>
    <w:rsid w:val="00717580"/>
    <w:rsid w:val="007179FA"/>
    <w:rsid w:val="00717CAB"/>
    <w:rsid w:val="00717FEA"/>
    <w:rsid w:val="007214CB"/>
    <w:rsid w:val="00721512"/>
    <w:rsid w:val="0072151F"/>
    <w:rsid w:val="00721555"/>
    <w:rsid w:val="00722457"/>
    <w:rsid w:val="00722A85"/>
    <w:rsid w:val="007237CD"/>
    <w:rsid w:val="00723B38"/>
    <w:rsid w:val="00724897"/>
    <w:rsid w:val="00724D89"/>
    <w:rsid w:val="00725021"/>
    <w:rsid w:val="0072544F"/>
    <w:rsid w:val="007256B0"/>
    <w:rsid w:val="0072585A"/>
    <w:rsid w:val="0072631B"/>
    <w:rsid w:val="0072655F"/>
    <w:rsid w:val="00726746"/>
    <w:rsid w:val="00726812"/>
    <w:rsid w:val="00726B9D"/>
    <w:rsid w:val="00726D62"/>
    <w:rsid w:val="00726F37"/>
    <w:rsid w:val="007270A0"/>
    <w:rsid w:val="00727614"/>
    <w:rsid w:val="00727DD7"/>
    <w:rsid w:val="00727F77"/>
    <w:rsid w:val="00730144"/>
    <w:rsid w:val="00730748"/>
    <w:rsid w:val="007307A3"/>
    <w:rsid w:val="00730A4D"/>
    <w:rsid w:val="00731153"/>
    <w:rsid w:val="0073188A"/>
    <w:rsid w:val="00731F7A"/>
    <w:rsid w:val="00732293"/>
    <w:rsid w:val="007323B3"/>
    <w:rsid w:val="007323DA"/>
    <w:rsid w:val="00732617"/>
    <w:rsid w:val="0073273E"/>
    <w:rsid w:val="0073295E"/>
    <w:rsid w:val="00732A33"/>
    <w:rsid w:val="00732A37"/>
    <w:rsid w:val="00732D32"/>
    <w:rsid w:val="007332EB"/>
    <w:rsid w:val="00733497"/>
    <w:rsid w:val="0073363F"/>
    <w:rsid w:val="007339F2"/>
    <w:rsid w:val="00733DC1"/>
    <w:rsid w:val="007344FA"/>
    <w:rsid w:val="00734611"/>
    <w:rsid w:val="0073478B"/>
    <w:rsid w:val="00734AD8"/>
    <w:rsid w:val="00734CE4"/>
    <w:rsid w:val="00734DAA"/>
    <w:rsid w:val="00734EC1"/>
    <w:rsid w:val="0073538F"/>
    <w:rsid w:val="0073562D"/>
    <w:rsid w:val="007356D4"/>
    <w:rsid w:val="0073587A"/>
    <w:rsid w:val="00735891"/>
    <w:rsid w:val="00735B0D"/>
    <w:rsid w:val="00736307"/>
    <w:rsid w:val="007363A8"/>
    <w:rsid w:val="007364FE"/>
    <w:rsid w:val="00736740"/>
    <w:rsid w:val="0073684D"/>
    <w:rsid w:val="00736D45"/>
    <w:rsid w:val="00736E31"/>
    <w:rsid w:val="00736E5D"/>
    <w:rsid w:val="00736E5F"/>
    <w:rsid w:val="00737337"/>
    <w:rsid w:val="007379B1"/>
    <w:rsid w:val="007405D6"/>
    <w:rsid w:val="0074067D"/>
    <w:rsid w:val="0074072D"/>
    <w:rsid w:val="007414C2"/>
    <w:rsid w:val="0074194D"/>
    <w:rsid w:val="00741C63"/>
    <w:rsid w:val="0074235D"/>
    <w:rsid w:val="00742B8D"/>
    <w:rsid w:val="00742DEE"/>
    <w:rsid w:val="00742E1E"/>
    <w:rsid w:val="00743011"/>
    <w:rsid w:val="007432BF"/>
    <w:rsid w:val="0074397E"/>
    <w:rsid w:val="00743C18"/>
    <w:rsid w:val="007440B2"/>
    <w:rsid w:val="00744483"/>
    <w:rsid w:val="007444F1"/>
    <w:rsid w:val="007446E7"/>
    <w:rsid w:val="007448F0"/>
    <w:rsid w:val="00744A49"/>
    <w:rsid w:val="00744BDB"/>
    <w:rsid w:val="0074538D"/>
    <w:rsid w:val="0074540E"/>
    <w:rsid w:val="00745C15"/>
    <w:rsid w:val="00745DB2"/>
    <w:rsid w:val="00746A7F"/>
    <w:rsid w:val="00747701"/>
    <w:rsid w:val="007477F9"/>
    <w:rsid w:val="0074782B"/>
    <w:rsid w:val="00747843"/>
    <w:rsid w:val="00747A62"/>
    <w:rsid w:val="00747C35"/>
    <w:rsid w:val="00747E54"/>
    <w:rsid w:val="00750245"/>
    <w:rsid w:val="00750BEB"/>
    <w:rsid w:val="00750DB9"/>
    <w:rsid w:val="00750DDC"/>
    <w:rsid w:val="0075119E"/>
    <w:rsid w:val="00751228"/>
    <w:rsid w:val="0075125E"/>
    <w:rsid w:val="00751C4D"/>
    <w:rsid w:val="007521B2"/>
    <w:rsid w:val="00752289"/>
    <w:rsid w:val="0075253D"/>
    <w:rsid w:val="00752B53"/>
    <w:rsid w:val="00752E0F"/>
    <w:rsid w:val="00752ECA"/>
    <w:rsid w:val="00753079"/>
    <w:rsid w:val="007532A3"/>
    <w:rsid w:val="007533E0"/>
    <w:rsid w:val="007539AA"/>
    <w:rsid w:val="00753B5B"/>
    <w:rsid w:val="00753E9E"/>
    <w:rsid w:val="00754459"/>
    <w:rsid w:val="00754D4A"/>
    <w:rsid w:val="0075553A"/>
    <w:rsid w:val="00755AEA"/>
    <w:rsid w:val="00755E82"/>
    <w:rsid w:val="00756202"/>
    <w:rsid w:val="00756515"/>
    <w:rsid w:val="00756638"/>
    <w:rsid w:val="0075664A"/>
    <w:rsid w:val="007568B0"/>
    <w:rsid w:val="00756ABA"/>
    <w:rsid w:val="007572A6"/>
    <w:rsid w:val="00757334"/>
    <w:rsid w:val="007576DA"/>
    <w:rsid w:val="007602AC"/>
    <w:rsid w:val="007604F2"/>
    <w:rsid w:val="007608B8"/>
    <w:rsid w:val="00760916"/>
    <w:rsid w:val="007610F5"/>
    <w:rsid w:val="00761142"/>
    <w:rsid w:val="007612C7"/>
    <w:rsid w:val="007613C8"/>
    <w:rsid w:val="00761404"/>
    <w:rsid w:val="00761439"/>
    <w:rsid w:val="007616A7"/>
    <w:rsid w:val="0076182C"/>
    <w:rsid w:val="00761F99"/>
    <w:rsid w:val="00762239"/>
    <w:rsid w:val="0076226D"/>
    <w:rsid w:val="007625DF"/>
    <w:rsid w:val="00762A7F"/>
    <w:rsid w:val="00762F73"/>
    <w:rsid w:val="0076320D"/>
    <w:rsid w:val="00763238"/>
    <w:rsid w:val="007635F3"/>
    <w:rsid w:val="00763881"/>
    <w:rsid w:val="00763911"/>
    <w:rsid w:val="007639B5"/>
    <w:rsid w:val="00764412"/>
    <w:rsid w:val="00764595"/>
    <w:rsid w:val="00764772"/>
    <w:rsid w:val="007657E8"/>
    <w:rsid w:val="0076586B"/>
    <w:rsid w:val="00765973"/>
    <w:rsid w:val="00765CE5"/>
    <w:rsid w:val="007660A2"/>
    <w:rsid w:val="0076621A"/>
    <w:rsid w:val="00766744"/>
    <w:rsid w:val="00767811"/>
    <w:rsid w:val="007678C9"/>
    <w:rsid w:val="00767C33"/>
    <w:rsid w:val="00767FC9"/>
    <w:rsid w:val="007705DA"/>
    <w:rsid w:val="00770EEE"/>
    <w:rsid w:val="0077103B"/>
    <w:rsid w:val="00771659"/>
    <w:rsid w:val="00771961"/>
    <w:rsid w:val="00771CD7"/>
    <w:rsid w:val="00771E99"/>
    <w:rsid w:val="00771EE9"/>
    <w:rsid w:val="00771EFD"/>
    <w:rsid w:val="007720A8"/>
    <w:rsid w:val="007720E7"/>
    <w:rsid w:val="00772713"/>
    <w:rsid w:val="00772A52"/>
    <w:rsid w:val="00772BC4"/>
    <w:rsid w:val="00772CD5"/>
    <w:rsid w:val="00773033"/>
    <w:rsid w:val="007734AE"/>
    <w:rsid w:val="007735E9"/>
    <w:rsid w:val="007735FC"/>
    <w:rsid w:val="00773B16"/>
    <w:rsid w:val="00773F9A"/>
    <w:rsid w:val="00773FE4"/>
    <w:rsid w:val="00774556"/>
    <w:rsid w:val="00774695"/>
    <w:rsid w:val="00774C94"/>
    <w:rsid w:val="007750BF"/>
    <w:rsid w:val="0077511D"/>
    <w:rsid w:val="00775168"/>
    <w:rsid w:val="007752A2"/>
    <w:rsid w:val="0077539A"/>
    <w:rsid w:val="007754A5"/>
    <w:rsid w:val="007754F4"/>
    <w:rsid w:val="007762CF"/>
    <w:rsid w:val="00776585"/>
    <w:rsid w:val="00776849"/>
    <w:rsid w:val="00776946"/>
    <w:rsid w:val="00776A91"/>
    <w:rsid w:val="00776DFE"/>
    <w:rsid w:val="00776E24"/>
    <w:rsid w:val="00777DC1"/>
    <w:rsid w:val="00780D91"/>
    <w:rsid w:val="0078120B"/>
    <w:rsid w:val="00781467"/>
    <w:rsid w:val="00781EEB"/>
    <w:rsid w:val="00781FDB"/>
    <w:rsid w:val="0078205E"/>
    <w:rsid w:val="00782266"/>
    <w:rsid w:val="00782413"/>
    <w:rsid w:val="0078249A"/>
    <w:rsid w:val="0078263D"/>
    <w:rsid w:val="007831CB"/>
    <w:rsid w:val="0078328E"/>
    <w:rsid w:val="00783E55"/>
    <w:rsid w:val="00783EEE"/>
    <w:rsid w:val="00784C52"/>
    <w:rsid w:val="00785055"/>
    <w:rsid w:val="0078508D"/>
    <w:rsid w:val="007852F4"/>
    <w:rsid w:val="007855A9"/>
    <w:rsid w:val="00785BCD"/>
    <w:rsid w:val="00785BF7"/>
    <w:rsid w:val="00785DBF"/>
    <w:rsid w:val="0078632D"/>
    <w:rsid w:val="00786A06"/>
    <w:rsid w:val="00786C23"/>
    <w:rsid w:val="007870E7"/>
    <w:rsid w:val="00787171"/>
    <w:rsid w:val="00787345"/>
    <w:rsid w:val="00787382"/>
    <w:rsid w:val="0078762B"/>
    <w:rsid w:val="0078764D"/>
    <w:rsid w:val="00787914"/>
    <w:rsid w:val="00787D91"/>
    <w:rsid w:val="00790073"/>
    <w:rsid w:val="007904F5"/>
    <w:rsid w:val="00790766"/>
    <w:rsid w:val="007908FD"/>
    <w:rsid w:val="00790917"/>
    <w:rsid w:val="0079095E"/>
    <w:rsid w:val="00790B44"/>
    <w:rsid w:val="00790C63"/>
    <w:rsid w:val="00790CD8"/>
    <w:rsid w:val="00790DE5"/>
    <w:rsid w:val="00790E17"/>
    <w:rsid w:val="00791E46"/>
    <w:rsid w:val="007924D6"/>
    <w:rsid w:val="007929EC"/>
    <w:rsid w:val="00792D7D"/>
    <w:rsid w:val="00792DC1"/>
    <w:rsid w:val="007932C2"/>
    <w:rsid w:val="00793C6F"/>
    <w:rsid w:val="0079480C"/>
    <w:rsid w:val="00794C96"/>
    <w:rsid w:val="0079527E"/>
    <w:rsid w:val="00795B5B"/>
    <w:rsid w:val="00795C41"/>
    <w:rsid w:val="00796068"/>
    <w:rsid w:val="00796115"/>
    <w:rsid w:val="00796A81"/>
    <w:rsid w:val="007972BF"/>
    <w:rsid w:val="0079746C"/>
    <w:rsid w:val="00797B6D"/>
    <w:rsid w:val="007A03C4"/>
    <w:rsid w:val="007A0C45"/>
    <w:rsid w:val="007A0CDA"/>
    <w:rsid w:val="007A1B5C"/>
    <w:rsid w:val="007A1EFF"/>
    <w:rsid w:val="007A1FD8"/>
    <w:rsid w:val="007A240B"/>
    <w:rsid w:val="007A243E"/>
    <w:rsid w:val="007A2921"/>
    <w:rsid w:val="007A2946"/>
    <w:rsid w:val="007A3047"/>
    <w:rsid w:val="007A3473"/>
    <w:rsid w:val="007A37DE"/>
    <w:rsid w:val="007A3823"/>
    <w:rsid w:val="007A3A8E"/>
    <w:rsid w:val="007A3D81"/>
    <w:rsid w:val="007A3ED5"/>
    <w:rsid w:val="007A4598"/>
    <w:rsid w:val="007A4AE0"/>
    <w:rsid w:val="007A4E18"/>
    <w:rsid w:val="007A5714"/>
    <w:rsid w:val="007A5B1C"/>
    <w:rsid w:val="007A5B5B"/>
    <w:rsid w:val="007A695F"/>
    <w:rsid w:val="007A70BD"/>
    <w:rsid w:val="007A73B8"/>
    <w:rsid w:val="007A7418"/>
    <w:rsid w:val="007A755A"/>
    <w:rsid w:val="007A7D37"/>
    <w:rsid w:val="007B028E"/>
    <w:rsid w:val="007B0368"/>
    <w:rsid w:val="007B0509"/>
    <w:rsid w:val="007B06CC"/>
    <w:rsid w:val="007B07A5"/>
    <w:rsid w:val="007B0991"/>
    <w:rsid w:val="007B0BC7"/>
    <w:rsid w:val="007B0F5E"/>
    <w:rsid w:val="007B114E"/>
    <w:rsid w:val="007B23E8"/>
    <w:rsid w:val="007B25CE"/>
    <w:rsid w:val="007B268D"/>
    <w:rsid w:val="007B3481"/>
    <w:rsid w:val="007B361D"/>
    <w:rsid w:val="007B3767"/>
    <w:rsid w:val="007B3956"/>
    <w:rsid w:val="007B3EA6"/>
    <w:rsid w:val="007B3ED8"/>
    <w:rsid w:val="007B4391"/>
    <w:rsid w:val="007B4A22"/>
    <w:rsid w:val="007B4AB6"/>
    <w:rsid w:val="007B4AC0"/>
    <w:rsid w:val="007B4C25"/>
    <w:rsid w:val="007B4E77"/>
    <w:rsid w:val="007B4E7E"/>
    <w:rsid w:val="007B5032"/>
    <w:rsid w:val="007B553F"/>
    <w:rsid w:val="007B5766"/>
    <w:rsid w:val="007B593B"/>
    <w:rsid w:val="007B5AD9"/>
    <w:rsid w:val="007B5C5B"/>
    <w:rsid w:val="007B6031"/>
    <w:rsid w:val="007B68C9"/>
    <w:rsid w:val="007B6936"/>
    <w:rsid w:val="007B73DD"/>
    <w:rsid w:val="007B76A0"/>
    <w:rsid w:val="007B77CA"/>
    <w:rsid w:val="007B7B95"/>
    <w:rsid w:val="007C0001"/>
    <w:rsid w:val="007C0166"/>
    <w:rsid w:val="007C0B76"/>
    <w:rsid w:val="007C0D7B"/>
    <w:rsid w:val="007C0DD0"/>
    <w:rsid w:val="007C0E01"/>
    <w:rsid w:val="007C0FA8"/>
    <w:rsid w:val="007C1035"/>
    <w:rsid w:val="007C11D7"/>
    <w:rsid w:val="007C136A"/>
    <w:rsid w:val="007C15AB"/>
    <w:rsid w:val="007C2255"/>
    <w:rsid w:val="007C22BF"/>
    <w:rsid w:val="007C2FD0"/>
    <w:rsid w:val="007C360F"/>
    <w:rsid w:val="007C38B1"/>
    <w:rsid w:val="007C3971"/>
    <w:rsid w:val="007C3A1E"/>
    <w:rsid w:val="007C4289"/>
    <w:rsid w:val="007C4460"/>
    <w:rsid w:val="007C452D"/>
    <w:rsid w:val="007C4707"/>
    <w:rsid w:val="007C4B12"/>
    <w:rsid w:val="007C51E7"/>
    <w:rsid w:val="007C5263"/>
    <w:rsid w:val="007C5398"/>
    <w:rsid w:val="007C55A2"/>
    <w:rsid w:val="007C56D6"/>
    <w:rsid w:val="007C571C"/>
    <w:rsid w:val="007C653E"/>
    <w:rsid w:val="007C6EB5"/>
    <w:rsid w:val="007C6F35"/>
    <w:rsid w:val="007C709B"/>
    <w:rsid w:val="007C7890"/>
    <w:rsid w:val="007C7C28"/>
    <w:rsid w:val="007D0781"/>
    <w:rsid w:val="007D10E8"/>
    <w:rsid w:val="007D1351"/>
    <w:rsid w:val="007D1A69"/>
    <w:rsid w:val="007D1C18"/>
    <w:rsid w:val="007D2127"/>
    <w:rsid w:val="007D21E3"/>
    <w:rsid w:val="007D2830"/>
    <w:rsid w:val="007D2A37"/>
    <w:rsid w:val="007D2BAF"/>
    <w:rsid w:val="007D2C5D"/>
    <w:rsid w:val="007D2E15"/>
    <w:rsid w:val="007D2E96"/>
    <w:rsid w:val="007D3128"/>
    <w:rsid w:val="007D337D"/>
    <w:rsid w:val="007D33F8"/>
    <w:rsid w:val="007D3441"/>
    <w:rsid w:val="007D36C2"/>
    <w:rsid w:val="007D40F8"/>
    <w:rsid w:val="007D41B5"/>
    <w:rsid w:val="007D434B"/>
    <w:rsid w:val="007D440D"/>
    <w:rsid w:val="007D4793"/>
    <w:rsid w:val="007D49C4"/>
    <w:rsid w:val="007D4AC5"/>
    <w:rsid w:val="007D4B53"/>
    <w:rsid w:val="007D4D47"/>
    <w:rsid w:val="007D5C44"/>
    <w:rsid w:val="007D5D47"/>
    <w:rsid w:val="007D6257"/>
    <w:rsid w:val="007D6297"/>
    <w:rsid w:val="007D655E"/>
    <w:rsid w:val="007D682C"/>
    <w:rsid w:val="007D6CFE"/>
    <w:rsid w:val="007D6E4C"/>
    <w:rsid w:val="007D74CC"/>
    <w:rsid w:val="007D77B8"/>
    <w:rsid w:val="007D79CD"/>
    <w:rsid w:val="007D7C05"/>
    <w:rsid w:val="007E004B"/>
    <w:rsid w:val="007E067E"/>
    <w:rsid w:val="007E087A"/>
    <w:rsid w:val="007E09CA"/>
    <w:rsid w:val="007E0B70"/>
    <w:rsid w:val="007E16E4"/>
    <w:rsid w:val="007E1B28"/>
    <w:rsid w:val="007E1DED"/>
    <w:rsid w:val="007E2048"/>
    <w:rsid w:val="007E2503"/>
    <w:rsid w:val="007E2E6F"/>
    <w:rsid w:val="007E32D3"/>
    <w:rsid w:val="007E3401"/>
    <w:rsid w:val="007E3819"/>
    <w:rsid w:val="007E3855"/>
    <w:rsid w:val="007E398A"/>
    <w:rsid w:val="007E3A6E"/>
    <w:rsid w:val="007E3E6B"/>
    <w:rsid w:val="007E47CB"/>
    <w:rsid w:val="007E4D78"/>
    <w:rsid w:val="007E548C"/>
    <w:rsid w:val="007E60DB"/>
    <w:rsid w:val="007E628D"/>
    <w:rsid w:val="007E6316"/>
    <w:rsid w:val="007E722E"/>
    <w:rsid w:val="007E75AF"/>
    <w:rsid w:val="007E761C"/>
    <w:rsid w:val="007F0575"/>
    <w:rsid w:val="007F072A"/>
    <w:rsid w:val="007F0865"/>
    <w:rsid w:val="007F0AF5"/>
    <w:rsid w:val="007F1037"/>
    <w:rsid w:val="007F11B1"/>
    <w:rsid w:val="007F167B"/>
    <w:rsid w:val="007F17C0"/>
    <w:rsid w:val="007F19EE"/>
    <w:rsid w:val="007F1DE0"/>
    <w:rsid w:val="007F1F21"/>
    <w:rsid w:val="007F2194"/>
    <w:rsid w:val="007F261E"/>
    <w:rsid w:val="007F2AEF"/>
    <w:rsid w:val="007F2BA1"/>
    <w:rsid w:val="007F2FD9"/>
    <w:rsid w:val="007F3017"/>
    <w:rsid w:val="007F33A0"/>
    <w:rsid w:val="007F3969"/>
    <w:rsid w:val="007F4041"/>
    <w:rsid w:val="007F4B2E"/>
    <w:rsid w:val="007F51A9"/>
    <w:rsid w:val="007F51EC"/>
    <w:rsid w:val="007F596C"/>
    <w:rsid w:val="007F5A34"/>
    <w:rsid w:val="007F6203"/>
    <w:rsid w:val="007F64AA"/>
    <w:rsid w:val="007F65D2"/>
    <w:rsid w:val="007F6BA5"/>
    <w:rsid w:val="007F7B25"/>
    <w:rsid w:val="007F7C6B"/>
    <w:rsid w:val="008004A9"/>
    <w:rsid w:val="00800E56"/>
    <w:rsid w:val="00801613"/>
    <w:rsid w:val="00801986"/>
    <w:rsid w:val="008020A8"/>
    <w:rsid w:val="00802517"/>
    <w:rsid w:val="008026A2"/>
    <w:rsid w:val="0080296A"/>
    <w:rsid w:val="00802B1E"/>
    <w:rsid w:val="0080382E"/>
    <w:rsid w:val="00803A17"/>
    <w:rsid w:val="00804226"/>
    <w:rsid w:val="00804738"/>
    <w:rsid w:val="0080542A"/>
    <w:rsid w:val="00805639"/>
    <w:rsid w:val="00805671"/>
    <w:rsid w:val="0080571C"/>
    <w:rsid w:val="008057B1"/>
    <w:rsid w:val="00805FB9"/>
    <w:rsid w:val="008062DB"/>
    <w:rsid w:val="0080661D"/>
    <w:rsid w:val="00806A34"/>
    <w:rsid w:val="00806F5F"/>
    <w:rsid w:val="00807A7D"/>
    <w:rsid w:val="00807C79"/>
    <w:rsid w:val="0081010C"/>
    <w:rsid w:val="008102CC"/>
    <w:rsid w:val="008106AA"/>
    <w:rsid w:val="008106F6"/>
    <w:rsid w:val="008107C5"/>
    <w:rsid w:val="008118D2"/>
    <w:rsid w:val="00811BA6"/>
    <w:rsid w:val="00811D95"/>
    <w:rsid w:val="00811E6E"/>
    <w:rsid w:val="008125C8"/>
    <w:rsid w:val="008129C5"/>
    <w:rsid w:val="00812D44"/>
    <w:rsid w:val="008136AB"/>
    <w:rsid w:val="00813FEE"/>
    <w:rsid w:val="0081440F"/>
    <w:rsid w:val="008146AF"/>
    <w:rsid w:val="008146DC"/>
    <w:rsid w:val="00814FFB"/>
    <w:rsid w:val="00815641"/>
    <w:rsid w:val="0081638C"/>
    <w:rsid w:val="00816DC3"/>
    <w:rsid w:val="008179A7"/>
    <w:rsid w:val="008203D9"/>
    <w:rsid w:val="00820587"/>
    <w:rsid w:val="00820B65"/>
    <w:rsid w:val="00820F6C"/>
    <w:rsid w:val="00821005"/>
    <w:rsid w:val="0082225F"/>
    <w:rsid w:val="008222DD"/>
    <w:rsid w:val="008224DD"/>
    <w:rsid w:val="00822573"/>
    <w:rsid w:val="00822690"/>
    <w:rsid w:val="008227A9"/>
    <w:rsid w:val="00822D9C"/>
    <w:rsid w:val="00822FB6"/>
    <w:rsid w:val="0082324E"/>
    <w:rsid w:val="008236E4"/>
    <w:rsid w:val="00823AC5"/>
    <w:rsid w:val="00823EA6"/>
    <w:rsid w:val="00824067"/>
    <w:rsid w:val="008247E6"/>
    <w:rsid w:val="00824819"/>
    <w:rsid w:val="008248B4"/>
    <w:rsid w:val="00824AE2"/>
    <w:rsid w:val="00824BD0"/>
    <w:rsid w:val="00824F86"/>
    <w:rsid w:val="00825070"/>
    <w:rsid w:val="00825365"/>
    <w:rsid w:val="00826511"/>
    <w:rsid w:val="0082697B"/>
    <w:rsid w:val="00826A2C"/>
    <w:rsid w:val="00826DA8"/>
    <w:rsid w:val="00827200"/>
    <w:rsid w:val="00830360"/>
    <w:rsid w:val="00830397"/>
    <w:rsid w:val="00830C89"/>
    <w:rsid w:val="008317A4"/>
    <w:rsid w:val="008317D3"/>
    <w:rsid w:val="008320BA"/>
    <w:rsid w:val="00832C08"/>
    <w:rsid w:val="00832DF5"/>
    <w:rsid w:val="0083332B"/>
    <w:rsid w:val="0083336E"/>
    <w:rsid w:val="00833399"/>
    <w:rsid w:val="0083342A"/>
    <w:rsid w:val="008338B4"/>
    <w:rsid w:val="00833E4B"/>
    <w:rsid w:val="00834153"/>
    <w:rsid w:val="008345F0"/>
    <w:rsid w:val="008346CE"/>
    <w:rsid w:val="00835009"/>
    <w:rsid w:val="008353D9"/>
    <w:rsid w:val="0083568D"/>
    <w:rsid w:val="00835D35"/>
    <w:rsid w:val="00835F2C"/>
    <w:rsid w:val="00835FF2"/>
    <w:rsid w:val="00836B7D"/>
    <w:rsid w:val="00836CFA"/>
    <w:rsid w:val="00836D33"/>
    <w:rsid w:val="00836D41"/>
    <w:rsid w:val="00837345"/>
    <w:rsid w:val="008373A5"/>
    <w:rsid w:val="008374F2"/>
    <w:rsid w:val="0083771C"/>
    <w:rsid w:val="00837D6E"/>
    <w:rsid w:val="00837D78"/>
    <w:rsid w:val="00840314"/>
    <w:rsid w:val="008408B6"/>
    <w:rsid w:val="00841405"/>
    <w:rsid w:val="008416C6"/>
    <w:rsid w:val="00841957"/>
    <w:rsid w:val="008420DE"/>
    <w:rsid w:val="00842A9E"/>
    <w:rsid w:val="00842E36"/>
    <w:rsid w:val="00842E5B"/>
    <w:rsid w:val="00842F5D"/>
    <w:rsid w:val="0084300D"/>
    <w:rsid w:val="008440E9"/>
    <w:rsid w:val="0084427D"/>
    <w:rsid w:val="00844A90"/>
    <w:rsid w:val="00844AB8"/>
    <w:rsid w:val="008453CD"/>
    <w:rsid w:val="0084568E"/>
    <w:rsid w:val="0084578B"/>
    <w:rsid w:val="00845B7D"/>
    <w:rsid w:val="00845FCB"/>
    <w:rsid w:val="00846031"/>
    <w:rsid w:val="00846217"/>
    <w:rsid w:val="008463C1"/>
    <w:rsid w:val="008464F3"/>
    <w:rsid w:val="0084665B"/>
    <w:rsid w:val="0084709A"/>
    <w:rsid w:val="00847290"/>
    <w:rsid w:val="0084740D"/>
    <w:rsid w:val="008478F4"/>
    <w:rsid w:val="00847A21"/>
    <w:rsid w:val="00847B42"/>
    <w:rsid w:val="00847EAD"/>
    <w:rsid w:val="00850139"/>
    <w:rsid w:val="00850C3C"/>
    <w:rsid w:val="00851256"/>
    <w:rsid w:val="008516D0"/>
    <w:rsid w:val="0085183A"/>
    <w:rsid w:val="00851932"/>
    <w:rsid w:val="00851A81"/>
    <w:rsid w:val="00851E75"/>
    <w:rsid w:val="0085204F"/>
    <w:rsid w:val="0085231D"/>
    <w:rsid w:val="008523D9"/>
    <w:rsid w:val="00852760"/>
    <w:rsid w:val="008527D8"/>
    <w:rsid w:val="00852836"/>
    <w:rsid w:val="00852911"/>
    <w:rsid w:val="00852950"/>
    <w:rsid w:val="00852B09"/>
    <w:rsid w:val="00852CFB"/>
    <w:rsid w:val="0085331D"/>
    <w:rsid w:val="0085353E"/>
    <w:rsid w:val="0085389B"/>
    <w:rsid w:val="00853F1E"/>
    <w:rsid w:val="0085408D"/>
    <w:rsid w:val="00854581"/>
    <w:rsid w:val="00854FAF"/>
    <w:rsid w:val="00854FE7"/>
    <w:rsid w:val="008555F1"/>
    <w:rsid w:val="00856190"/>
    <w:rsid w:val="008563DC"/>
    <w:rsid w:val="008563F1"/>
    <w:rsid w:val="00856C04"/>
    <w:rsid w:val="00857379"/>
    <w:rsid w:val="00857B61"/>
    <w:rsid w:val="00860317"/>
    <w:rsid w:val="008609AE"/>
    <w:rsid w:val="00861030"/>
    <w:rsid w:val="008616F9"/>
    <w:rsid w:val="00861702"/>
    <w:rsid w:val="008627BF"/>
    <w:rsid w:val="0086284D"/>
    <w:rsid w:val="008628B1"/>
    <w:rsid w:val="00862E1D"/>
    <w:rsid w:val="00863424"/>
    <w:rsid w:val="00863587"/>
    <w:rsid w:val="0086363C"/>
    <w:rsid w:val="00863764"/>
    <w:rsid w:val="00863B07"/>
    <w:rsid w:val="00864143"/>
    <w:rsid w:val="008641D9"/>
    <w:rsid w:val="0086427D"/>
    <w:rsid w:val="00864385"/>
    <w:rsid w:val="008643FA"/>
    <w:rsid w:val="00864E29"/>
    <w:rsid w:val="0086547B"/>
    <w:rsid w:val="008657AD"/>
    <w:rsid w:val="00865C8B"/>
    <w:rsid w:val="00865D3B"/>
    <w:rsid w:val="00866EFA"/>
    <w:rsid w:val="0086716E"/>
    <w:rsid w:val="008676B5"/>
    <w:rsid w:val="00867C55"/>
    <w:rsid w:val="00867DBC"/>
    <w:rsid w:val="008701EF"/>
    <w:rsid w:val="00870342"/>
    <w:rsid w:val="00870EA5"/>
    <w:rsid w:val="00871018"/>
    <w:rsid w:val="008710D7"/>
    <w:rsid w:val="008711D6"/>
    <w:rsid w:val="0087138F"/>
    <w:rsid w:val="008717CC"/>
    <w:rsid w:val="00871D2C"/>
    <w:rsid w:val="00871D5E"/>
    <w:rsid w:val="00871F18"/>
    <w:rsid w:val="00872127"/>
    <w:rsid w:val="00872940"/>
    <w:rsid w:val="00872B13"/>
    <w:rsid w:val="00872B6D"/>
    <w:rsid w:val="00872E04"/>
    <w:rsid w:val="00873012"/>
    <w:rsid w:val="0087304A"/>
    <w:rsid w:val="008736E7"/>
    <w:rsid w:val="00874318"/>
    <w:rsid w:val="00874911"/>
    <w:rsid w:val="00874AF1"/>
    <w:rsid w:val="00874D0C"/>
    <w:rsid w:val="0087539C"/>
    <w:rsid w:val="00875C9F"/>
    <w:rsid w:val="00876891"/>
    <w:rsid w:val="00876DD9"/>
    <w:rsid w:val="00876FDA"/>
    <w:rsid w:val="00877A89"/>
    <w:rsid w:val="00877F43"/>
    <w:rsid w:val="008804A1"/>
    <w:rsid w:val="0088086C"/>
    <w:rsid w:val="00880AF2"/>
    <w:rsid w:val="0088154F"/>
    <w:rsid w:val="008816D3"/>
    <w:rsid w:val="0088200C"/>
    <w:rsid w:val="0088221F"/>
    <w:rsid w:val="008828A7"/>
    <w:rsid w:val="008831F7"/>
    <w:rsid w:val="00883369"/>
    <w:rsid w:val="0088437D"/>
    <w:rsid w:val="00884502"/>
    <w:rsid w:val="008847D3"/>
    <w:rsid w:val="008849E2"/>
    <w:rsid w:val="00884B92"/>
    <w:rsid w:val="00884BE1"/>
    <w:rsid w:val="00884F4F"/>
    <w:rsid w:val="00884FA2"/>
    <w:rsid w:val="008856F2"/>
    <w:rsid w:val="0088574D"/>
    <w:rsid w:val="00885765"/>
    <w:rsid w:val="00885C57"/>
    <w:rsid w:val="00885D7D"/>
    <w:rsid w:val="008860F4"/>
    <w:rsid w:val="00886198"/>
    <w:rsid w:val="008861AE"/>
    <w:rsid w:val="00886206"/>
    <w:rsid w:val="008862A7"/>
    <w:rsid w:val="00886879"/>
    <w:rsid w:val="00886A3F"/>
    <w:rsid w:val="00886CA8"/>
    <w:rsid w:val="00886D9C"/>
    <w:rsid w:val="00887399"/>
    <w:rsid w:val="0088767B"/>
    <w:rsid w:val="00887713"/>
    <w:rsid w:val="00887EE5"/>
    <w:rsid w:val="00890074"/>
    <w:rsid w:val="00890200"/>
    <w:rsid w:val="00890464"/>
    <w:rsid w:val="008909D0"/>
    <w:rsid w:val="0089104F"/>
    <w:rsid w:val="00891200"/>
    <w:rsid w:val="008925BB"/>
    <w:rsid w:val="0089280D"/>
    <w:rsid w:val="00893814"/>
    <w:rsid w:val="00893DD9"/>
    <w:rsid w:val="00893F72"/>
    <w:rsid w:val="00894287"/>
    <w:rsid w:val="0089457B"/>
    <w:rsid w:val="0089464D"/>
    <w:rsid w:val="00894836"/>
    <w:rsid w:val="008951C6"/>
    <w:rsid w:val="008953D9"/>
    <w:rsid w:val="008956F0"/>
    <w:rsid w:val="0089592A"/>
    <w:rsid w:val="008959F1"/>
    <w:rsid w:val="00895F1B"/>
    <w:rsid w:val="008960EA"/>
    <w:rsid w:val="008967DB"/>
    <w:rsid w:val="00896B45"/>
    <w:rsid w:val="008970E5"/>
    <w:rsid w:val="00897169"/>
    <w:rsid w:val="008973AD"/>
    <w:rsid w:val="008974E7"/>
    <w:rsid w:val="00897702"/>
    <w:rsid w:val="00897708"/>
    <w:rsid w:val="008979D0"/>
    <w:rsid w:val="00897B7E"/>
    <w:rsid w:val="008A0286"/>
    <w:rsid w:val="008A0368"/>
    <w:rsid w:val="008A0704"/>
    <w:rsid w:val="008A072D"/>
    <w:rsid w:val="008A08B5"/>
    <w:rsid w:val="008A08C2"/>
    <w:rsid w:val="008A11A5"/>
    <w:rsid w:val="008A209F"/>
    <w:rsid w:val="008A227C"/>
    <w:rsid w:val="008A2E96"/>
    <w:rsid w:val="008A36FB"/>
    <w:rsid w:val="008A4101"/>
    <w:rsid w:val="008A44F3"/>
    <w:rsid w:val="008A4954"/>
    <w:rsid w:val="008A4A98"/>
    <w:rsid w:val="008A4D49"/>
    <w:rsid w:val="008A4D9D"/>
    <w:rsid w:val="008A4FAC"/>
    <w:rsid w:val="008A5206"/>
    <w:rsid w:val="008A5641"/>
    <w:rsid w:val="008A5679"/>
    <w:rsid w:val="008A5E55"/>
    <w:rsid w:val="008A6061"/>
    <w:rsid w:val="008A62E9"/>
    <w:rsid w:val="008A69C0"/>
    <w:rsid w:val="008A6AA9"/>
    <w:rsid w:val="008A6AC3"/>
    <w:rsid w:val="008A6B27"/>
    <w:rsid w:val="008A7562"/>
    <w:rsid w:val="008A78A9"/>
    <w:rsid w:val="008B09AF"/>
    <w:rsid w:val="008B0EF9"/>
    <w:rsid w:val="008B19CB"/>
    <w:rsid w:val="008B2455"/>
    <w:rsid w:val="008B2837"/>
    <w:rsid w:val="008B2D43"/>
    <w:rsid w:val="008B3486"/>
    <w:rsid w:val="008B34FF"/>
    <w:rsid w:val="008B3DA4"/>
    <w:rsid w:val="008B3E3D"/>
    <w:rsid w:val="008B3F62"/>
    <w:rsid w:val="008B4387"/>
    <w:rsid w:val="008B46E1"/>
    <w:rsid w:val="008B4938"/>
    <w:rsid w:val="008B4958"/>
    <w:rsid w:val="008B49A8"/>
    <w:rsid w:val="008B4CB1"/>
    <w:rsid w:val="008B534D"/>
    <w:rsid w:val="008B567B"/>
    <w:rsid w:val="008B5C71"/>
    <w:rsid w:val="008B5CB0"/>
    <w:rsid w:val="008B60BE"/>
    <w:rsid w:val="008B6367"/>
    <w:rsid w:val="008B63E0"/>
    <w:rsid w:val="008B6FA2"/>
    <w:rsid w:val="008B73CE"/>
    <w:rsid w:val="008B7989"/>
    <w:rsid w:val="008B7A8E"/>
    <w:rsid w:val="008B7AB5"/>
    <w:rsid w:val="008B7FD9"/>
    <w:rsid w:val="008C0AD7"/>
    <w:rsid w:val="008C0F52"/>
    <w:rsid w:val="008C0FDC"/>
    <w:rsid w:val="008C1192"/>
    <w:rsid w:val="008C1C1E"/>
    <w:rsid w:val="008C1CE4"/>
    <w:rsid w:val="008C1EAD"/>
    <w:rsid w:val="008C249F"/>
    <w:rsid w:val="008C3322"/>
    <w:rsid w:val="008C3969"/>
    <w:rsid w:val="008C4469"/>
    <w:rsid w:val="008C4644"/>
    <w:rsid w:val="008C4989"/>
    <w:rsid w:val="008C4A6E"/>
    <w:rsid w:val="008C4E7C"/>
    <w:rsid w:val="008C4ED1"/>
    <w:rsid w:val="008C4FCC"/>
    <w:rsid w:val="008C5621"/>
    <w:rsid w:val="008C56BF"/>
    <w:rsid w:val="008C5719"/>
    <w:rsid w:val="008C5C2E"/>
    <w:rsid w:val="008C6C56"/>
    <w:rsid w:val="008C6DC8"/>
    <w:rsid w:val="008C72AC"/>
    <w:rsid w:val="008C7553"/>
    <w:rsid w:val="008C776B"/>
    <w:rsid w:val="008C7969"/>
    <w:rsid w:val="008C7C85"/>
    <w:rsid w:val="008D01FD"/>
    <w:rsid w:val="008D0907"/>
    <w:rsid w:val="008D0AEA"/>
    <w:rsid w:val="008D0CF5"/>
    <w:rsid w:val="008D0F4B"/>
    <w:rsid w:val="008D1141"/>
    <w:rsid w:val="008D1740"/>
    <w:rsid w:val="008D194F"/>
    <w:rsid w:val="008D195D"/>
    <w:rsid w:val="008D1D79"/>
    <w:rsid w:val="008D1FA4"/>
    <w:rsid w:val="008D2361"/>
    <w:rsid w:val="008D27FC"/>
    <w:rsid w:val="008D287E"/>
    <w:rsid w:val="008D2AE0"/>
    <w:rsid w:val="008D2C4A"/>
    <w:rsid w:val="008D2E0C"/>
    <w:rsid w:val="008D3045"/>
    <w:rsid w:val="008D3864"/>
    <w:rsid w:val="008D3A45"/>
    <w:rsid w:val="008D46FE"/>
    <w:rsid w:val="008D4A46"/>
    <w:rsid w:val="008D51FC"/>
    <w:rsid w:val="008D573B"/>
    <w:rsid w:val="008D58F0"/>
    <w:rsid w:val="008D5B33"/>
    <w:rsid w:val="008D6380"/>
    <w:rsid w:val="008D68B2"/>
    <w:rsid w:val="008D746D"/>
    <w:rsid w:val="008D7DB8"/>
    <w:rsid w:val="008D7F34"/>
    <w:rsid w:val="008E017E"/>
    <w:rsid w:val="008E03B9"/>
    <w:rsid w:val="008E0412"/>
    <w:rsid w:val="008E04E2"/>
    <w:rsid w:val="008E0A14"/>
    <w:rsid w:val="008E0A63"/>
    <w:rsid w:val="008E0EDA"/>
    <w:rsid w:val="008E12D3"/>
    <w:rsid w:val="008E1A68"/>
    <w:rsid w:val="008E20D0"/>
    <w:rsid w:val="008E25EE"/>
    <w:rsid w:val="008E30B2"/>
    <w:rsid w:val="008E311D"/>
    <w:rsid w:val="008E3294"/>
    <w:rsid w:val="008E339E"/>
    <w:rsid w:val="008E3E6D"/>
    <w:rsid w:val="008E4737"/>
    <w:rsid w:val="008E4781"/>
    <w:rsid w:val="008E4879"/>
    <w:rsid w:val="008E4917"/>
    <w:rsid w:val="008E4FCC"/>
    <w:rsid w:val="008E5091"/>
    <w:rsid w:val="008E61FE"/>
    <w:rsid w:val="008E6A79"/>
    <w:rsid w:val="008E6E70"/>
    <w:rsid w:val="008E73B8"/>
    <w:rsid w:val="008E774A"/>
    <w:rsid w:val="008E796F"/>
    <w:rsid w:val="008E7A26"/>
    <w:rsid w:val="008E7C8A"/>
    <w:rsid w:val="008E7D72"/>
    <w:rsid w:val="008F06A8"/>
    <w:rsid w:val="008F0714"/>
    <w:rsid w:val="008F0B22"/>
    <w:rsid w:val="008F10ED"/>
    <w:rsid w:val="008F1981"/>
    <w:rsid w:val="008F19DB"/>
    <w:rsid w:val="008F1A5C"/>
    <w:rsid w:val="008F1E2C"/>
    <w:rsid w:val="008F2073"/>
    <w:rsid w:val="008F214F"/>
    <w:rsid w:val="008F2445"/>
    <w:rsid w:val="008F2665"/>
    <w:rsid w:val="008F29BD"/>
    <w:rsid w:val="008F2AD4"/>
    <w:rsid w:val="008F2AF5"/>
    <w:rsid w:val="008F2B80"/>
    <w:rsid w:val="008F2F95"/>
    <w:rsid w:val="008F33D5"/>
    <w:rsid w:val="008F3696"/>
    <w:rsid w:val="008F3824"/>
    <w:rsid w:val="008F3B84"/>
    <w:rsid w:val="008F3C40"/>
    <w:rsid w:val="008F3F39"/>
    <w:rsid w:val="008F4231"/>
    <w:rsid w:val="008F4FF9"/>
    <w:rsid w:val="008F5365"/>
    <w:rsid w:val="008F5B9E"/>
    <w:rsid w:val="008F5CEB"/>
    <w:rsid w:val="008F5E7B"/>
    <w:rsid w:val="008F617B"/>
    <w:rsid w:val="008F692C"/>
    <w:rsid w:val="008F6ADA"/>
    <w:rsid w:val="008F7583"/>
    <w:rsid w:val="008F7AE2"/>
    <w:rsid w:val="008F7AE5"/>
    <w:rsid w:val="0090033A"/>
    <w:rsid w:val="0090075C"/>
    <w:rsid w:val="00900BEB"/>
    <w:rsid w:val="00900FAF"/>
    <w:rsid w:val="00901316"/>
    <w:rsid w:val="00901498"/>
    <w:rsid w:val="00901D62"/>
    <w:rsid w:val="009024BF"/>
    <w:rsid w:val="00902545"/>
    <w:rsid w:val="00902979"/>
    <w:rsid w:val="00902BCB"/>
    <w:rsid w:val="0090386E"/>
    <w:rsid w:val="00903A30"/>
    <w:rsid w:val="00903CAD"/>
    <w:rsid w:val="00903FEE"/>
    <w:rsid w:val="00904444"/>
    <w:rsid w:val="00904472"/>
    <w:rsid w:val="009044D2"/>
    <w:rsid w:val="00904585"/>
    <w:rsid w:val="0090483A"/>
    <w:rsid w:val="00904A97"/>
    <w:rsid w:val="00904BBC"/>
    <w:rsid w:val="0090554A"/>
    <w:rsid w:val="009056EF"/>
    <w:rsid w:val="00905703"/>
    <w:rsid w:val="009057BE"/>
    <w:rsid w:val="00906109"/>
    <w:rsid w:val="00906260"/>
    <w:rsid w:val="00906533"/>
    <w:rsid w:val="00906B81"/>
    <w:rsid w:val="00906ED4"/>
    <w:rsid w:val="00907B0C"/>
    <w:rsid w:val="00907E80"/>
    <w:rsid w:val="0091006D"/>
    <w:rsid w:val="009101AE"/>
    <w:rsid w:val="00910227"/>
    <w:rsid w:val="0091023D"/>
    <w:rsid w:val="009109FD"/>
    <w:rsid w:val="009112EC"/>
    <w:rsid w:val="0091132F"/>
    <w:rsid w:val="0091175F"/>
    <w:rsid w:val="009118DD"/>
    <w:rsid w:val="009121F2"/>
    <w:rsid w:val="00912278"/>
    <w:rsid w:val="00912F9B"/>
    <w:rsid w:val="00913236"/>
    <w:rsid w:val="0091333B"/>
    <w:rsid w:val="009135E2"/>
    <w:rsid w:val="009149F2"/>
    <w:rsid w:val="00914A2B"/>
    <w:rsid w:val="00914E3E"/>
    <w:rsid w:val="00914EAA"/>
    <w:rsid w:val="00914FD0"/>
    <w:rsid w:val="00916202"/>
    <w:rsid w:val="0091690D"/>
    <w:rsid w:val="00916F73"/>
    <w:rsid w:val="0092011D"/>
    <w:rsid w:val="00920B23"/>
    <w:rsid w:val="009211BC"/>
    <w:rsid w:val="009213AA"/>
    <w:rsid w:val="009214FC"/>
    <w:rsid w:val="0092159F"/>
    <w:rsid w:val="009222D2"/>
    <w:rsid w:val="009222E3"/>
    <w:rsid w:val="009223BC"/>
    <w:rsid w:val="009230F5"/>
    <w:rsid w:val="00923C02"/>
    <w:rsid w:val="00923C74"/>
    <w:rsid w:val="00923D68"/>
    <w:rsid w:val="00923E6B"/>
    <w:rsid w:val="009242AC"/>
    <w:rsid w:val="009246F0"/>
    <w:rsid w:val="00924862"/>
    <w:rsid w:val="00925554"/>
    <w:rsid w:val="009255AE"/>
    <w:rsid w:val="00925CE8"/>
    <w:rsid w:val="00925DAC"/>
    <w:rsid w:val="009264F9"/>
    <w:rsid w:val="00926B9F"/>
    <w:rsid w:val="00926C64"/>
    <w:rsid w:val="009277B0"/>
    <w:rsid w:val="00930072"/>
    <w:rsid w:val="009307FE"/>
    <w:rsid w:val="00930908"/>
    <w:rsid w:val="00930955"/>
    <w:rsid w:val="00930EE6"/>
    <w:rsid w:val="009314E9"/>
    <w:rsid w:val="00931587"/>
    <w:rsid w:val="0093160E"/>
    <w:rsid w:val="00931AFB"/>
    <w:rsid w:val="009321D4"/>
    <w:rsid w:val="009328F4"/>
    <w:rsid w:val="00932B71"/>
    <w:rsid w:val="009330B8"/>
    <w:rsid w:val="009333A3"/>
    <w:rsid w:val="00933972"/>
    <w:rsid w:val="00934060"/>
    <w:rsid w:val="009344CA"/>
    <w:rsid w:val="00934AB7"/>
    <w:rsid w:val="00935298"/>
    <w:rsid w:val="00935BB6"/>
    <w:rsid w:val="00936077"/>
    <w:rsid w:val="00936699"/>
    <w:rsid w:val="00936B52"/>
    <w:rsid w:val="00936B7A"/>
    <w:rsid w:val="00937751"/>
    <w:rsid w:val="00937AC7"/>
    <w:rsid w:val="00940497"/>
    <w:rsid w:val="00941B43"/>
    <w:rsid w:val="00941D98"/>
    <w:rsid w:val="00941DB2"/>
    <w:rsid w:val="009420B3"/>
    <w:rsid w:val="009422D2"/>
    <w:rsid w:val="00942D5D"/>
    <w:rsid w:val="00943311"/>
    <w:rsid w:val="00943351"/>
    <w:rsid w:val="00943568"/>
    <w:rsid w:val="0094368B"/>
    <w:rsid w:val="0094390F"/>
    <w:rsid w:val="00944372"/>
    <w:rsid w:val="009448A0"/>
    <w:rsid w:val="00944A16"/>
    <w:rsid w:val="00944BD3"/>
    <w:rsid w:val="00944C37"/>
    <w:rsid w:val="00944D0D"/>
    <w:rsid w:val="00944EBA"/>
    <w:rsid w:val="00945997"/>
    <w:rsid w:val="00945F3B"/>
    <w:rsid w:val="00946818"/>
    <w:rsid w:val="009471D2"/>
    <w:rsid w:val="00947330"/>
    <w:rsid w:val="0094759C"/>
    <w:rsid w:val="00947B3E"/>
    <w:rsid w:val="00947E05"/>
    <w:rsid w:val="00950228"/>
    <w:rsid w:val="009509F8"/>
    <w:rsid w:val="00950AD8"/>
    <w:rsid w:val="009513A1"/>
    <w:rsid w:val="0095161A"/>
    <w:rsid w:val="00951636"/>
    <w:rsid w:val="0095179B"/>
    <w:rsid w:val="009519C2"/>
    <w:rsid w:val="00951C30"/>
    <w:rsid w:val="00951C31"/>
    <w:rsid w:val="00951D02"/>
    <w:rsid w:val="00951DC9"/>
    <w:rsid w:val="00951E43"/>
    <w:rsid w:val="00951F1A"/>
    <w:rsid w:val="00952A74"/>
    <w:rsid w:val="00952F75"/>
    <w:rsid w:val="00952F7F"/>
    <w:rsid w:val="00952FCC"/>
    <w:rsid w:val="00953171"/>
    <w:rsid w:val="00953B2D"/>
    <w:rsid w:val="00953FFB"/>
    <w:rsid w:val="0095471A"/>
    <w:rsid w:val="0095490E"/>
    <w:rsid w:val="0095491B"/>
    <w:rsid w:val="00954944"/>
    <w:rsid w:val="00954EC3"/>
    <w:rsid w:val="009550A5"/>
    <w:rsid w:val="009550EA"/>
    <w:rsid w:val="00956A99"/>
    <w:rsid w:val="00957133"/>
    <w:rsid w:val="009571CC"/>
    <w:rsid w:val="00957D21"/>
    <w:rsid w:val="009600E2"/>
    <w:rsid w:val="0096018D"/>
    <w:rsid w:val="0096024E"/>
    <w:rsid w:val="00960B32"/>
    <w:rsid w:val="00960B3C"/>
    <w:rsid w:val="00960BD2"/>
    <w:rsid w:val="00960C1A"/>
    <w:rsid w:val="00961EF3"/>
    <w:rsid w:val="00962075"/>
    <w:rsid w:val="009624C2"/>
    <w:rsid w:val="009626E3"/>
    <w:rsid w:val="00962BF2"/>
    <w:rsid w:val="00962C52"/>
    <w:rsid w:val="00962F35"/>
    <w:rsid w:val="00963477"/>
    <w:rsid w:val="009639FE"/>
    <w:rsid w:val="009648BD"/>
    <w:rsid w:val="00964BD3"/>
    <w:rsid w:val="0096559C"/>
    <w:rsid w:val="009658CD"/>
    <w:rsid w:val="0096645B"/>
    <w:rsid w:val="00966E4D"/>
    <w:rsid w:val="00967028"/>
    <w:rsid w:val="00967122"/>
    <w:rsid w:val="0096758A"/>
    <w:rsid w:val="00967FDD"/>
    <w:rsid w:val="00970450"/>
    <w:rsid w:val="00970869"/>
    <w:rsid w:val="0097097C"/>
    <w:rsid w:val="00970C12"/>
    <w:rsid w:val="00970D95"/>
    <w:rsid w:val="00970DF2"/>
    <w:rsid w:val="00970E0E"/>
    <w:rsid w:val="00971435"/>
    <w:rsid w:val="00971546"/>
    <w:rsid w:val="00971B01"/>
    <w:rsid w:val="00971BDA"/>
    <w:rsid w:val="009728DB"/>
    <w:rsid w:val="00972BF9"/>
    <w:rsid w:val="00972C7A"/>
    <w:rsid w:val="00972F77"/>
    <w:rsid w:val="00973146"/>
    <w:rsid w:val="009733A4"/>
    <w:rsid w:val="009736D7"/>
    <w:rsid w:val="00973AB4"/>
    <w:rsid w:val="00973C9C"/>
    <w:rsid w:val="00973D66"/>
    <w:rsid w:val="0097418A"/>
    <w:rsid w:val="00974345"/>
    <w:rsid w:val="00974448"/>
    <w:rsid w:val="00974812"/>
    <w:rsid w:val="00974CD8"/>
    <w:rsid w:val="0097511F"/>
    <w:rsid w:val="00975416"/>
    <w:rsid w:val="0097590F"/>
    <w:rsid w:val="009759F9"/>
    <w:rsid w:val="00975A28"/>
    <w:rsid w:val="00975B4C"/>
    <w:rsid w:val="00976145"/>
    <w:rsid w:val="009762DF"/>
    <w:rsid w:val="009762F2"/>
    <w:rsid w:val="00976902"/>
    <w:rsid w:val="009769DD"/>
    <w:rsid w:val="00976AF5"/>
    <w:rsid w:val="00976E2C"/>
    <w:rsid w:val="009774F9"/>
    <w:rsid w:val="0097766F"/>
    <w:rsid w:val="00977733"/>
    <w:rsid w:val="009779A2"/>
    <w:rsid w:val="009800DB"/>
    <w:rsid w:val="009812B8"/>
    <w:rsid w:val="00981732"/>
    <w:rsid w:val="00981742"/>
    <w:rsid w:val="00981767"/>
    <w:rsid w:val="00981BBB"/>
    <w:rsid w:val="00981FDC"/>
    <w:rsid w:val="00982198"/>
    <w:rsid w:val="00982307"/>
    <w:rsid w:val="009829A3"/>
    <w:rsid w:val="00982B05"/>
    <w:rsid w:val="00982CA5"/>
    <w:rsid w:val="00983FC0"/>
    <w:rsid w:val="00983FDE"/>
    <w:rsid w:val="009840AD"/>
    <w:rsid w:val="00984244"/>
    <w:rsid w:val="00984D76"/>
    <w:rsid w:val="009851EE"/>
    <w:rsid w:val="00985412"/>
    <w:rsid w:val="009856D7"/>
    <w:rsid w:val="0098578C"/>
    <w:rsid w:val="00985A13"/>
    <w:rsid w:val="00985EA7"/>
    <w:rsid w:val="00986A33"/>
    <w:rsid w:val="00986B31"/>
    <w:rsid w:val="00986C18"/>
    <w:rsid w:val="00986D18"/>
    <w:rsid w:val="00986F0C"/>
    <w:rsid w:val="00987297"/>
    <w:rsid w:val="00987845"/>
    <w:rsid w:val="00987B11"/>
    <w:rsid w:val="00990655"/>
    <w:rsid w:val="00990B69"/>
    <w:rsid w:val="00990C82"/>
    <w:rsid w:val="00991561"/>
    <w:rsid w:val="009919C9"/>
    <w:rsid w:val="00991AD7"/>
    <w:rsid w:val="00991CD8"/>
    <w:rsid w:val="00991DEA"/>
    <w:rsid w:val="00991E9D"/>
    <w:rsid w:val="00991EA6"/>
    <w:rsid w:val="00992247"/>
    <w:rsid w:val="009926F4"/>
    <w:rsid w:val="00992B88"/>
    <w:rsid w:val="00992C26"/>
    <w:rsid w:val="00993C3B"/>
    <w:rsid w:val="009947E5"/>
    <w:rsid w:val="009947EE"/>
    <w:rsid w:val="00994B38"/>
    <w:rsid w:val="00994EFE"/>
    <w:rsid w:val="009961FB"/>
    <w:rsid w:val="009962E3"/>
    <w:rsid w:val="009966FB"/>
    <w:rsid w:val="009969E7"/>
    <w:rsid w:val="00996CC4"/>
    <w:rsid w:val="00996EF9"/>
    <w:rsid w:val="00997832"/>
    <w:rsid w:val="00997C7B"/>
    <w:rsid w:val="009A0010"/>
    <w:rsid w:val="009A0735"/>
    <w:rsid w:val="009A07DC"/>
    <w:rsid w:val="009A0AE4"/>
    <w:rsid w:val="009A1C07"/>
    <w:rsid w:val="009A1C24"/>
    <w:rsid w:val="009A1D9A"/>
    <w:rsid w:val="009A24FC"/>
    <w:rsid w:val="009A2DC9"/>
    <w:rsid w:val="009A3445"/>
    <w:rsid w:val="009A3539"/>
    <w:rsid w:val="009A3A3C"/>
    <w:rsid w:val="009A3D0B"/>
    <w:rsid w:val="009A3E4A"/>
    <w:rsid w:val="009A408B"/>
    <w:rsid w:val="009A4161"/>
    <w:rsid w:val="009A4CA2"/>
    <w:rsid w:val="009A4D15"/>
    <w:rsid w:val="009A4EF6"/>
    <w:rsid w:val="009A53D5"/>
    <w:rsid w:val="009A540C"/>
    <w:rsid w:val="009A5CF3"/>
    <w:rsid w:val="009A6550"/>
    <w:rsid w:val="009A6888"/>
    <w:rsid w:val="009A6A37"/>
    <w:rsid w:val="009A6C3D"/>
    <w:rsid w:val="009A6C7D"/>
    <w:rsid w:val="009A7F36"/>
    <w:rsid w:val="009B01DF"/>
    <w:rsid w:val="009B026E"/>
    <w:rsid w:val="009B032A"/>
    <w:rsid w:val="009B07C7"/>
    <w:rsid w:val="009B0922"/>
    <w:rsid w:val="009B1276"/>
    <w:rsid w:val="009B15A7"/>
    <w:rsid w:val="009B18BE"/>
    <w:rsid w:val="009B1C34"/>
    <w:rsid w:val="009B1D78"/>
    <w:rsid w:val="009B1EDB"/>
    <w:rsid w:val="009B1FCE"/>
    <w:rsid w:val="009B20C4"/>
    <w:rsid w:val="009B24BD"/>
    <w:rsid w:val="009B2674"/>
    <w:rsid w:val="009B2883"/>
    <w:rsid w:val="009B2E00"/>
    <w:rsid w:val="009B34D7"/>
    <w:rsid w:val="009B3974"/>
    <w:rsid w:val="009B3DDA"/>
    <w:rsid w:val="009B3E21"/>
    <w:rsid w:val="009B4153"/>
    <w:rsid w:val="009B44D2"/>
    <w:rsid w:val="009B47C9"/>
    <w:rsid w:val="009B4958"/>
    <w:rsid w:val="009B4BB3"/>
    <w:rsid w:val="009B4E94"/>
    <w:rsid w:val="009B4EBE"/>
    <w:rsid w:val="009B51A7"/>
    <w:rsid w:val="009B5482"/>
    <w:rsid w:val="009B5D03"/>
    <w:rsid w:val="009B60FA"/>
    <w:rsid w:val="009B686E"/>
    <w:rsid w:val="009B6D73"/>
    <w:rsid w:val="009B6DCC"/>
    <w:rsid w:val="009B7080"/>
    <w:rsid w:val="009B7595"/>
    <w:rsid w:val="009B7672"/>
    <w:rsid w:val="009B7997"/>
    <w:rsid w:val="009B7AD3"/>
    <w:rsid w:val="009B7BF3"/>
    <w:rsid w:val="009B7E84"/>
    <w:rsid w:val="009C07DE"/>
    <w:rsid w:val="009C0C91"/>
    <w:rsid w:val="009C1340"/>
    <w:rsid w:val="009C1845"/>
    <w:rsid w:val="009C1A61"/>
    <w:rsid w:val="009C1B97"/>
    <w:rsid w:val="009C1EBF"/>
    <w:rsid w:val="009C2B89"/>
    <w:rsid w:val="009C33E4"/>
    <w:rsid w:val="009C36B5"/>
    <w:rsid w:val="009C36F1"/>
    <w:rsid w:val="009C3892"/>
    <w:rsid w:val="009C3BAB"/>
    <w:rsid w:val="009C3DB6"/>
    <w:rsid w:val="009C40AB"/>
    <w:rsid w:val="009C435F"/>
    <w:rsid w:val="009C4C33"/>
    <w:rsid w:val="009C5928"/>
    <w:rsid w:val="009C6057"/>
    <w:rsid w:val="009C6A29"/>
    <w:rsid w:val="009C70E6"/>
    <w:rsid w:val="009C734C"/>
    <w:rsid w:val="009C75F8"/>
    <w:rsid w:val="009C7753"/>
    <w:rsid w:val="009C77C4"/>
    <w:rsid w:val="009C7B97"/>
    <w:rsid w:val="009C7E80"/>
    <w:rsid w:val="009C7F5A"/>
    <w:rsid w:val="009D0334"/>
    <w:rsid w:val="009D0C39"/>
    <w:rsid w:val="009D0CCE"/>
    <w:rsid w:val="009D0E22"/>
    <w:rsid w:val="009D0FBB"/>
    <w:rsid w:val="009D1904"/>
    <w:rsid w:val="009D1B32"/>
    <w:rsid w:val="009D1C07"/>
    <w:rsid w:val="009D1DEA"/>
    <w:rsid w:val="009D1FDA"/>
    <w:rsid w:val="009D2113"/>
    <w:rsid w:val="009D22DB"/>
    <w:rsid w:val="009D290A"/>
    <w:rsid w:val="009D2F89"/>
    <w:rsid w:val="009D3470"/>
    <w:rsid w:val="009D3AF8"/>
    <w:rsid w:val="009D3B47"/>
    <w:rsid w:val="009D4C65"/>
    <w:rsid w:val="009D516D"/>
    <w:rsid w:val="009D53F8"/>
    <w:rsid w:val="009D5433"/>
    <w:rsid w:val="009D5E87"/>
    <w:rsid w:val="009D5F85"/>
    <w:rsid w:val="009D63FE"/>
    <w:rsid w:val="009D6D53"/>
    <w:rsid w:val="009D7AB0"/>
    <w:rsid w:val="009D7B74"/>
    <w:rsid w:val="009D7BFC"/>
    <w:rsid w:val="009E007D"/>
    <w:rsid w:val="009E0723"/>
    <w:rsid w:val="009E0842"/>
    <w:rsid w:val="009E093C"/>
    <w:rsid w:val="009E09DA"/>
    <w:rsid w:val="009E0D03"/>
    <w:rsid w:val="009E0E34"/>
    <w:rsid w:val="009E0EE6"/>
    <w:rsid w:val="009E0FDF"/>
    <w:rsid w:val="009E1163"/>
    <w:rsid w:val="009E174A"/>
    <w:rsid w:val="009E1D77"/>
    <w:rsid w:val="009E1EA8"/>
    <w:rsid w:val="009E2314"/>
    <w:rsid w:val="009E2378"/>
    <w:rsid w:val="009E287E"/>
    <w:rsid w:val="009E2D1F"/>
    <w:rsid w:val="009E3487"/>
    <w:rsid w:val="009E357C"/>
    <w:rsid w:val="009E3A51"/>
    <w:rsid w:val="009E3B73"/>
    <w:rsid w:val="009E3CDD"/>
    <w:rsid w:val="009E3CDE"/>
    <w:rsid w:val="009E3D8C"/>
    <w:rsid w:val="009E3F9A"/>
    <w:rsid w:val="009E4348"/>
    <w:rsid w:val="009E47CC"/>
    <w:rsid w:val="009E4FDA"/>
    <w:rsid w:val="009E517D"/>
    <w:rsid w:val="009E5808"/>
    <w:rsid w:val="009E6002"/>
    <w:rsid w:val="009E6033"/>
    <w:rsid w:val="009E6B63"/>
    <w:rsid w:val="009E70A0"/>
    <w:rsid w:val="009E7405"/>
    <w:rsid w:val="009E7572"/>
    <w:rsid w:val="009E799A"/>
    <w:rsid w:val="009E7CC5"/>
    <w:rsid w:val="009F0428"/>
    <w:rsid w:val="009F05CB"/>
    <w:rsid w:val="009F0976"/>
    <w:rsid w:val="009F0C84"/>
    <w:rsid w:val="009F0DC4"/>
    <w:rsid w:val="009F0E4A"/>
    <w:rsid w:val="009F1040"/>
    <w:rsid w:val="009F127F"/>
    <w:rsid w:val="009F1BB6"/>
    <w:rsid w:val="009F23E0"/>
    <w:rsid w:val="009F2B30"/>
    <w:rsid w:val="009F2DA9"/>
    <w:rsid w:val="009F3181"/>
    <w:rsid w:val="009F3618"/>
    <w:rsid w:val="009F3A46"/>
    <w:rsid w:val="009F3D72"/>
    <w:rsid w:val="009F3F07"/>
    <w:rsid w:val="009F43D3"/>
    <w:rsid w:val="009F43EA"/>
    <w:rsid w:val="009F4749"/>
    <w:rsid w:val="009F4786"/>
    <w:rsid w:val="009F4DE1"/>
    <w:rsid w:val="009F4F7C"/>
    <w:rsid w:val="009F5430"/>
    <w:rsid w:val="009F5C7E"/>
    <w:rsid w:val="009F630D"/>
    <w:rsid w:val="009F7025"/>
    <w:rsid w:val="009F7078"/>
    <w:rsid w:val="009F7278"/>
    <w:rsid w:val="009F72E9"/>
    <w:rsid w:val="009F769C"/>
    <w:rsid w:val="009F773A"/>
    <w:rsid w:val="00A00A25"/>
    <w:rsid w:val="00A00AFE"/>
    <w:rsid w:val="00A00CC6"/>
    <w:rsid w:val="00A01AA6"/>
    <w:rsid w:val="00A023AD"/>
    <w:rsid w:val="00A02DAB"/>
    <w:rsid w:val="00A02F40"/>
    <w:rsid w:val="00A034DC"/>
    <w:rsid w:val="00A03553"/>
    <w:rsid w:val="00A03755"/>
    <w:rsid w:val="00A041E5"/>
    <w:rsid w:val="00A04796"/>
    <w:rsid w:val="00A04E26"/>
    <w:rsid w:val="00A05690"/>
    <w:rsid w:val="00A061B3"/>
    <w:rsid w:val="00A061B8"/>
    <w:rsid w:val="00A06841"/>
    <w:rsid w:val="00A06B89"/>
    <w:rsid w:val="00A06CEE"/>
    <w:rsid w:val="00A06D94"/>
    <w:rsid w:val="00A06E62"/>
    <w:rsid w:val="00A071A3"/>
    <w:rsid w:val="00A07364"/>
    <w:rsid w:val="00A07B9C"/>
    <w:rsid w:val="00A1010C"/>
    <w:rsid w:val="00A10AD5"/>
    <w:rsid w:val="00A10CAC"/>
    <w:rsid w:val="00A1137D"/>
    <w:rsid w:val="00A11454"/>
    <w:rsid w:val="00A11920"/>
    <w:rsid w:val="00A11BB1"/>
    <w:rsid w:val="00A11EDD"/>
    <w:rsid w:val="00A120F3"/>
    <w:rsid w:val="00A12AE7"/>
    <w:rsid w:val="00A12C24"/>
    <w:rsid w:val="00A13381"/>
    <w:rsid w:val="00A136E0"/>
    <w:rsid w:val="00A13A45"/>
    <w:rsid w:val="00A13B68"/>
    <w:rsid w:val="00A13E0A"/>
    <w:rsid w:val="00A13E0C"/>
    <w:rsid w:val="00A140F3"/>
    <w:rsid w:val="00A142A2"/>
    <w:rsid w:val="00A143BE"/>
    <w:rsid w:val="00A143E0"/>
    <w:rsid w:val="00A144E0"/>
    <w:rsid w:val="00A1455E"/>
    <w:rsid w:val="00A1495E"/>
    <w:rsid w:val="00A14F81"/>
    <w:rsid w:val="00A158E6"/>
    <w:rsid w:val="00A15ECB"/>
    <w:rsid w:val="00A1635F"/>
    <w:rsid w:val="00A1786F"/>
    <w:rsid w:val="00A179B4"/>
    <w:rsid w:val="00A2006B"/>
    <w:rsid w:val="00A20293"/>
    <w:rsid w:val="00A2031B"/>
    <w:rsid w:val="00A2035C"/>
    <w:rsid w:val="00A20F8D"/>
    <w:rsid w:val="00A21019"/>
    <w:rsid w:val="00A2101A"/>
    <w:rsid w:val="00A211DD"/>
    <w:rsid w:val="00A21237"/>
    <w:rsid w:val="00A21253"/>
    <w:rsid w:val="00A219AD"/>
    <w:rsid w:val="00A219F0"/>
    <w:rsid w:val="00A21A82"/>
    <w:rsid w:val="00A21E09"/>
    <w:rsid w:val="00A21E4A"/>
    <w:rsid w:val="00A21F76"/>
    <w:rsid w:val="00A223B8"/>
    <w:rsid w:val="00A226D4"/>
    <w:rsid w:val="00A228CE"/>
    <w:rsid w:val="00A22A52"/>
    <w:rsid w:val="00A22B54"/>
    <w:rsid w:val="00A23789"/>
    <w:rsid w:val="00A23F11"/>
    <w:rsid w:val="00A24B02"/>
    <w:rsid w:val="00A250A5"/>
    <w:rsid w:val="00A25133"/>
    <w:rsid w:val="00A25194"/>
    <w:rsid w:val="00A25809"/>
    <w:rsid w:val="00A25F41"/>
    <w:rsid w:val="00A2682E"/>
    <w:rsid w:val="00A26A6B"/>
    <w:rsid w:val="00A276D7"/>
    <w:rsid w:val="00A27F77"/>
    <w:rsid w:val="00A30853"/>
    <w:rsid w:val="00A30ED5"/>
    <w:rsid w:val="00A31291"/>
    <w:rsid w:val="00A3170B"/>
    <w:rsid w:val="00A31974"/>
    <w:rsid w:val="00A31A13"/>
    <w:rsid w:val="00A31F55"/>
    <w:rsid w:val="00A32933"/>
    <w:rsid w:val="00A3293D"/>
    <w:rsid w:val="00A32C08"/>
    <w:rsid w:val="00A32F9E"/>
    <w:rsid w:val="00A33550"/>
    <w:rsid w:val="00A33BBD"/>
    <w:rsid w:val="00A33C1B"/>
    <w:rsid w:val="00A33FE8"/>
    <w:rsid w:val="00A340D1"/>
    <w:rsid w:val="00A34594"/>
    <w:rsid w:val="00A349BE"/>
    <w:rsid w:val="00A34A89"/>
    <w:rsid w:val="00A34A9B"/>
    <w:rsid w:val="00A34B43"/>
    <w:rsid w:val="00A34B93"/>
    <w:rsid w:val="00A35016"/>
    <w:rsid w:val="00A35216"/>
    <w:rsid w:val="00A35312"/>
    <w:rsid w:val="00A35561"/>
    <w:rsid w:val="00A3643A"/>
    <w:rsid w:val="00A36750"/>
    <w:rsid w:val="00A36CA6"/>
    <w:rsid w:val="00A36E78"/>
    <w:rsid w:val="00A3714B"/>
    <w:rsid w:val="00A376B1"/>
    <w:rsid w:val="00A37A41"/>
    <w:rsid w:val="00A4062F"/>
    <w:rsid w:val="00A40F8D"/>
    <w:rsid w:val="00A41257"/>
    <w:rsid w:val="00A41269"/>
    <w:rsid w:val="00A41754"/>
    <w:rsid w:val="00A42491"/>
    <w:rsid w:val="00A426B0"/>
    <w:rsid w:val="00A4295D"/>
    <w:rsid w:val="00A42B52"/>
    <w:rsid w:val="00A4335F"/>
    <w:rsid w:val="00A436D9"/>
    <w:rsid w:val="00A43AAB"/>
    <w:rsid w:val="00A43E60"/>
    <w:rsid w:val="00A44051"/>
    <w:rsid w:val="00A4406E"/>
    <w:rsid w:val="00A44D62"/>
    <w:rsid w:val="00A455CE"/>
    <w:rsid w:val="00A47087"/>
    <w:rsid w:val="00A471E9"/>
    <w:rsid w:val="00A4758B"/>
    <w:rsid w:val="00A47644"/>
    <w:rsid w:val="00A476DF"/>
    <w:rsid w:val="00A477F1"/>
    <w:rsid w:val="00A47845"/>
    <w:rsid w:val="00A47C53"/>
    <w:rsid w:val="00A47FF7"/>
    <w:rsid w:val="00A50255"/>
    <w:rsid w:val="00A5126B"/>
    <w:rsid w:val="00A51489"/>
    <w:rsid w:val="00A514D1"/>
    <w:rsid w:val="00A5174F"/>
    <w:rsid w:val="00A51853"/>
    <w:rsid w:val="00A51A88"/>
    <w:rsid w:val="00A52879"/>
    <w:rsid w:val="00A528D3"/>
    <w:rsid w:val="00A52B7C"/>
    <w:rsid w:val="00A52D66"/>
    <w:rsid w:val="00A53CED"/>
    <w:rsid w:val="00A53EA0"/>
    <w:rsid w:val="00A54B29"/>
    <w:rsid w:val="00A54B50"/>
    <w:rsid w:val="00A5567D"/>
    <w:rsid w:val="00A55F4C"/>
    <w:rsid w:val="00A56018"/>
    <w:rsid w:val="00A56250"/>
    <w:rsid w:val="00A566AC"/>
    <w:rsid w:val="00A56E09"/>
    <w:rsid w:val="00A56E88"/>
    <w:rsid w:val="00A578FE"/>
    <w:rsid w:val="00A57ADA"/>
    <w:rsid w:val="00A57D4C"/>
    <w:rsid w:val="00A57D74"/>
    <w:rsid w:val="00A6046B"/>
    <w:rsid w:val="00A60F7A"/>
    <w:rsid w:val="00A60FB4"/>
    <w:rsid w:val="00A612EB"/>
    <w:rsid w:val="00A61829"/>
    <w:rsid w:val="00A6215C"/>
    <w:rsid w:val="00A625EC"/>
    <w:rsid w:val="00A626AA"/>
    <w:rsid w:val="00A626B6"/>
    <w:rsid w:val="00A6273D"/>
    <w:rsid w:val="00A62BE5"/>
    <w:rsid w:val="00A62D9A"/>
    <w:rsid w:val="00A62E1F"/>
    <w:rsid w:val="00A632B3"/>
    <w:rsid w:val="00A64F2D"/>
    <w:rsid w:val="00A652F6"/>
    <w:rsid w:val="00A65986"/>
    <w:rsid w:val="00A65E98"/>
    <w:rsid w:val="00A665F1"/>
    <w:rsid w:val="00A66E46"/>
    <w:rsid w:val="00A670E6"/>
    <w:rsid w:val="00A671FE"/>
    <w:rsid w:val="00A672B0"/>
    <w:rsid w:val="00A6767E"/>
    <w:rsid w:val="00A67864"/>
    <w:rsid w:val="00A67ED6"/>
    <w:rsid w:val="00A67FB4"/>
    <w:rsid w:val="00A703B9"/>
    <w:rsid w:val="00A70842"/>
    <w:rsid w:val="00A709BA"/>
    <w:rsid w:val="00A70D06"/>
    <w:rsid w:val="00A70ECC"/>
    <w:rsid w:val="00A71076"/>
    <w:rsid w:val="00A710A9"/>
    <w:rsid w:val="00A72B1E"/>
    <w:rsid w:val="00A72F7C"/>
    <w:rsid w:val="00A73FAE"/>
    <w:rsid w:val="00A740E1"/>
    <w:rsid w:val="00A744DD"/>
    <w:rsid w:val="00A745B7"/>
    <w:rsid w:val="00A74742"/>
    <w:rsid w:val="00A74FBA"/>
    <w:rsid w:val="00A752A9"/>
    <w:rsid w:val="00A75EF1"/>
    <w:rsid w:val="00A75F90"/>
    <w:rsid w:val="00A764FA"/>
    <w:rsid w:val="00A76C7D"/>
    <w:rsid w:val="00A77265"/>
    <w:rsid w:val="00A77B23"/>
    <w:rsid w:val="00A80206"/>
    <w:rsid w:val="00A80218"/>
    <w:rsid w:val="00A8022D"/>
    <w:rsid w:val="00A80457"/>
    <w:rsid w:val="00A80587"/>
    <w:rsid w:val="00A806B6"/>
    <w:rsid w:val="00A809F2"/>
    <w:rsid w:val="00A80C65"/>
    <w:rsid w:val="00A8121D"/>
    <w:rsid w:val="00A824BC"/>
    <w:rsid w:val="00A82CD8"/>
    <w:rsid w:val="00A83272"/>
    <w:rsid w:val="00A8390E"/>
    <w:rsid w:val="00A83C74"/>
    <w:rsid w:val="00A84148"/>
    <w:rsid w:val="00A84348"/>
    <w:rsid w:val="00A843DA"/>
    <w:rsid w:val="00A8456E"/>
    <w:rsid w:val="00A852A9"/>
    <w:rsid w:val="00A854EB"/>
    <w:rsid w:val="00A85698"/>
    <w:rsid w:val="00A858FB"/>
    <w:rsid w:val="00A85ACE"/>
    <w:rsid w:val="00A85D18"/>
    <w:rsid w:val="00A85F32"/>
    <w:rsid w:val="00A865CF"/>
    <w:rsid w:val="00A86AC5"/>
    <w:rsid w:val="00A86D11"/>
    <w:rsid w:val="00A87469"/>
    <w:rsid w:val="00A87BDB"/>
    <w:rsid w:val="00A90011"/>
    <w:rsid w:val="00A9029D"/>
    <w:rsid w:val="00A90643"/>
    <w:rsid w:val="00A90797"/>
    <w:rsid w:val="00A91102"/>
    <w:rsid w:val="00A91110"/>
    <w:rsid w:val="00A91557"/>
    <w:rsid w:val="00A91FB8"/>
    <w:rsid w:val="00A9212D"/>
    <w:rsid w:val="00A92599"/>
    <w:rsid w:val="00A92B60"/>
    <w:rsid w:val="00A92CA2"/>
    <w:rsid w:val="00A94021"/>
    <w:rsid w:val="00A9409A"/>
    <w:rsid w:val="00A94634"/>
    <w:rsid w:val="00A94975"/>
    <w:rsid w:val="00A94B80"/>
    <w:rsid w:val="00A95534"/>
    <w:rsid w:val="00A959F3"/>
    <w:rsid w:val="00A95A34"/>
    <w:rsid w:val="00A95F63"/>
    <w:rsid w:val="00A9639C"/>
    <w:rsid w:val="00A9659D"/>
    <w:rsid w:val="00A96D80"/>
    <w:rsid w:val="00A97274"/>
    <w:rsid w:val="00A9735E"/>
    <w:rsid w:val="00A979F9"/>
    <w:rsid w:val="00AA01DC"/>
    <w:rsid w:val="00AA1020"/>
    <w:rsid w:val="00AA125C"/>
    <w:rsid w:val="00AA141E"/>
    <w:rsid w:val="00AA1A2B"/>
    <w:rsid w:val="00AA1ABE"/>
    <w:rsid w:val="00AA1DDA"/>
    <w:rsid w:val="00AA1F2C"/>
    <w:rsid w:val="00AA1F2E"/>
    <w:rsid w:val="00AA21D2"/>
    <w:rsid w:val="00AA23B0"/>
    <w:rsid w:val="00AA24BB"/>
    <w:rsid w:val="00AA25DF"/>
    <w:rsid w:val="00AA2693"/>
    <w:rsid w:val="00AA2955"/>
    <w:rsid w:val="00AA3323"/>
    <w:rsid w:val="00AA3559"/>
    <w:rsid w:val="00AA38EC"/>
    <w:rsid w:val="00AA3B31"/>
    <w:rsid w:val="00AA3B6F"/>
    <w:rsid w:val="00AA4040"/>
    <w:rsid w:val="00AA489F"/>
    <w:rsid w:val="00AA4A89"/>
    <w:rsid w:val="00AA4B1B"/>
    <w:rsid w:val="00AA4D6A"/>
    <w:rsid w:val="00AA4E33"/>
    <w:rsid w:val="00AA507A"/>
    <w:rsid w:val="00AA5281"/>
    <w:rsid w:val="00AA5875"/>
    <w:rsid w:val="00AA5EF9"/>
    <w:rsid w:val="00AA5F0F"/>
    <w:rsid w:val="00AA5F95"/>
    <w:rsid w:val="00AA6004"/>
    <w:rsid w:val="00AA6006"/>
    <w:rsid w:val="00AA67C9"/>
    <w:rsid w:val="00AA71BD"/>
    <w:rsid w:val="00AA73B5"/>
    <w:rsid w:val="00AA7504"/>
    <w:rsid w:val="00AB08FD"/>
    <w:rsid w:val="00AB0B3B"/>
    <w:rsid w:val="00AB1C76"/>
    <w:rsid w:val="00AB1CC8"/>
    <w:rsid w:val="00AB2141"/>
    <w:rsid w:val="00AB262E"/>
    <w:rsid w:val="00AB332B"/>
    <w:rsid w:val="00AB33B2"/>
    <w:rsid w:val="00AB347F"/>
    <w:rsid w:val="00AB3882"/>
    <w:rsid w:val="00AB3DC0"/>
    <w:rsid w:val="00AB469B"/>
    <w:rsid w:val="00AB46BB"/>
    <w:rsid w:val="00AB4743"/>
    <w:rsid w:val="00AB47E8"/>
    <w:rsid w:val="00AB49F6"/>
    <w:rsid w:val="00AB4B54"/>
    <w:rsid w:val="00AB4D27"/>
    <w:rsid w:val="00AB53D3"/>
    <w:rsid w:val="00AB561B"/>
    <w:rsid w:val="00AB566D"/>
    <w:rsid w:val="00AB5D90"/>
    <w:rsid w:val="00AB65CA"/>
    <w:rsid w:val="00AB7417"/>
    <w:rsid w:val="00AB765B"/>
    <w:rsid w:val="00AB7B47"/>
    <w:rsid w:val="00AC0774"/>
    <w:rsid w:val="00AC0C1C"/>
    <w:rsid w:val="00AC1925"/>
    <w:rsid w:val="00AC201E"/>
    <w:rsid w:val="00AC227C"/>
    <w:rsid w:val="00AC2422"/>
    <w:rsid w:val="00AC2F3C"/>
    <w:rsid w:val="00AC2FD8"/>
    <w:rsid w:val="00AC3091"/>
    <w:rsid w:val="00AC33CB"/>
    <w:rsid w:val="00AC36C7"/>
    <w:rsid w:val="00AC37FF"/>
    <w:rsid w:val="00AC392D"/>
    <w:rsid w:val="00AC3B2B"/>
    <w:rsid w:val="00AC3CD0"/>
    <w:rsid w:val="00AC3FA8"/>
    <w:rsid w:val="00AC43FB"/>
    <w:rsid w:val="00AC507E"/>
    <w:rsid w:val="00AC5306"/>
    <w:rsid w:val="00AC533D"/>
    <w:rsid w:val="00AC556C"/>
    <w:rsid w:val="00AC5B34"/>
    <w:rsid w:val="00AC5DC4"/>
    <w:rsid w:val="00AC647A"/>
    <w:rsid w:val="00AC653D"/>
    <w:rsid w:val="00AC680D"/>
    <w:rsid w:val="00AC6AF5"/>
    <w:rsid w:val="00AC70A6"/>
    <w:rsid w:val="00AC7130"/>
    <w:rsid w:val="00AC7172"/>
    <w:rsid w:val="00AC73BE"/>
    <w:rsid w:val="00AC763B"/>
    <w:rsid w:val="00AC7A61"/>
    <w:rsid w:val="00AC7C71"/>
    <w:rsid w:val="00AD11C6"/>
    <w:rsid w:val="00AD1A55"/>
    <w:rsid w:val="00AD1F71"/>
    <w:rsid w:val="00AD1FBB"/>
    <w:rsid w:val="00AD2095"/>
    <w:rsid w:val="00AD20AC"/>
    <w:rsid w:val="00AD2820"/>
    <w:rsid w:val="00AD2A88"/>
    <w:rsid w:val="00AD2C4C"/>
    <w:rsid w:val="00AD2EDF"/>
    <w:rsid w:val="00AD36BD"/>
    <w:rsid w:val="00AD39F8"/>
    <w:rsid w:val="00AD3CAB"/>
    <w:rsid w:val="00AD3D45"/>
    <w:rsid w:val="00AD4936"/>
    <w:rsid w:val="00AD49E7"/>
    <w:rsid w:val="00AD4BD1"/>
    <w:rsid w:val="00AD4F66"/>
    <w:rsid w:val="00AD5A0F"/>
    <w:rsid w:val="00AD5E5C"/>
    <w:rsid w:val="00AD6969"/>
    <w:rsid w:val="00AD6A80"/>
    <w:rsid w:val="00AD6BC9"/>
    <w:rsid w:val="00AD6C02"/>
    <w:rsid w:val="00AD6D0E"/>
    <w:rsid w:val="00AD6DBE"/>
    <w:rsid w:val="00AD7555"/>
    <w:rsid w:val="00AD7650"/>
    <w:rsid w:val="00AD7869"/>
    <w:rsid w:val="00AD797A"/>
    <w:rsid w:val="00AD7C5A"/>
    <w:rsid w:val="00AD7FDB"/>
    <w:rsid w:val="00AE0191"/>
    <w:rsid w:val="00AE01FA"/>
    <w:rsid w:val="00AE0572"/>
    <w:rsid w:val="00AE0712"/>
    <w:rsid w:val="00AE0E81"/>
    <w:rsid w:val="00AE0EE1"/>
    <w:rsid w:val="00AE0FB7"/>
    <w:rsid w:val="00AE1B0D"/>
    <w:rsid w:val="00AE1FDA"/>
    <w:rsid w:val="00AE2437"/>
    <w:rsid w:val="00AE330C"/>
    <w:rsid w:val="00AE3400"/>
    <w:rsid w:val="00AE36B4"/>
    <w:rsid w:val="00AE3C6E"/>
    <w:rsid w:val="00AE3D5C"/>
    <w:rsid w:val="00AE4064"/>
    <w:rsid w:val="00AE46C5"/>
    <w:rsid w:val="00AE48EE"/>
    <w:rsid w:val="00AE4D40"/>
    <w:rsid w:val="00AE4DF5"/>
    <w:rsid w:val="00AE4FB9"/>
    <w:rsid w:val="00AE5244"/>
    <w:rsid w:val="00AE57CB"/>
    <w:rsid w:val="00AE5A29"/>
    <w:rsid w:val="00AE5BDF"/>
    <w:rsid w:val="00AE5CE7"/>
    <w:rsid w:val="00AE640A"/>
    <w:rsid w:val="00AE6475"/>
    <w:rsid w:val="00AE648D"/>
    <w:rsid w:val="00AE6B15"/>
    <w:rsid w:val="00AE74BB"/>
    <w:rsid w:val="00AE775B"/>
    <w:rsid w:val="00AE786C"/>
    <w:rsid w:val="00AE79E4"/>
    <w:rsid w:val="00AE7E4A"/>
    <w:rsid w:val="00AF0654"/>
    <w:rsid w:val="00AF1335"/>
    <w:rsid w:val="00AF1525"/>
    <w:rsid w:val="00AF19FF"/>
    <w:rsid w:val="00AF1B29"/>
    <w:rsid w:val="00AF20E4"/>
    <w:rsid w:val="00AF22D2"/>
    <w:rsid w:val="00AF27A4"/>
    <w:rsid w:val="00AF280F"/>
    <w:rsid w:val="00AF29E2"/>
    <w:rsid w:val="00AF2B7B"/>
    <w:rsid w:val="00AF2C4C"/>
    <w:rsid w:val="00AF3147"/>
    <w:rsid w:val="00AF3364"/>
    <w:rsid w:val="00AF38B6"/>
    <w:rsid w:val="00AF424A"/>
    <w:rsid w:val="00AF4595"/>
    <w:rsid w:val="00AF5196"/>
    <w:rsid w:val="00AF52F0"/>
    <w:rsid w:val="00AF5E32"/>
    <w:rsid w:val="00AF5EF6"/>
    <w:rsid w:val="00AF5FE7"/>
    <w:rsid w:val="00AF631F"/>
    <w:rsid w:val="00AF68F2"/>
    <w:rsid w:val="00AF6A51"/>
    <w:rsid w:val="00AF6B13"/>
    <w:rsid w:val="00AF7229"/>
    <w:rsid w:val="00AF73F5"/>
    <w:rsid w:val="00AF7653"/>
    <w:rsid w:val="00AF78F7"/>
    <w:rsid w:val="00B00791"/>
    <w:rsid w:val="00B00AC6"/>
    <w:rsid w:val="00B00CB7"/>
    <w:rsid w:val="00B00DAE"/>
    <w:rsid w:val="00B00E69"/>
    <w:rsid w:val="00B00EB4"/>
    <w:rsid w:val="00B010DD"/>
    <w:rsid w:val="00B0127E"/>
    <w:rsid w:val="00B012EA"/>
    <w:rsid w:val="00B017DB"/>
    <w:rsid w:val="00B02774"/>
    <w:rsid w:val="00B02BA8"/>
    <w:rsid w:val="00B0355B"/>
    <w:rsid w:val="00B03725"/>
    <w:rsid w:val="00B03998"/>
    <w:rsid w:val="00B03CFE"/>
    <w:rsid w:val="00B04134"/>
    <w:rsid w:val="00B04206"/>
    <w:rsid w:val="00B04261"/>
    <w:rsid w:val="00B053FB"/>
    <w:rsid w:val="00B056F8"/>
    <w:rsid w:val="00B058BF"/>
    <w:rsid w:val="00B05E0D"/>
    <w:rsid w:val="00B05E76"/>
    <w:rsid w:val="00B05ECB"/>
    <w:rsid w:val="00B0628D"/>
    <w:rsid w:val="00B06292"/>
    <w:rsid w:val="00B065B8"/>
    <w:rsid w:val="00B06AB4"/>
    <w:rsid w:val="00B06CBB"/>
    <w:rsid w:val="00B07255"/>
    <w:rsid w:val="00B07486"/>
    <w:rsid w:val="00B0752D"/>
    <w:rsid w:val="00B07AA3"/>
    <w:rsid w:val="00B10A7B"/>
    <w:rsid w:val="00B10D1A"/>
    <w:rsid w:val="00B11207"/>
    <w:rsid w:val="00B11701"/>
    <w:rsid w:val="00B11908"/>
    <w:rsid w:val="00B11D0F"/>
    <w:rsid w:val="00B11EC4"/>
    <w:rsid w:val="00B1211A"/>
    <w:rsid w:val="00B123F5"/>
    <w:rsid w:val="00B126DD"/>
    <w:rsid w:val="00B12795"/>
    <w:rsid w:val="00B1283C"/>
    <w:rsid w:val="00B13359"/>
    <w:rsid w:val="00B134B0"/>
    <w:rsid w:val="00B13B25"/>
    <w:rsid w:val="00B13BEB"/>
    <w:rsid w:val="00B13FF2"/>
    <w:rsid w:val="00B1407D"/>
    <w:rsid w:val="00B140A4"/>
    <w:rsid w:val="00B152A3"/>
    <w:rsid w:val="00B15BBB"/>
    <w:rsid w:val="00B15CE1"/>
    <w:rsid w:val="00B15DB1"/>
    <w:rsid w:val="00B160CC"/>
    <w:rsid w:val="00B16CE0"/>
    <w:rsid w:val="00B1715C"/>
    <w:rsid w:val="00B17510"/>
    <w:rsid w:val="00B17C95"/>
    <w:rsid w:val="00B17EE6"/>
    <w:rsid w:val="00B17F82"/>
    <w:rsid w:val="00B20555"/>
    <w:rsid w:val="00B2067E"/>
    <w:rsid w:val="00B206E9"/>
    <w:rsid w:val="00B20754"/>
    <w:rsid w:val="00B2145D"/>
    <w:rsid w:val="00B21E6B"/>
    <w:rsid w:val="00B22060"/>
    <w:rsid w:val="00B22402"/>
    <w:rsid w:val="00B224F7"/>
    <w:rsid w:val="00B23421"/>
    <w:rsid w:val="00B23436"/>
    <w:rsid w:val="00B234C9"/>
    <w:rsid w:val="00B2392B"/>
    <w:rsid w:val="00B23DEA"/>
    <w:rsid w:val="00B23DF2"/>
    <w:rsid w:val="00B245E0"/>
    <w:rsid w:val="00B24964"/>
    <w:rsid w:val="00B249DF"/>
    <w:rsid w:val="00B24A56"/>
    <w:rsid w:val="00B24B2B"/>
    <w:rsid w:val="00B24F5B"/>
    <w:rsid w:val="00B24F7A"/>
    <w:rsid w:val="00B24FC4"/>
    <w:rsid w:val="00B25020"/>
    <w:rsid w:val="00B25925"/>
    <w:rsid w:val="00B25ABC"/>
    <w:rsid w:val="00B25B95"/>
    <w:rsid w:val="00B25BE5"/>
    <w:rsid w:val="00B25D25"/>
    <w:rsid w:val="00B26425"/>
    <w:rsid w:val="00B26472"/>
    <w:rsid w:val="00B267A2"/>
    <w:rsid w:val="00B26D1D"/>
    <w:rsid w:val="00B26D25"/>
    <w:rsid w:val="00B27F39"/>
    <w:rsid w:val="00B302B4"/>
    <w:rsid w:val="00B3039E"/>
    <w:rsid w:val="00B30474"/>
    <w:rsid w:val="00B3088D"/>
    <w:rsid w:val="00B30AC4"/>
    <w:rsid w:val="00B30D72"/>
    <w:rsid w:val="00B30ECB"/>
    <w:rsid w:val="00B315D9"/>
    <w:rsid w:val="00B31B3A"/>
    <w:rsid w:val="00B32278"/>
    <w:rsid w:val="00B32EC4"/>
    <w:rsid w:val="00B32F6E"/>
    <w:rsid w:val="00B33208"/>
    <w:rsid w:val="00B33A47"/>
    <w:rsid w:val="00B34240"/>
    <w:rsid w:val="00B34310"/>
    <w:rsid w:val="00B353F0"/>
    <w:rsid w:val="00B35485"/>
    <w:rsid w:val="00B35E29"/>
    <w:rsid w:val="00B36010"/>
    <w:rsid w:val="00B36142"/>
    <w:rsid w:val="00B3636F"/>
    <w:rsid w:val="00B36E66"/>
    <w:rsid w:val="00B37309"/>
    <w:rsid w:val="00B40119"/>
    <w:rsid w:val="00B40410"/>
    <w:rsid w:val="00B4047F"/>
    <w:rsid w:val="00B409DC"/>
    <w:rsid w:val="00B40C5A"/>
    <w:rsid w:val="00B40E80"/>
    <w:rsid w:val="00B40EB5"/>
    <w:rsid w:val="00B40EBE"/>
    <w:rsid w:val="00B41F10"/>
    <w:rsid w:val="00B42A4A"/>
    <w:rsid w:val="00B42A5F"/>
    <w:rsid w:val="00B42C98"/>
    <w:rsid w:val="00B431F1"/>
    <w:rsid w:val="00B43750"/>
    <w:rsid w:val="00B43895"/>
    <w:rsid w:val="00B43BE5"/>
    <w:rsid w:val="00B449A7"/>
    <w:rsid w:val="00B44C94"/>
    <w:rsid w:val="00B44D0C"/>
    <w:rsid w:val="00B44E7C"/>
    <w:rsid w:val="00B45364"/>
    <w:rsid w:val="00B457BA"/>
    <w:rsid w:val="00B4588E"/>
    <w:rsid w:val="00B462B9"/>
    <w:rsid w:val="00B46F3B"/>
    <w:rsid w:val="00B47508"/>
    <w:rsid w:val="00B4772F"/>
    <w:rsid w:val="00B50456"/>
    <w:rsid w:val="00B507B1"/>
    <w:rsid w:val="00B513EA"/>
    <w:rsid w:val="00B518A3"/>
    <w:rsid w:val="00B51D14"/>
    <w:rsid w:val="00B5233F"/>
    <w:rsid w:val="00B52557"/>
    <w:rsid w:val="00B52F25"/>
    <w:rsid w:val="00B535C6"/>
    <w:rsid w:val="00B53B09"/>
    <w:rsid w:val="00B53BE6"/>
    <w:rsid w:val="00B53E47"/>
    <w:rsid w:val="00B54215"/>
    <w:rsid w:val="00B543AC"/>
    <w:rsid w:val="00B543DB"/>
    <w:rsid w:val="00B5441F"/>
    <w:rsid w:val="00B5475B"/>
    <w:rsid w:val="00B54884"/>
    <w:rsid w:val="00B55C65"/>
    <w:rsid w:val="00B55D93"/>
    <w:rsid w:val="00B56059"/>
    <w:rsid w:val="00B563A5"/>
    <w:rsid w:val="00B56719"/>
    <w:rsid w:val="00B56BF9"/>
    <w:rsid w:val="00B56CB9"/>
    <w:rsid w:val="00B572DD"/>
    <w:rsid w:val="00B5773C"/>
    <w:rsid w:val="00B57A54"/>
    <w:rsid w:val="00B57D53"/>
    <w:rsid w:val="00B6010F"/>
    <w:rsid w:val="00B60242"/>
    <w:rsid w:val="00B60289"/>
    <w:rsid w:val="00B60913"/>
    <w:rsid w:val="00B60B6E"/>
    <w:rsid w:val="00B60DBA"/>
    <w:rsid w:val="00B61055"/>
    <w:rsid w:val="00B61642"/>
    <w:rsid w:val="00B6179E"/>
    <w:rsid w:val="00B6190B"/>
    <w:rsid w:val="00B61EE0"/>
    <w:rsid w:val="00B62571"/>
    <w:rsid w:val="00B62C95"/>
    <w:rsid w:val="00B62D4F"/>
    <w:rsid w:val="00B63142"/>
    <w:rsid w:val="00B63437"/>
    <w:rsid w:val="00B634EF"/>
    <w:rsid w:val="00B6390E"/>
    <w:rsid w:val="00B63BBD"/>
    <w:rsid w:val="00B63D03"/>
    <w:rsid w:val="00B64120"/>
    <w:rsid w:val="00B6484D"/>
    <w:rsid w:val="00B64CA2"/>
    <w:rsid w:val="00B64CDE"/>
    <w:rsid w:val="00B65117"/>
    <w:rsid w:val="00B65184"/>
    <w:rsid w:val="00B655F0"/>
    <w:rsid w:val="00B65BB0"/>
    <w:rsid w:val="00B65D31"/>
    <w:rsid w:val="00B66502"/>
    <w:rsid w:val="00B66659"/>
    <w:rsid w:val="00B67280"/>
    <w:rsid w:val="00B6734B"/>
    <w:rsid w:val="00B706EA"/>
    <w:rsid w:val="00B70E62"/>
    <w:rsid w:val="00B70EA5"/>
    <w:rsid w:val="00B711E5"/>
    <w:rsid w:val="00B72405"/>
    <w:rsid w:val="00B72589"/>
    <w:rsid w:val="00B72624"/>
    <w:rsid w:val="00B726EC"/>
    <w:rsid w:val="00B73074"/>
    <w:rsid w:val="00B738E8"/>
    <w:rsid w:val="00B741C2"/>
    <w:rsid w:val="00B747A5"/>
    <w:rsid w:val="00B74B53"/>
    <w:rsid w:val="00B75166"/>
    <w:rsid w:val="00B75F39"/>
    <w:rsid w:val="00B766CF"/>
    <w:rsid w:val="00B766DC"/>
    <w:rsid w:val="00B76AF7"/>
    <w:rsid w:val="00B76FE5"/>
    <w:rsid w:val="00B774F2"/>
    <w:rsid w:val="00B776D1"/>
    <w:rsid w:val="00B77B35"/>
    <w:rsid w:val="00B8002F"/>
    <w:rsid w:val="00B809C4"/>
    <w:rsid w:val="00B80E9D"/>
    <w:rsid w:val="00B8135B"/>
    <w:rsid w:val="00B815B5"/>
    <w:rsid w:val="00B816F9"/>
    <w:rsid w:val="00B81ACD"/>
    <w:rsid w:val="00B81C0F"/>
    <w:rsid w:val="00B821EC"/>
    <w:rsid w:val="00B822D9"/>
    <w:rsid w:val="00B82321"/>
    <w:rsid w:val="00B828B4"/>
    <w:rsid w:val="00B829C8"/>
    <w:rsid w:val="00B83226"/>
    <w:rsid w:val="00B83845"/>
    <w:rsid w:val="00B83BE3"/>
    <w:rsid w:val="00B83D82"/>
    <w:rsid w:val="00B83EB4"/>
    <w:rsid w:val="00B83EE3"/>
    <w:rsid w:val="00B84F42"/>
    <w:rsid w:val="00B85130"/>
    <w:rsid w:val="00B8545F"/>
    <w:rsid w:val="00B85491"/>
    <w:rsid w:val="00B854CB"/>
    <w:rsid w:val="00B855B1"/>
    <w:rsid w:val="00B8580E"/>
    <w:rsid w:val="00B85E4E"/>
    <w:rsid w:val="00B870C8"/>
    <w:rsid w:val="00B901BC"/>
    <w:rsid w:val="00B9039F"/>
    <w:rsid w:val="00B9098E"/>
    <w:rsid w:val="00B91282"/>
    <w:rsid w:val="00B9129D"/>
    <w:rsid w:val="00B91CA9"/>
    <w:rsid w:val="00B92006"/>
    <w:rsid w:val="00B923CB"/>
    <w:rsid w:val="00B92853"/>
    <w:rsid w:val="00B93320"/>
    <w:rsid w:val="00B934FC"/>
    <w:rsid w:val="00B9392B"/>
    <w:rsid w:val="00B94999"/>
    <w:rsid w:val="00B94AAE"/>
    <w:rsid w:val="00B94BA7"/>
    <w:rsid w:val="00B94CF1"/>
    <w:rsid w:val="00B94DE0"/>
    <w:rsid w:val="00B95019"/>
    <w:rsid w:val="00B95261"/>
    <w:rsid w:val="00B973D7"/>
    <w:rsid w:val="00B97631"/>
    <w:rsid w:val="00B97A7B"/>
    <w:rsid w:val="00BA098D"/>
    <w:rsid w:val="00BA0AC4"/>
    <w:rsid w:val="00BA0D5C"/>
    <w:rsid w:val="00BA127F"/>
    <w:rsid w:val="00BA1A31"/>
    <w:rsid w:val="00BA1D4B"/>
    <w:rsid w:val="00BA1EEA"/>
    <w:rsid w:val="00BA25AE"/>
    <w:rsid w:val="00BA2818"/>
    <w:rsid w:val="00BA2835"/>
    <w:rsid w:val="00BA2878"/>
    <w:rsid w:val="00BA28D8"/>
    <w:rsid w:val="00BA3006"/>
    <w:rsid w:val="00BA3823"/>
    <w:rsid w:val="00BA3A55"/>
    <w:rsid w:val="00BA3AAD"/>
    <w:rsid w:val="00BA3B13"/>
    <w:rsid w:val="00BA3E45"/>
    <w:rsid w:val="00BA3F56"/>
    <w:rsid w:val="00BA40A5"/>
    <w:rsid w:val="00BA430D"/>
    <w:rsid w:val="00BA4487"/>
    <w:rsid w:val="00BA49F5"/>
    <w:rsid w:val="00BA4A7D"/>
    <w:rsid w:val="00BA4D52"/>
    <w:rsid w:val="00BA5521"/>
    <w:rsid w:val="00BA58A3"/>
    <w:rsid w:val="00BA5EBD"/>
    <w:rsid w:val="00BA6088"/>
    <w:rsid w:val="00BA68A6"/>
    <w:rsid w:val="00BA69EC"/>
    <w:rsid w:val="00BA6CEF"/>
    <w:rsid w:val="00BA7082"/>
    <w:rsid w:val="00BA7398"/>
    <w:rsid w:val="00BA753F"/>
    <w:rsid w:val="00BA7B6D"/>
    <w:rsid w:val="00BA7FB4"/>
    <w:rsid w:val="00BB0C73"/>
    <w:rsid w:val="00BB103C"/>
    <w:rsid w:val="00BB1C32"/>
    <w:rsid w:val="00BB20D8"/>
    <w:rsid w:val="00BB2253"/>
    <w:rsid w:val="00BB2291"/>
    <w:rsid w:val="00BB3056"/>
    <w:rsid w:val="00BB321E"/>
    <w:rsid w:val="00BB37E6"/>
    <w:rsid w:val="00BB43D2"/>
    <w:rsid w:val="00BB45A1"/>
    <w:rsid w:val="00BB4647"/>
    <w:rsid w:val="00BB46A9"/>
    <w:rsid w:val="00BB4EFA"/>
    <w:rsid w:val="00BB4FEC"/>
    <w:rsid w:val="00BB50AC"/>
    <w:rsid w:val="00BB50B0"/>
    <w:rsid w:val="00BB5693"/>
    <w:rsid w:val="00BB5786"/>
    <w:rsid w:val="00BB6B7D"/>
    <w:rsid w:val="00BB6CD8"/>
    <w:rsid w:val="00BB6EC4"/>
    <w:rsid w:val="00BB723E"/>
    <w:rsid w:val="00BB75B4"/>
    <w:rsid w:val="00BB786C"/>
    <w:rsid w:val="00BB7A7C"/>
    <w:rsid w:val="00BB7D15"/>
    <w:rsid w:val="00BC00AA"/>
    <w:rsid w:val="00BC00D0"/>
    <w:rsid w:val="00BC0BE5"/>
    <w:rsid w:val="00BC0D17"/>
    <w:rsid w:val="00BC0EC2"/>
    <w:rsid w:val="00BC0F4F"/>
    <w:rsid w:val="00BC0F65"/>
    <w:rsid w:val="00BC165E"/>
    <w:rsid w:val="00BC21F7"/>
    <w:rsid w:val="00BC2849"/>
    <w:rsid w:val="00BC299A"/>
    <w:rsid w:val="00BC2F62"/>
    <w:rsid w:val="00BC37FA"/>
    <w:rsid w:val="00BC3861"/>
    <w:rsid w:val="00BC3DDB"/>
    <w:rsid w:val="00BC3E2B"/>
    <w:rsid w:val="00BC3F32"/>
    <w:rsid w:val="00BC3F7D"/>
    <w:rsid w:val="00BC3FF7"/>
    <w:rsid w:val="00BC421C"/>
    <w:rsid w:val="00BC42E6"/>
    <w:rsid w:val="00BC4387"/>
    <w:rsid w:val="00BC44FC"/>
    <w:rsid w:val="00BC469A"/>
    <w:rsid w:val="00BC4DE7"/>
    <w:rsid w:val="00BC4ED4"/>
    <w:rsid w:val="00BC5115"/>
    <w:rsid w:val="00BC5278"/>
    <w:rsid w:val="00BC53DB"/>
    <w:rsid w:val="00BC5892"/>
    <w:rsid w:val="00BC5E38"/>
    <w:rsid w:val="00BC6872"/>
    <w:rsid w:val="00BC6C3D"/>
    <w:rsid w:val="00BC6E11"/>
    <w:rsid w:val="00BC6F15"/>
    <w:rsid w:val="00BC7093"/>
    <w:rsid w:val="00BC7504"/>
    <w:rsid w:val="00BC786B"/>
    <w:rsid w:val="00BC78D4"/>
    <w:rsid w:val="00BD0697"/>
    <w:rsid w:val="00BD0A1D"/>
    <w:rsid w:val="00BD11A9"/>
    <w:rsid w:val="00BD178F"/>
    <w:rsid w:val="00BD19E6"/>
    <w:rsid w:val="00BD1B3D"/>
    <w:rsid w:val="00BD1E5B"/>
    <w:rsid w:val="00BD27F4"/>
    <w:rsid w:val="00BD2A51"/>
    <w:rsid w:val="00BD349D"/>
    <w:rsid w:val="00BD3941"/>
    <w:rsid w:val="00BD40FC"/>
    <w:rsid w:val="00BD4128"/>
    <w:rsid w:val="00BD41A3"/>
    <w:rsid w:val="00BD41BC"/>
    <w:rsid w:val="00BD4248"/>
    <w:rsid w:val="00BD498A"/>
    <w:rsid w:val="00BD4D15"/>
    <w:rsid w:val="00BD5784"/>
    <w:rsid w:val="00BD5A60"/>
    <w:rsid w:val="00BD5AA9"/>
    <w:rsid w:val="00BD5E2C"/>
    <w:rsid w:val="00BD6BFE"/>
    <w:rsid w:val="00BD77E7"/>
    <w:rsid w:val="00BD7981"/>
    <w:rsid w:val="00BD7CFA"/>
    <w:rsid w:val="00BE01ED"/>
    <w:rsid w:val="00BE032F"/>
    <w:rsid w:val="00BE04E5"/>
    <w:rsid w:val="00BE04F2"/>
    <w:rsid w:val="00BE0DD8"/>
    <w:rsid w:val="00BE134C"/>
    <w:rsid w:val="00BE1BDE"/>
    <w:rsid w:val="00BE1D74"/>
    <w:rsid w:val="00BE1DF0"/>
    <w:rsid w:val="00BE2078"/>
    <w:rsid w:val="00BE234C"/>
    <w:rsid w:val="00BE2477"/>
    <w:rsid w:val="00BE27E0"/>
    <w:rsid w:val="00BE2BF5"/>
    <w:rsid w:val="00BE2D58"/>
    <w:rsid w:val="00BE3070"/>
    <w:rsid w:val="00BE30CC"/>
    <w:rsid w:val="00BE33FE"/>
    <w:rsid w:val="00BE3498"/>
    <w:rsid w:val="00BE3516"/>
    <w:rsid w:val="00BE3552"/>
    <w:rsid w:val="00BE3E77"/>
    <w:rsid w:val="00BE407B"/>
    <w:rsid w:val="00BE4857"/>
    <w:rsid w:val="00BE4A52"/>
    <w:rsid w:val="00BE4C16"/>
    <w:rsid w:val="00BE4FC1"/>
    <w:rsid w:val="00BE54FE"/>
    <w:rsid w:val="00BE63C9"/>
    <w:rsid w:val="00BE67C3"/>
    <w:rsid w:val="00BE6D02"/>
    <w:rsid w:val="00BE6E72"/>
    <w:rsid w:val="00BE6E98"/>
    <w:rsid w:val="00BE7FF3"/>
    <w:rsid w:val="00BF03B5"/>
    <w:rsid w:val="00BF05F8"/>
    <w:rsid w:val="00BF09F5"/>
    <w:rsid w:val="00BF12AE"/>
    <w:rsid w:val="00BF188B"/>
    <w:rsid w:val="00BF1C9C"/>
    <w:rsid w:val="00BF1CAE"/>
    <w:rsid w:val="00BF1EBA"/>
    <w:rsid w:val="00BF224B"/>
    <w:rsid w:val="00BF2954"/>
    <w:rsid w:val="00BF2F2E"/>
    <w:rsid w:val="00BF306E"/>
    <w:rsid w:val="00BF3312"/>
    <w:rsid w:val="00BF35BA"/>
    <w:rsid w:val="00BF38B8"/>
    <w:rsid w:val="00BF3A27"/>
    <w:rsid w:val="00BF3BB3"/>
    <w:rsid w:val="00BF3E3A"/>
    <w:rsid w:val="00BF40AA"/>
    <w:rsid w:val="00BF41FF"/>
    <w:rsid w:val="00BF45BF"/>
    <w:rsid w:val="00BF503C"/>
    <w:rsid w:val="00BF5411"/>
    <w:rsid w:val="00BF56F1"/>
    <w:rsid w:val="00BF5A7D"/>
    <w:rsid w:val="00BF5ACD"/>
    <w:rsid w:val="00BF637D"/>
    <w:rsid w:val="00BF6E8B"/>
    <w:rsid w:val="00BF7047"/>
    <w:rsid w:val="00BF78E1"/>
    <w:rsid w:val="00BF7DC8"/>
    <w:rsid w:val="00BF7DF2"/>
    <w:rsid w:val="00C0069D"/>
    <w:rsid w:val="00C009C7"/>
    <w:rsid w:val="00C00B0E"/>
    <w:rsid w:val="00C00F63"/>
    <w:rsid w:val="00C0161F"/>
    <w:rsid w:val="00C016D4"/>
    <w:rsid w:val="00C01861"/>
    <w:rsid w:val="00C01CEB"/>
    <w:rsid w:val="00C0230B"/>
    <w:rsid w:val="00C025C1"/>
    <w:rsid w:val="00C02619"/>
    <w:rsid w:val="00C0271C"/>
    <w:rsid w:val="00C02A74"/>
    <w:rsid w:val="00C03335"/>
    <w:rsid w:val="00C03936"/>
    <w:rsid w:val="00C03A4F"/>
    <w:rsid w:val="00C03CD8"/>
    <w:rsid w:val="00C03FF0"/>
    <w:rsid w:val="00C0404A"/>
    <w:rsid w:val="00C045EB"/>
    <w:rsid w:val="00C047F8"/>
    <w:rsid w:val="00C04B28"/>
    <w:rsid w:val="00C04DC8"/>
    <w:rsid w:val="00C05453"/>
    <w:rsid w:val="00C057C3"/>
    <w:rsid w:val="00C05EE1"/>
    <w:rsid w:val="00C064BB"/>
    <w:rsid w:val="00C06B2D"/>
    <w:rsid w:val="00C06BB5"/>
    <w:rsid w:val="00C06DFE"/>
    <w:rsid w:val="00C06E13"/>
    <w:rsid w:val="00C0708D"/>
    <w:rsid w:val="00C07203"/>
    <w:rsid w:val="00C0793C"/>
    <w:rsid w:val="00C07B13"/>
    <w:rsid w:val="00C10678"/>
    <w:rsid w:val="00C1096C"/>
    <w:rsid w:val="00C10CCB"/>
    <w:rsid w:val="00C10DE7"/>
    <w:rsid w:val="00C10E87"/>
    <w:rsid w:val="00C11283"/>
    <w:rsid w:val="00C1133E"/>
    <w:rsid w:val="00C11638"/>
    <w:rsid w:val="00C11667"/>
    <w:rsid w:val="00C11CAA"/>
    <w:rsid w:val="00C1221D"/>
    <w:rsid w:val="00C12513"/>
    <w:rsid w:val="00C12849"/>
    <w:rsid w:val="00C12B0A"/>
    <w:rsid w:val="00C12BF6"/>
    <w:rsid w:val="00C139D7"/>
    <w:rsid w:val="00C13E9F"/>
    <w:rsid w:val="00C14192"/>
    <w:rsid w:val="00C14F9C"/>
    <w:rsid w:val="00C154D5"/>
    <w:rsid w:val="00C154F8"/>
    <w:rsid w:val="00C15B9C"/>
    <w:rsid w:val="00C1608D"/>
    <w:rsid w:val="00C16290"/>
    <w:rsid w:val="00C16E9F"/>
    <w:rsid w:val="00C17557"/>
    <w:rsid w:val="00C17957"/>
    <w:rsid w:val="00C20285"/>
    <w:rsid w:val="00C20C1F"/>
    <w:rsid w:val="00C20C5C"/>
    <w:rsid w:val="00C20F01"/>
    <w:rsid w:val="00C20FF3"/>
    <w:rsid w:val="00C21114"/>
    <w:rsid w:val="00C213B7"/>
    <w:rsid w:val="00C2199C"/>
    <w:rsid w:val="00C2249B"/>
    <w:rsid w:val="00C2256A"/>
    <w:rsid w:val="00C22958"/>
    <w:rsid w:val="00C22BF5"/>
    <w:rsid w:val="00C22CBE"/>
    <w:rsid w:val="00C22D35"/>
    <w:rsid w:val="00C231FC"/>
    <w:rsid w:val="00C23647"/>
    <w:rsid w:val="00C23866"/>
    <w:rsid w:val="00C23A24"/>
    <w:rsid w:val="00C23B7C"/>
    <w:rsid w:val="00C2402C"/>
    <w:rsid w:val="00C24103"/>
    <w:rsid w:val="00C246DD"/>
    <w:rsid w:val="00C24E69"/>
    <w:rsid w:val="00C2515B"/>
    <w:rsid w:val="00C251CD"/>
    <w:rsid w:val="00C253B6"/>
    <w:rsid w:val="00C2561C"/>
    <w:rsid w:val="00C256C5"/>
    <w:rsid w:val="00C26308"/>
    <w:rsid w:val="00C2656F"/>
    <w:rsid w:val="00C26CC9"/>
    <w:rsid w:val="00C26F66"/>
    <w:rsid w:val="00C27003"/>
    <w:rsid w:val="00C27061"/>
    <w:rsid w:val="00C2741C"/>
    <w:rsid w:val="00C2765F"/>
    <w:rsid w:val="00C27C96"/>
    <w:rsid w:val="00C27D94"/>
    <w:rsid w:val="00C30F92"/>
    <w:rsid w:val="00C3113B"/>
    <w:rsid w:val="00C31866"/>
    <w:rsid w:val="00C31C22"/>
    <w:rsid w:val="00C32808"/>
    <w:rsid w:val="00C32DA1"/>
    <w:rsid w:val="00C336AC"/>
    <w:rsid w:val="00C3409C"/>
    <w:rsid w:val="00C340F6"/>
    <w:rsid w:val="00C34155"/>
    <w:rsid w:val="00C3458B"/>
    <w:rsid w:val="00C34AEA"/>
    <w:rsid w:val="00C34B85"/>
    <w:rsid w:val="00C355C6"/>
    <w:rsid w:val="00C357D6"/>
    <w:rsid w:val="00C35891"/>
    <w:rsid w:val="00C35DA8"/>
    <w:rsid w:val="00C36171"/>
    <w:rsid w:val="00C361EB"/>
    <w:rsid w:val="00C3630C"/>
    <w:rsid w:val="00C363D9"/>
    <w:rsid w:val="00C3651B"/>
    <w:rsid w:val="00C3658E"/>
    <w:rsid w:val="00C3670F"/>
    <w:rsid w:val="00C37111"/>
    <w:rsid w:val="00C3744B"/>
    <w:rsid w:val="00C37727"/>
    <w:rsid w:val="00C37CB1"/>
    <w:rsid w:val="00C37D6A"/>
    <w:rsid w:val="00C4049A"/>
    <w:rsid w:val="00C40831"/>
    <w:rsid w:val="00C411CE"/>
    <w:rsid w:val="00C4121C"/>
    <w:rsid w:val="00C41342"/>
    <w:rsid w:val="00C41502"/>
    <w:rsid w:val="00C41A0C"/>
    <w:rsid w:val="00C41CB1"/>
    <w:rsid w:val="00C41EAD"/>
    <w:rsid w:val="00C42613"/>
    <w:rsid w:val="00C42CBF"/>
    <w:rsid w:val="00C4334A"/>
    <w:rsid w:val="00C445A3"/>
    <w:rsid w:val="00C448B5"/>
    <w:rsid w:val="00C44F8F"/>
    <w:rsid w:val="00C45915"/>
    <w:rsid w:val="00C45E94"/>
    <w:rsid w:val="00C45FFD"/>
    <w:rsid w:val="00C46168"/>
    <w:rsid w:val="00C472FF"/>
    <w:rsid w:val="00C47334"/>
    <w:rsid w:val="00C4784F"/>
    <w:rsid w:val="00C478E3"/>
    <w:rsid w:val="00C47F4C"/>
    <w:rsid w:val="00C47FB6"/>
    <w:rsid w:val="00C5021C"/>
    <w:rsid w:val="00C50476"/>
    <w:rsid w:val="00C508C1"/>
    <w:rsid w:val="00C50901"/>
    <w:rsid w:val="00C5091F"/>
    <w:rsid w:val="00C50947"/>
    <w:rsid w:val="00C516C6"/>
    <w:rsid w:val="00C5206E"/>
    <w:rsid w:val="00C5226B"/>
    <w:rsid w:val="00C52EAD"/>
    <w:rsid w:val="00C52F7D"/>
    <w:rsid w:val="00C52FF6"/>
    <w:rsid w:val="00C539D3"/>
    <w:rsid w:val="00C53B37"/>
    <w:rsid w:val="00C53C0A"/>
    <w:rsid w:val="00C53C18"/>
    <w:rsid w:val="00C53D01"/>
    <w:rsid w:val="00C54534"/>
    <w:rsid w:val="00C54681"/>
    <w:rsid w:val="00C5472A"/>
    <w:rsid w:val="00C5475B"/>
    <w:rsid w:val="00C54BE8"/>
    <w:rsid w:val="00C54E5B"/>
    <w:rsid w:val="00C54F94"/>
    <w:rsid w:val="00C5502A"/>
    <w:rsid w:val="00C55635"/>
    <w:rsid w:val="00C55869"/>
    <w:rsid w:val="00C55A2B"/>
    <w:rsid w:val="00C55C4E"/>
    <w:rsid w:val="00C55D12"/>
    <w:rsid w:val="00C56091"/>
    <w:rsid w:val="00C56177"/>
    <w:rsid w:val="00C56CAF"/>
    <w:rsid w:val="00C56CBB"/>
    <w:rsid w:val="00C5708D"/>
    <w:rsid w:val="00C57370"/>
    <w:rsid w:val="00C576DE"/>
    <w:rsid w:val="00C57788"/>
    <w:rsid w:val="00C57919"/>
    <w:rsid w:val="00C57A90"/>
    <w:rsid w:val="00C60600"/>
    <w:rsid w:val="00C60C02"/>
    <w:rsid w:val="00C60C1E"/>
    <w:rsid w:val="00C60FB9"/>
    <w:rsid w:val="00C61412"/>
    <w:rsid w:val="00C619A9"/>
    <w:rsid w:val="00C61A09"/>
    <w:rsid w:val="00C61F9F"/>
    <w:rsid w:val="00C621F0"/>
    <w:rsid w:val="00C62553"/>
    <w:rsid w:val="00C627E9"/>
    <w:rsid w:val="00C62C57"/>
    <w:rsid w:val="00C62C9F"/>
    <w:rsid w:val="00C62ECB"/>
    <w:rsid w:val="00C62FC7"/>
    <w:rsid w:val="00C63608"/>
    <w:rsid w:val="00C636EB"/>
    <w:rsid w:val="00C63822"/>
    <w:rsid w:val="00C63898"/>
    <w:rsid w:val="00C63A30"/>
    <w:rsid w:val="00C63AD2"/>
    <w:rsid w:val="00C63D27"/>
    <w:rsid w:val="00C63EDF"/>
    <w:rsid w:val="00C64633"/>
    <w:rsid w:val="00C64A15"/>
    <w:rsid w:val="00C64B8A"/>
    <w:rsid w:val="00C65C2A"/>
    <w:rsid w:val="00C66297"/>
    <w:rsid w:val="00C666A4"/>
    <w:rsid w:val="00C666B0"/>
    <w:rsid w:val="00C669CF"/>
    <w:rsid w:val="00C66E8D"/>
    <w:rsid w:val="00C672A0"/>
    <w:rsid w:val="00C67980"/>
    <w:rsid w:val="00C700F7"/>
    <w:rsid w:val="00C703C7"/>
    <w:rsid w:val="00C70647"/>
    <w:rsid w:val="00C706A2"/>
    <w:rsid w:val="00C7095E"/>
    <w:rsid w:val="00C70CB9"/>
    <w:rsid w:val="00C712AD"/>
    <w:rsid w:val="00C71319"/>
    <w:rsid w:val="00C7151F"/>
    <w:rsid w:val="00C716F7"/>
    <w:rsid w:val="00C71EFF"/>
    <w:rsid w:val="00C72034"/>
    <w:rsid w:val="00C726F3"/>
    <w:rsid w:val="00C72A19"/>
    <w:rsid w:val="00C72B62"/>
    <w:rsid w:val="00C72BC1"/>
    <w:rsid w:val="00C72EEC"/>
    <w:rsid w:val="00C73215"/>
    <w:rsid w:val="00C733D3"/>
    <w:rsid w:val="00C734D8"/>
    <w:rsid w:val="00C73755"/>
    <w:rsid w:val="00C738F8"/>
    <w:rsid w:val="00C747DD"/>
    <w:rsid w:val="00C748B9"/>
    <w:rsid w:val="00C74B2F"/>
    <w:rsid w:val="00C74C3A"/>
    <w:rsid w:val="00C74C75"/>
    <w:rsid w:val="00C74DE6"/>
    <w:rsid w:val="00C74E3B"/>
    <w:rsid w:val="00C74EBD"/>
    <w:rsid w:val="00C74FC6"/>
    <w:rsid w:val="00C74FC7"/>
    <w:rsid w:val="00C75052"/>
    <w:rsid w:val="00C75379"/>
    <w:rsid w:val="00C75B92"/>
    <w:rsid w:val="00C75D54"/>
    <w:rsid w:val="00C75E05"/>
    <w:rsid w:val="00C7657C"/>
    <w:rsid w:val="00C769BE"/>
    <w:rsid w:val="00C76C6B"/>
    <w:rsid w:val="00C77896"/>
    <w:rsid w:val="00C80144"/>
    <w:rsid w:val="00C80F71"/>
    <w:rsid w:val="00C81D18"/>
    <w:rsid w:val="00C81E8D"/>
    <w:rsid w:val="00C83675"/>
    <w:rsid w:val="00C8369A"/>
    <w:rsid w:val="00C83B32"/>
    <w:rsid w:val="00C83BA0"/>
    <w:rsid w:val="00C83BA4"/>
    <w:rsid w:val="00C841EE"/>
    <w:rsid w:val="00C84A8E"/>
    <w:rsid w:val="00C84B9C"/>
    <w:rsid w:val="00C8582C"/>
    <w:rsid w:val="00C86171"/>
    <w:rsid w:val="00C86399"/>
    <w:rsid w:val="00C86404"/>
    <w:rsid w:val="00C865A9"/>
    <w:rsid w:val="00C87010"/>
    <w:rsid w:val="00C872E3"/>
    <w:rsid w:val="00C87410"/>
    <w:rsid w:val="00C874A9"/>
    <w:rsid w:val="00C87577"/>
    <w:rsid w:val="00C876B9"/>
    <w:rsid w:val="00C87882"/>
    <w:rsid w:val="00C87C06"/>
    <w:rsid w:val="00C90061"/>
    <w:rsid w:val="00C90613"/>
    <w:rsid w:val="00C90926"/>
    <w:rsid w:val="00C90C6B"/>
    <w:rsid w:val="00C90D57"/>
    <w:rsid w:val="00C91615"/>
    <w:rsid w:val="00C91874"/>
    <w:rsid w:val="00C91C90"/>
    <w:rsid w:val="00C91D3B"/>
    <w:rsid w:val="00C92D0A"/>
    <w:rsid w:val="00C9309E"/>
    <w:rsid w:val="00C930D0"/>
    <w:rsid w:val="00C9379D"/>
    <w:rsid w:val="00C93BBF"/>
    <w:rsid w:val="00C93C04"/>
    <w:rsid w:val="00C93FDD"/>
    <w:rsid w:val="00C940E6"/>
    <w:rsid w:val="00C94336"/>
    <w:rsid w:val="00C94477"/>
    <w:rsid w:val="00C9463B"/>
    <w:rsid w:val="00C947D1"/>
    <w:rsid w:val="00C947EF"/>
    <w:rsid w:val="00C94B6C"/>
    <w:rsid w:val="00C94B9B"/>
    <w:rsid w:val="00C95D78"/>
    <w:rsid w:val="00C95E72"/>
    <w:rsid w:val="00C967A3"/>
    <w:rsid w:val="00C967B9"/>
    <w:rsid w:val="00C96884"/>
    <w:rsid w:val="00C96A34"/>
    <w:rsid w:val="00C971AA"/>
    <w:rsid w:val="00C973AD"/>
    <w:rsid w:val="00C97678"/>
    <w:rsid w:val="00C97CB6"/>
    <w:rsid w:val="00C97CDA"/>
    <w:rsid w:val="00C97F07"/>
    <w:rsid w:val="00CA05B2"/>
    <w:rsid w:val="00CA0FDE"/>
    <w:rsid w:val="00CA1136"/>
    <w:rsid w:val="00CA1182"/>
    <w:rsid w:val="00CA15D3"/>
    <w:rsid w:val="00CA17B1"/>
    <w:rsid w:val="00CA18D8"/>
    <w:rsid w:val="00CA19DA"/>
    <w:rsid w:val="00CA1C82"/>
    <w:rsid w:val="00CA1CFF"/>
    <w:rsid w:val="00CA3028"/>
    <w:rsid w:val="00CA30B3"/>
    <w:rsid w:val="00CA343F"/>
    <w:rsid w:val="00CA3758"/>
    <w:rsid w:val="00CA3974"/>
    <w:rsid w:val="00CA39F5"/>
    <w:rsid w:val="00CA3A1F"/>
    <w:rsid w:val="00CA404F"/>
    <w:rsid w:val="00CA44E6"/>
    <w:rsid w:val="00CA586D"/>
    <w:rsid w:val="00CA5B7D"/>
    <w:rsid w:val="00CA5BFE"/>
    <w:rsid w:val="00CA60FD"/>
    <w:rsid w:val="00CA67C0"/>
    <w:rsid w:val="00CA734E"/>
    <w:rsid w:val="00CA764F"/>
    <w:rsid w:val="00CA7820"/>
    <w:rsid w:val="00CA7D93"/>
    <w:rsid w:val="00CA7ED0"/>
    <w:rsid w:val="00CB035C"/>
    <w:rsid w:val="00CB03A8"/>
    <w:rsid w:val="00CB0642"/>
    <w:rsid w:val="00CB0EB0"/>
    <w:rsid w:val="00CB1040"/>
    <w:rsid w:val="00CB11F9"/>
    <w:rsid w:val="00CB1325"/>
    <w:rsid w:val="00CB152F"/>
    <w:rsid w:val="00CB19CE"/>
    <w:rsid w:val="00CB1AD0"/>
    <w:rsid w:val="00CB1F61"/>
    <w:rsid w:val="00CB2055"/>
    <w:rsid w:val="00CB20A6"/>
    <w:rsid w:val="00CB2454"/>
    <w:rsid w:val="00CB24A6"/>
    <w:rsid w:val="00CB28C8"/>
    <w:rsid w:val="00CB2A58"/>
    <w:rsid w:val="00CB2ED3"/>
    <w:rsid w:val="00CB3083"/>
    <w:rsid w:val="00CB3351"/>
    <w:rsid w:val="00CB38B0"/>
    <w:rsid w:val="00CB38E5"/>
    <w:rsid w:val="00CB3AD4"/>
    <w:rsid w:val="00CB4445"/>
    <w:rsid w:val="00CB4729"/>
    <w:rsid w:val="00CB4A8D"/>
    <w:rsid w:val="00CB5275"/>
    <w:rsid w:val="00CB572C"/>
    <w:rsid w:val="00CB5A9B"/>
    <w:rsid w:val="00CB5BEE"/>
    <w:rsid w:val="00CB6027"/>
    <w:rsid w:val="00CB62BD"/>
    <w:rsid w:val="00CB663F"/>
    <w:rsid w:val="00CB6C82"/>
    <w:rsid w:val="00CB6E90"/>
    <w:rsid w:val="00CB70C1"/>
    <w:rsid w:val="00CB7424"/>
    <w:rsid w:val="00CB7504"/>
    <w:rsid w:val="00CB7864"/>
    <w:rsid w:val="00CB79DA"/>
    <w:rsid w:val="00CC02CA"/>
    <w:rsid w:val="00CC097B"/>
    <w:rsid w:val="00CC0E3E"/>
    <w:rsid w:val="00CC116E"/>
    <w:rsid w:val="00CC1448"/>
    <w:rsid w:val="00CC189B"/>
    <w:rsid w:val="00CC196F"/>
    <w:rsid w:val="00CC1C91"/>
    <w:rsid w:val="00CC2399"/>
    <w:rsid w:val="00CC27BE"/>
    <w:rsid w:val="00CC2F82"/>
    <w:rsid w:val="00CC344F"/>
    <w:rsid w:val="00CC3A6E"/>
    <w:rsid w:val="00CC42F4"/>
    <w:rsid w:val="00CC47BC"/>
    <w:rsid w:val="00CC50C0"/>
    <w:rsid w:val="00CC516B"/>
    <w:rsid w:val="00CC54AE"/>
    <w:rsid w:val="00CC61BC"/>
    <w:rsid w:val="00CC714E"/>
    <w:rsid w:val="00CC72DA"/>
    <w:rsid w:val="00CC741F"/>
    <w:rsid w:val="00CC745C"/>
    <w:rsid w:val="00CC7851"/>
    <w:rsid w:val="00CC7FB2"/>
    <w:rsid w:val="00CC7FCA"/>
    <w:rsid w:val="00CD05A1"/>
    <w:rsid w:val="00CD08FA"/>
    <w:rsid w:val="00CD0EE6"/>
    <w:rsid w:val="00CD182F"/>
    <w:rsid w:val="00CD2629"/>
    <w:rsid w:val="00CD30F2"/>
    <w:rsid w:val="00CD34BE"/>
    <w:rsid w:val="00CD35F7"/>
    <w:rsid w:val="00CD382F"/>
    <w:rsid w:val="00CD3909"/>
    <w:rsid w:val="00CD3BB7"/>
    <w:rsid w:val="00CD3BE4"/>
    <w:rsid w:val="00CD3CE3"/>
    <w:rsid w:val="00CD440C"/>
    <w:rsid w:val="00CD4452"/>
    <w:rsid w:val="00CD46D4"/>
    <w:rsid w:val="00CD48B3"/>
    <w:rsid w:val="00CD4CE6"/>
    <w:rsid w:val="00CD4DFA"/>
    <w:rsid w:val="00CD4E73"/>
    <w:rsid w:val="00CD51DB"/>
    <w:rsid w:val="00CD5818"/>
    <w:rsid w:val="00CD5D95"/>
    <w:rsid w:val="00CD6109"/>
    <w:rsid w:val="00CD695E"/>
    <w:rsid w:val="00CD6A17"/>
    <w:rsid w:val="00CD6D53"/>
    <w:rsid w:val="00CD6D60"/>
    <w:rsid w:val="00CD6F71"/>
    <w:rsid w:val="00CD784E"/>
    <w:rsid w:val="00CD7ACF"/>
    <w:rsid w:val="00CD7EB6"/>
    <w:rsid w:val="00CE0384"/>
    <w:rsid w:val="00CE04AF"/>
    <w:rsid w:val="00CE050E"/>
    <w:rsid w:val="00CE070B"/>
    <w:rsid w:val="00CE08EF"/>
    <w:rsid w:val="00CE11C0"/>
    <w:rsid w:val="00CE1563"/>
    <w:rsid w:val="00CE1D78"/>
    <w:rsid w:val="00CE274C"/>
    <w:rsid w:val="00CE2ABD"/>
    <w:rsid w:val="00CE2E66"/>
    <w:rsid w:val="00CE3012"/>
    <w:rsid w:val="00CE3591"/>
    <w:rsid w:val="00CE35D0"/>
    <w:rsid w:val="00CE3666"/>
    <w:rsid w:val="00CE3AD2"/>
    <w:rsid w:val="00CE484D"/>
    <w:rsid w:val="00CE4BD2"/>
    <w:rsid w:val="00CE4C86"/>
    <w:rsid w:val="00CE4EAF"/>
    <w:rsid w:val="00CE570E"/>
    <w:rsid w:val="00CE5DC9"/>
    <w:rsid w:val="00CE6003"/>
    <w:rsid w:val="00CE6BF3"/>
    <w:rsid w:val="00CE7312"/>
    <w:rsid w:val="00CE7333"/>
    <w:rsid w:val="00CE7343"/>
    <w:rsid w:val="00CE7411"/>
    <w:rsid w:val="00CE74DA"/>
    <w:rsid w:val="00CE7935"/>
    <w:rsid w:val="00CE79D5"/>
    <w:rsid w:val="00CE7DDA"/>
    <w:rsid w:val="00CE7F01"/>
    <w:rsid w:val="00CF096D"/>
    <w:rsid w:val="00CF099A"/>
    <w:rsid w:val="00CF0CE0"/>
    <w:rsid w:val="00CF13D3"/>
    <w:rsid w:val="00CF1A71"/>
    <w:rsid w:val="00CF22EF"/>
    <w:rsid w:val="00CF236C"/>
    <w:rsid w:val="00CF2491"/>
    <w:rsid w:val="00CF2D38"/>
    <w:rsid w:val="00CF3A69"/>
    <w:rsid w:val="00CF3A98"/>
    <w:rsid w:val="00CF3BC6"/>
    <w:rsid w:val="00CF40C9"/>
    <w:rsid w:val="00CF43FB"/>
    <w:rsid w:val="00CF458D"/>
    <w:rsid w:val="00CF47F7"/>
    <w:rsid w:val="00CF4BD0"/>
    <w:rsid w:val="00CF4E7E"/>
    <w:rsid w:val="00CF50BE"/>
    <w:rsid w:val="00CF53E0"/>
    <w:rsid w:val="00CF58B6"/>
    <w:rsid w:val="00CF5A49"/>
    <w:rsid w:val="00CF5B48"/>
    <w:rsid w:val="00CF5C21"/>
    <w:rsid w:val="00CF621B"/>
    <w:rsid w:val="00CF63A7"/>
    <w:rsid w:val="00CF6A2E"/>
    <w:rsid w:val="00CF6E14"/>
    <w:rsid w:val="00CF6F5A"/>
    <w:rsid w:val="00CF7086"/>
    <w:rsid w:val="00CF7125"/>
    <w:rsid w:val="00CF7228"/>
    <w:rsid w:val="00CF728E"/>
    <w:rsid w:val="00CF7472"/>
    <w:rsid w:val="00CF7702"/>
    <w:rsid w:val="00D005D4"/>
    <w:rsid w:val="00D007BA"/>
    <w:rsid w:val="00D008AB"/>
    <w:rsid w:val="00D00FBA"/>
    <w:rsid w:val="00D01089"/>
    <w:rsid w:val="00D01118"/>
    <w:rsid w:val="00D02208"/>
    <w:rsid w:val="00D02663"/>
    <w:rsid w:val="00D0274C"/>
    <w:rsid w:val="00D02AFF"/>
    <w:rsid w:val="00D03970"/>
    <w:rsid w:val="00D04104"/>
    <w:rsid w:val="00D043FB"/>
    <w:rsid w:val="00D04FA4"/>
    <w:rsid w:val="00D050E4"/>
    <w:rsid w:val="00D057AB"/>
    <w:rsid w:val="00D05AA0"/>
    <w:rsid w:val="00D05D10"/>
    <w:rsid w:val="00D05FEE"/>
    <w:rsid w:val="00D0620D"/>
    <w:rsid w:val="00D06521"/>
    <w:rsid w:val="00D074BC"/>
    <w:rsid w:val="00D075C9"/>
    <w:rsid w:val="00D1000D"/>
    <w:rsid w:val="00D1064B"/>
    <w:rsid w:val="00D10BBC"/>
    <w:rsid w:val="00D10CCF"/>
    <w:rsid w:val="00D11155"/>
    <w:rsid w:val="00D111EE"/>
    <w:rsid w:val="00D115C4"/>
    <w:rsid w:val="00D11987"/>
    <w:rsid w:val="00D119B8"/>
    <w:rsid w:val="00D119D6"/>
    <w:rsid w:val="00D12596"/>
    <w:rsid w:val="00D126F6"/>
    <w:rsid w:val="00D12E71"/>
    <w:rsid w:val="00D13258"/>
    <w:rsid w:val="00D137F4"/>
    <w:rsid w:val="00D13C89"/>
    <w:rsid w:val="00D13DFB"/>
    <w:rsid w:val="00D1434A"/>
    <w:rsid w:val="00D1478B"/>
    <w:rsid w:val="00D149C0"/>
    <w:rsid w:val="00D14FAD"/>
    <w:rsid w:val="00D1510E"/>
    <w:rsid w:val="00D159F0"/>
    <w:rsid w:val="00D15AD6"/>
    <w:rsid w:val="00D15D2F"/>
    <w:rsid w:val="00D15E6B"/>
    <w:rsid w:val="00D15F47"/>
    <w:rsid w:val="00D15F64"/>
    <w:rsid w:val="00D169ED"/>
    <w:rsid w:val="00D16B92"/>
    <w:rsid w:val="00D17085"/>
    <w:rsid w:val="00D172DC"/>
    <w:rsid w:val="00D17866"/>
    <w:rsid w:val="00D178EC"/>
    <w:rsid w:val="00D17BFF"/>
    <w:rsid w:val="00D17E98"/>
    <w:rsid w:val="00D17FF4"/>
    <w:rsid w:val="00D2080F"/>
    <w:rsid w:val="00D20A09"/>
    <w:rsid w:val="00D20B00"/>
    <w:rsid w:val="00D20D4D"/>
    <w:rsid w:val="00D20EB6"/>
    <w:rsid w:val="00D21141"/>
    <w:rsid w:val="00D21192"/>
    <w:rsid w:val="00D214BD"/>
    <w:rsid w:val="00D216F6"/>
    <w:rsid w:val="00D21D90"/>
    <w:rsid w:val="00D2204B"/>
    <w:rsid w:val="00D22215"/>
    <w:rsid w:val="00D22500"/>
    <w:rsid w:val="00D2301F"/>
    <w:rsid w:val="00D230DE"/>
    <w:rsid w:val="00D2322B"/>
    <w:rsid w:val="00D234CD"/>
    <w:rsid w:val="00D23EAA"/>
    <w:rsid w:val="00D23FD5"/>
    <w:rsid w:val="00D24B56"/>
    <w:rsid w:val="00D25705"/>
    <w:rsid w:val="00D25975"/>
    <w:rsid w:val="00D26206"/>
    <w:rsid w:val="00D27273"/>
    <w:rsid w:val="00D27370"/>
    <w:rsid w:val="00D2753D"/>
    <w:rsid w:val="00D277A5"/>
    <w:rsid w:val="00D277A6"/>
    <w:rsid w:val="00D279C9"/>
    <w:rsid w:val="00D27ADF"/>
    <w:rsid w:val="00D27C63"/>
    <w:rsid w:val="00D300F3"/>
    <w:rsid w:val="00D3030B"/>
    <w:rsid w:val="00D30A89"/>
    <w:rsid w:val="00D30CF8"/>
    <w:rsid w:val="00D30F22"/>
    <w:rsid w:val="00D315A2"/>
    <w:rsid w:val="00D315EF"/>
    <w:rsid w:val="00D3162B"/>
    <w:rsid w:val="00D318B9"/>
    <w:rsid w:val="00D31DE4"/>
    <w:rsid w:val="00D31DE9"/>
    <w:rsid w:val="00D3234F"/>
    <w:rsid w:val="00D3239F"/>
    <w:rsid w:val="00D32460"/>
    <w:rsid w:val="00D3262F"/>
    <w:rsid w:val="00D3265B"/>
    <w:rsid w:val="00D32725"/>
    <w:rsid w:val="00D327A1"/>
    <w:rsid w:val="00D32AFC"/>
    <w:rsid w:val="00D32D6C"/>
    <w:rsid w:val="00D32F8E"/>
    <w:rsid w:val="00D330AF"/>
    <w:rsid w:val="00D335A6"/>
    <w:rsid w:val="00D335F6"/>
    <w:rsid w:val="00D343F6"/>
    <w:rsid w:val="00D347C5"/>
    <w:rsid w:val="00D349CD"/>
    <w:rsid w:val="00D34C7A"/>
    <w:rsid w:val="00D35350"/>
    <w:rsid w:val="00D355B6"/>
    <w:rsid w:val="00D35805"/>
    <w:rsid w:val="00D36016"/>
    <w:rsid w:val="00D36172"/>
    <w:rsid w:val="00D3623D"/>
    <w:rsid w:val="00D363DA"/>
    <w:rsid w:val="00D367B5"/>
    <w:rsid w:val="00D36A86"/>
    <w:rsid w:val="00D370B0"/>
    <w:rsid w:val="00D371E7"/>
    <w:rsid w:val="00D375E8"/>
    <w:rsid w:val="00D376FA"/>
    <w:rsid w:val="00D377ED"/>
    <w:rsid w:val="00D37AE8"/>
    <w:rsid w:val="00D40077"/>
    <w:rsid w:val="00D401D8"/>
    <w:rsid w:val="00D402C2"/>
    <w:rsid w:val="00D4042E"/>
    <w:rsid w:val="00D40690"/>
    <w:rsid w:val="00D40797"/>
    <w:rsid w:val="00D42941"/>
    <w:rsid w:val="00D43596"/>
    <w:rsid w:val="00D436A7"/>
    <w:rsid w:val="00D43AB3"/>
    <w:rsid w:val="00D43B0B"/>
    <w:rsid w:val="00D43C7C"/>
    <w:rsid w:val="00D4414C"/>
    <w:rsid w:val="00D4418A"/>
    <w:rsid w:val="00D44596"/>
    <w:rsid w:val="00D44EAA"/>
    <w:rsid w:val="00D44F83"/>
    <w:rsid w:val="00D45770"/>
    <w:rsid w:val="00D4658B"/>
    <w:rsid w:val="00D46817"/>
    <w:rsid w:val="00D46C0C"/>
    <w:rsid w:val="00D46D2B"/>
    <w:rsid w:val="00D47431"/>
    <w:rsid w:val="00D476BA"/>
    <w:rsid w:val="00D5012E"/>
    <w:rsid w:val="00D5025F"/>
    <w:rsid w:val="00D50527"/>
    <w:rsid w:val="00D50553"/>
    <w:rsid w:val="00D50664"/>
    <w:rsid w:val="00D50857"/>
    <w:rsid w:val="00D50A22"/>
    <w:rsid w:val="00D50F6D"/>
    <w:rsid w:val="00D510D2"/>
    <w:rsid w:val="00D51259"/>
    <w:rsid w:val="00D51270"/>
    <w:rsid w:val="00D5150C"/>
    <w:rsid w:val="00D5189C"/>
    <w:rsid w:val="00D51EFF"/>
    <w:rsid w:val="00D5201E"/>
    <w:rsid w:val="00D520D1"/>
    <w:rsid w:val="00D522E3"/>
    <w:rsid w:val="00D52C6E"/>
    <w:rsid w:val="00D52FCD"/>
    <w:rsid w:val="00D530EE"/>
    <w:rsid w:val="00D53311"/>
    <w:rsid w:val="00D5360A"/>
    <w:rsid w:val="00D5408A"/>
    <w:rsid w:val="00D540C0"/>
    <w:rsid w:val="00D55375"/>
    <w:rsid w:val="00D55641"/>
    <w:rsid w:val="00D557CB"/>
    <w:rsid w:val="00D55883"/>
    <w:rsid w:val="00D55F41"/>
    <w:rsid w:val="00D55FE8"/>
    <w:rsid w:val="00D56093"/>
    <w:rsid w:val="00D56231"/>
    <w:rsid w:val="00D5668D"/>
    <w:rsid w:val="00D5716D"/>
    <w:rsid w:val="00D57609"/>
    <w:rsid w:val="00D57AB3"/>
    <w:rsid w:val="00D57EB9"/>
    <w:rsid w:val="00D607AA"/>
    <w:rsid w:val="00D608BF"/>
    <w:rsid w:val="00D6098D"/>
    <w:rsid w:val="00D61152"/>
    <w:rsid w:val="00D61F9F"/>
    <w:rsid w:val="00D62489"/>
    <w:rsid w:val="00D62739"/>
    <w:rsid w:val="00D6288F"/>
    <w:rsid w:val="00D62B48"/>
    <w:rsid w:val="00D630AD"/>
    <w:rsid w:val="00D631E0"/>
    <w:rsid w:val="00D634F9"/>
    <w:rsid w:val="00D63643"/>
    <w:rsid w:val="00D63BFC"/>
    <w:rsid w:val="00D64E54"/>
    <w:rsid w:val="00D64EE9"/>
    <w:rsid w:val="00D6518B"/>
    <w:rsid w:val="00D65700"/>
    <w:rsid w:val="00D66114"/>
    <w:rsid w:val="00D66148"/>
    <w:rsid w:val="00D663BD"/>
    <w:rsid w:val="00D668CC"/>
    <w:rsid w:val="00D66AE2"/>
    <w:rsid w:val="00D66BE5"/>
    <w:rsid w:val="00D6716F"/>
    <w:rsid w:val="00D671E9"/>
    <w:rsid w:val="00D6758D"/>
    <w:rsid w:val="00D67641"/>
    <w:rsid w:val="00D67C23"/>
    <w:rsid w:val="00D67C46"/>
    <w:rsid w:val="00D70097"/>
    <w:rsid w:val="00D701D1"/>
    <w:rsid w:val="00D70DBC"/>
    <w:rsid w:val="00D70F63"/>
    <w:rsid w:val="00D7134B"/>
    <w:rsid w:val="00D717E3"/>
    <w:rsid w:val="00D7185C"/>
    <w:rsid w:val="00D71A00"/>
    <w:rsid w:val="00D71AF5"/>
    <w:rsid w:val="00D71C54"/>
    <w:rsid w:val="00D71E12"/>
    <w:rsid w:val="00D720BE"/>
    <w:rsid w:val="00D72403"/>
    <w:rsid w:val="00D7247B"/>
    <w:rsid w:val="00D72E85"/>
    <w:rsid w:val="00D7349A"/>
    <w:rsid w:val="00D734DB"/>
    <w:rsid w:val="00D73559"/>
    <w:rsid w:val="00D736E5"/>
    <w:rsid w:val="00D73BBC"/>
    <w:rsid w:val="00D73EE6"/>
    <w:rsid w:val="00D74D5A"/>
    <w:rsid w:val="00D74D61"/>
    <w:rsid w:val="00D74E0F"/>
    <w:rsid w:val="00D7510E"/>
    <w:rsid w:val="00D752D8"/>
    <w:rsid w:val="00D75AD1"/>
    <w:rsid w:val="00D75C4C"/>
    <w:rsid w:val="00D75FD7"/>
    <w:rsid w:val="00D7634A"/>
    <w:rsid w:val="00D7659F"/>
    <w:rsid w:val="00D7664E"/>
    <w:rsid w:val="00D7684B"/>
    <w:rsid w:val="00D76A8E"/>
    <w:rsid w:val="00D76F25"/>
    <w:rsid w:val="00D77244"/>
    <w:rsid w:val="00D77573"/>
    <w:rsid w:val="00D77A76"/>
    <w:rsid w:val="00D77DFD"/>
    <w:rsid w:val="00D8064F"/>
    <w:rsid w:val="00D80E1E"/>
    <w:rsid w:val="00D8103F"/>
    <w:rsid w:val="00D81C50"/>
    <w:rsid w:val="00D81E6C"/>
    <w:rsid w:val="00D82719"/>
    <w:rsid w:val="00D829AC"/>
    <w:rsid w:val="00D82DC8"/>
    <w:rsid w:val="00D8308D"/>
    <w:rsid w:val="00D8325A"/>
    <w:rsid w:val="00D834E3"/>
    <w:rsid w:val="00D835D7"/>
    <w:rsid w:val="00D83753"/>
    <w:rsid w:val="00D837A1"/>
    <w:rsid w:val="00D84E4F"/>
    <w:rsid w:val="00D8507D"/>
    <w:rsid w:val="00D850D0"/>
    <w:rsid w:val="00D851C1"/>
    <w:rsid w:val="00D854C9"/>
    <w:rsid w:val="00D85717"/>
    <w:rsid w:val="00D8600D"/>
    <w:rsid w:val="00D86349"/>
    <w:rsid w:val="00D865EA"/>
    <w:rsid w:val="00D86C75"/>
    <w:rsid w:val="00D8704C"/>
    <w:rsid w:val="00D87248"/>
    <w:rsid w:val="00D87744"/>
    <w:rsid w:val="00D87E39"/>
    <w:rsid w:val="00D87F2F"/>
    <w:rsid w:val="00D9017C"/>
    <w:rsid w:val="00D90722"/>
    <w:rsid w:val="00D907F6"/>
    <w:rsid w:val="00D90D89"/>
    <w:rsid w:val="00D91C9A"/>
    <w:rsid w:val="00D91FA2"/>
    <w:rsid w:val="00D925ED"/>
    <w:rsid w:val="00D92A42"/>
    <w:rsid w:val="00D92C73"/>
    <w:rsid w:val="00D935A6"/>
    <w:rsid w:val="00D93636"/>
    <w:rsid w:val="00D93B04"/>
    <w:rsid w:val="00D93E07"/>
    <w:rsid w:val="00D93E2F"/>
    <w:rsid w:val="00D93FFF"/>
    <w:rsid w:val="00D94991"/>
    <w:rsid w:val="00D94AB7"/>
    <w:rsid w:val="00D94EEB"/>
    <w:rsid w:val="00D9524F"/>
    <w:rsid w:val="00D95CDC"/>
    <w:rsid w:val="00D95E00"/>
    <w:rsid w:val="00D964D0"/>
    <w:rsid w:val="00D968EC"/>
    <w:rsid w:val="00D969FE"/>
    <w:rsid w:val="00D96B4B"/>
    <w:rsid w:val="00D96DBE"/>
    <w:rsid w:val="00D977AC"/>
    <w:rsid w:val="00D97E23"/>
    <w:rsid w:val="00D97E60"/>
    <w:rsid w:val="00D97E61"/>
    <w:rsid w:val="00DA0041"/>
    <w:rsid w:val="00DA0401"/>
    <w:rsid w:val="00DA0D44"/>
    <w:rsid w:val="00DA0FEF"/>
    <w:rsid w:val="00DA122D"/>
    <w:rsid w:val="00DA21C0"/>
    <w:rsid w:val="00DA2BF5"/>
    <w:rsid w:val="00DA31D2"/>
    <w:rsid w:val="00DA347B"/>
    <w:rsid w:val="00DA3E0C"/>
    <w:rsid w:val="00DA3E9C"/>
    <w:rsid w:val="00DA41AB"/>
    <w:rsid w:val="00DA43BD"/>
    <w:rsid w:val="00DA4611"/>
    <w:rsid w:val="00DA4C45"/>
    <w:rsid w:val="00DA50E2"/>
    <w:rsid w:val="00DA5390"/>
    <w:rsid w:val="00DA5534"/>
    <w:rsid w:val="00DA5A52"/>
    <w:rsid w:val="00DA5B52"/>
    <w:rsid w:val="00DA5D85"/>
    <w:rsid w:val="00DA61B2"/>
    <w:rsid w:val="00DA61C9"/>
    <w:rsid w:val="00DA63AE"/>
    <w:rsid w:val="00DA64FD"/>
    <w:rsid w:val="00DA6608"/>
    <w:rsid w:val="00DA6FF6"/>
    <w:rsid w:val="00DA7242"/>
    <w:rsid w:val="00DA73CD"/>
    <w:rsid w:val="00DA7741"/>
    <w:rsid w:val="00DA78B3"/>
    <w:rsid w:val="00DA7D41"/>
    <w:rsid w:val="00DB0436"/>
    <w:rsid w:val="00DB0489"/>
    <w:rsid w:val="00DB0ED4"/>
    <w:rsid w:val="00DB106A"/>
    <w:rsid w:val="00DB1520"/>
    <w:rsid w:val="00DB153E"/>
    <w:rsid w:val="00DB1D4D"/>
    <w:rsid w:val="00DB220E"/>
    <w:rsid w:val="00DB22F4"/>
    <w:rsid w:val="00DB299B"/>
    <w:rsid w:val="00DB2FAA"/>
    <w:rsid w:val="00DB3630"/>
    <w:rsid w:val="00DB3986"/>
    <w:rsid w:val="00DB40FC"/>
    <w:rsid w:val="00DB46B2"/>
    <w:rsid w:val="00DB4797"/>
    <w:rsid w:val="00DB47CD"/>
    <w:rsid w:val="00DB4A2F"/>
    <w:rsid w:val="00DB4E61"/>
    <w:rsid w:val="00DB5BCC"/>
    <w:rsid w:val="00DB6205"/>
    <w:rsid w:val="00DB621E"/>
    <w:rsid w:val="00DB63DE"/>
    <w:rsid w:val="00DB673A"/>
    <w:rsid w:val="00DB6A2A"/>
    <w:rsid w:val="00DB6D1E"/>
    <w:rsid w:val="00DB6D70"/>
    <w:rsid w:val="00DB6FA8"/>
    <w:rsid w:val="00DB7A5D"/>
    <w:rsid w:val="00DC0467"/>
    <w:rsid w:val="00DC0CBF"/>
    <w:rsid w:val="00DC10F1"/>
    <w:rsid w:val="00DC118F"/>
    <w:rsid w:val="00DC1338"/>
    <w:rsid w:val="00DC1B05"/>
    <w:rsid w:val="00DC1F97"/>
    <w:rsid w:val="00DC2011"/>
    <w:rsid w:val="00DC25AF"/>
    <w:rsid w:val="00DC305B"/>
    <w:rsid w:val="00DC32B6"/>
    <w:rsid w:val="00DC32E0"/>
    <w:rsid w:val="00DC339F"/>
    <w:rsid w:val="00DC35E6"/>
    <w:rsid w:val="00DC3832"/>
    <w:rsid w:val="00DC3CCC"/>
    <w:rsid w:val="00DC3DA7"/>
    <w:rsid w:val="00DC421F"/>
    <w:rsid w:val="00DC46AD"/>
    <w:rsid w:val="00DC560A"/>
    <w:rsid w:val="00DC563E"/>
    <w:rsid w:val="00DC5760"/>
    <w:rsid w:val="00DC5801"/>
    <w:rsid w:val="00DC5B87"/>
    <w:rsid w:val="00DC6060"/>
    <w:rsid w:val="00DC6464"/>
    <w:rsid w:val="00DC6998"/>
    <w:rsid w:val="00DC6A8B"/>
    <w:rsid w:val="00DC6C39"/>
    <w:rsid w:val="00DC7189"/>
    <w:rsid w:val="00DC7677"/>
    <w:rsid w:val="00DC799E"/>
    <w:rsid w:val="00DC7D61"/>
    <w:rsid w:val="00DD008A"/>
    <w:rsid w:val="00DD05EE"/>
    <w:rsid w:val="00DD0700"/>
    <w:rsid w:val="00DD0CF8"/>
    <w:rsid w:val="00DD0F4E"/>
    <w:rsid w:val="00DD0FB4"/>
    <w:rsid w:val="00DD171B"/>
    <w:rsid w:val="00DD1E1B"/>
    <w:rsid w:val="00DD1F57"/>
    <w:rsid w:val="00DD21A6"/>
    <w:rsid w:val="00DD21FF"/>
    <w:rsid w:val="00DD291B"/>
    <w:rsid w:val="00DD2E7E"/>
    <w:rsid w:val="00DD338E"/>
    <w:rsid w:val="00DD34D6"/>
    <w:rsid w:val="00DD38D4"/>
    <w:rsid w:val="00DD39B8"/>
    <w:rsid w:val="00DD3A89"/>
    <w:rsid w:val="00DD3B59"/>
    <w:rsid w:val="00DD41C7"/>
    <w:rsid w:val="00DD432D"/>
    <w:rsid w:val="00DD4BD6"/>
    <w:rsid w:val="00DD53C6"/>
    <w:rsid w:val="00DD5C9C"/>
    <w:rsid w:val="00DD5F68"/>
    <w:rsid w:val="00DD61BB"/>
    <w:rsid w:val="00DD64FF"/>
    <w:rsid w:val="00DD6E6E"/>
    <w:rsid w:val="00DD7586"/>
    <w:rsid w:val="00DD76B2"/>
    <w:rsid w:val="00DD7796"/>
    <w:rsid w:val="00DD7A00"/>
    <w:rsid w:val="00DE07EC"/>
    <w:rsid w:val="00DE0A7A"/>
    <w:rsid w:val="00DE0B24"/>
    <w:rsid w:val="00DE0D7C"/>
    <w:rsid w:val="00DE0F29"/>
    <w:rsid w:val="00DE1994"/>
    <w:rsid w:val="00DE1A63"/>
    <w:rsid w:val="00DE1C4E"/>
    <w:rsid w:val="00DE2313"/>
    <w:rsid w:val="00DE24D0"/>
    <w:rsid w:val="00DE27D4"/>
    <w:rsid w:val="00DE281D"/>
    <w:rsid w:val="00DE286C"/>
    <w:rsid w:val="00DE3489"/>
    <w:rsid w:val="00DE3A5B"/>
    <w:rsid w:val="00DE3ACD"/>
    <w:rsid w:val="00DE3AD5"/>
    <w:rsid w:val="00DE41EA"/>
    <w:rsid w:val="00DE432C"/>
    <w:rsid w:val="00DE4A91"/>
    <w:rsid w:val="00DE4D3D"/>
    <w:rsid w:val="00DE5343"/>
    <w:rsid w:val="00DE57DE"/>
    <w:rsid w:val="00DE5BEE"/>
    <w:rsid w:val="00DE5C40"/>
    <w:rsid w:val="00DE5CBB"/>
    <w:rsid w:val="00DE5F55"/>
    <w:rsid w:val="00DE63B5"/>
    <w:rsid w:val="00DE699C"/>
    <w:rsid w:val="00DE6BA2"/>
    <w:rsid w:val="00DE6D68"/>
    <w:rsid w:val="00DE6F73"/>
    <w:rsid w:val="00DE6FCB"/>
    <w:rsid w:val="00DE71AA"/>
    <w:rsid w:val="00DE741F"/>
    <w:rsid w:val="00DE7A59"/>
    <w:rsid w:val="00DE7F59"/>
    <w:rsid w:val="00DF05E5"/>
    <w:rsid w:val="00DF0737"/>
    <w:rsid w:val="00DF0DF0"/>
    <w:rsid w:val="00DF13B6"/>
    <w:rsid w:val="00DF1E37"/>
    <w:rsid w:val="00DF203E"/>
    <w:rsid w:val="00DF209C"/>
    <w:rsid w:val="00DF2303"/>
    <w:rsid w:val="00DF254A"/>
    <w:rsid w:val="00DF2AF8"/>
    <w:rsid w:val="00DF3894"/>
    <w:rsid w:val="00DF3EF2"/>
    <w:rsid w:val="00DF45A0"/>
    <w:rsid w:val="00DF5043"/>
    <w:rsid w:val="00DF55A4"/>
    <w:rsid w:val="00DF5D7B"/>
    <w:rsid w:val="00DF643B"/>
    <w:rsid w:val="00DF69E9"/>
    <w:rsid w:val="00DF69EB"/>
    <w:rsid w:val="00DF7467"/>
    <w:rsid w:val="00DF7510"/>
    <w:rsid w:val="00DF7AF2"/>
    <w:rsid w:val="00DF7DA5"/>
    <w:rsid w:val="00DF7FAD"/>
    <w:rsid w:val="00E0011B"/>
    <w:rsid w:val="00E01683"/>
    <w:rsid w:val="00E01D43"/>
    <w:rsid w:val="00E0227D"/>
    <w:rsid w:val="00E0234B"/>
    <w:rsid w:val="00E023EC"/>
    <w:rsid w:val="00E027A7"/>
    <w:rsid w:val="00E02A97"/>
    <w:rsid w:val="00E02B53"/>
    <w:rsid w:val="00E02C8A"/>
    <w:rsid w:val="00E02EB4"/>
    <w:rsid w:val="00E02F23"/>
    <w:rsid w:val="00E032CA"/>
    <w:rsid w:val="00E0365E"/>
    <w:rsid w:val="00E036E1"/>
    <w:rsid w:val="00E03743"/>
    <w:rsid w:val="00E03949"/>
    <w:rsid w:val="00E03967"/>
    <w:rsid w:val="00E03CDD"/>
    <w:rsid w:val="00E03CE3"/>
    <w:rsid w:val="00E046EE"/>
    <w:rsid w:val="00E0553D"/>
    <w:rsid w:val="00E05B32"/>
    <w:rsid w:val="00E064D3"/>
    <w:rsid w:val="00E06785"/>
    <w:rsid w:val="00E06798"/>
    <w:rsid w:val="00E06809"/>
    <w:rsid w:val="00E06AB1"/>
    <w:rsid w:val="00E06AB2"/>
    <w:rsid w:val="00E06B67"/>
    <w:rsid w:val="00E06FD4"/>
    <w:rsid w:val="00E0730C"/>
    <w:rsid w:val="00E07573"/>
    <w:rsid w:val="00E07CFE"/>
    <w:rsid w:val="00E07EDB"/>
    <w:rsid w:val="00E10C6E"/>
    <w:rsid w:val="00E110A3"/>
    <w:rsid w:val="00E11354"/>
    <w:rsid w:val="00E11691"/>
    <w:rsid w:val="00E11827"/>
    <w:rsid w:val="00E126F9"/>
    <w:rsid w:val="00E12741"/>
    <w:rsid w:val="00E12941"/>
    <w:rsid w:val="00E129E7"/>
    <w:rsid w:val="00E12BC0"/>
    <w:rsid w:val="00E13F63"/>
    <w:rsid w:val="00E15855"/>
    <w:rsid w:val="00E167C7"/>
    <w:rsid w:val="00E168E6"/>
    <w:rsid w:val="00E16F1A"/>
    <w:rsid w:val="00E16FEC"/>
    <w:rsid w:val="00E174CE"/>
    <w:rsid w:val="00E17FDA"/>
    <w:rsid w:val="00E20381"/>
    <w:rsid w:val="00E204EF"/>
    <w:rsid w:val="00E2090C"/>
    <w:rsid w:val="00E2155F"/>
    <w:rsid w:val="00E217D5"/>
    <w:rsid w:val="00E21C43"/>
    <w:rsid w:val="00E21DA0"/>
    <w:rsid w:val="00E22290"/>
    <w:rsid w:val="00E22335"/>
    <w:rsid w:val="00E22A65"/>
    <w:rsid w:val="00E22A9E"/>
    <w:rsid w:val="00E23021"/>
    <w:rsid w:val="00E23269"/>
    <w:rsid w:val="00E232A6"/>
    <w:rsid w:val="00E23836"/>
    <w:rsid w:val="00E238B5"/>
    <w:rsid w:val="00E2390C"/>
    <w:rsid w:val="00E23A8F"/>
    <w:rsid w:val="00E23BD8"/>
    <w:rsid w:val="00E24223"/>
    <w:rsid w:val="00E244C4"/>
    <w:rsid w:val="00E2498F"/>
    <w:rsid w:val="00E24BE5"/>
    <w:rsid w:val="00E25C02"/>
    <w:rsid w:val="00E25D21"/>
    <w:rsid w:val="00E25D8B"/>
    <w:rsid w:val="00E2609D"/>
    <w:rsid w:val="00E2655F"/>
    <w:rsid w:val="00E26568"/>
    <w:rsid w:val="00E26BDD"/>
    <w:rsid w:val="00E27322"/>
    <w:rsid w:val="00E27813"/>
    <w:rsid w:val="00E27DB1"/>
    <w:rsid w:val="00E27F97"/>
    <w:rsid w:val="00E301A9"/>
    <w:rsid w:val="00E307A6"/>
    <w:rsid w:val="00E30D6D"/>
    <w:rsid w:val="00E3147F"/>
    <w:rsid w:val="00E3151A"/>
    <w:rsid w:val="00E31C33"/>
    <w:rsid w:val="00E32204"/>
    <w:rsid w:val="00E3233C"/>
    <w:rsid w:val="00E3237A"/>
    <w:rsid w:val="00E32A82"/>
    <w:rsid w:val="00E32AB1"/>
    <w:rsid w:val="00E32C0D"/>
    <w:rsid w:val="00E32CDD"/>
    <w:rsid w:val="00E32F8F"/>
    <w:rsid w:val="00E32F9B"/>
    <w:rsid w:val="00E33948"/>
    <w:rsid w:val="00E33ABD"/>
    <w:rsid w:val="00E33AC1"/>
    <w:rsid w:val="00E33CD2"/>
    <w:rsid w:val="00E33D82"/>
    <w:rsid w:val="00E3496D"/>
    <w:rsid w:val="00E34B1A"/>
    <w:rsid w:val="00E3562B"/>
    <w:rsid w:val="00E3573C"/>
    <w:rsid w:val="00E35C1C"/>
    <w:rsid w:val="00E35C49"/>
    <w:rsid w:val="00E36389"/>
    <w:rsid w:val="00E368F1"/>
    <w:rsid w:val="00E369D9"/>
    <w:rsid w:val="00E36DEF"/>
    <w:rsid w:val="00E372C8"/>
    <w:rsid w:val="00E3793D"/>
    <w:rsid w:val="00E40471"/>
    <w:rsid w:val="00E408A5"/>
    <w:rsid w:val="00E40AC4"/>
    <w:rsid w:val="00E41AF8"/>
    <w:rsid w:val="00E41BAD"/>
    <w:rsid w:val="00E41BC7"/>
    <w:rsid w:val="00E42680"/>
    <w:rsid w:val="00E42918"/>
    <w:rsid w:val="00E42B22"/>
    <w:rsid w:val="00E4377E"/>
    <w:rsid w:val="00E439AB"/>
    <w:rsid w:val="00E44168"/>
    <w:rsid w:val="00E44327"/>
    <w:rsid w:val="00E447C4"/>
    <w:rsid w:val="00E44B9C"/>
    <w:rsid w:val="00E44BC4"/>
    <w:rsid w:val="00E4536F"/>
    <w:rsid w:val="00E461BA"/>
    <w:rsid w:val="00E4652D"/>
    <w:rsid w:val="00E467B9"/>
    <w:rsid w:val="00E468C1"/>
    <w:rsid w:val="00E46A57"/>
    <w:rsid w:val="00E46BD1"/>
    <w:rsid w:val="00E47425"/>
    <w:rsid w:val="00E475A1"/>
    <w:rsid w:val="00E47644"/>
    <w:rsid w:val="00E47F23"/>
    <w:rsid w:val="00E501B8"/>
    <w:rsid w:val="00E5035A"/>
    <w:rsid w:val="00E50A47"/>
    <w:rsid w:val="00E50CD4"/>
    <w:rsid w:val="00E513E7"/>
    <w:rsid w:val="00E514A7"/>
    <w:rsid w:val="00E51A17"/>
    <w:rsid w:val="00E5230D"/>
    <w:rsid w:val="00E5256F"/>
    <w:rsid w:val="00E527ED"/>
    <w:rsid w:val="00E52D3F"/>
    <w:rsid w:val="00E52EC8"/>
    <w:rsid w:val="00E533BA"/>
    <w:rsid w:val="00E5378E"/>
    <w:rsid w:val="00E53B6E"/>
    <w:rsid w:val="00E53C96"/>
    <w:rsid w:val="00E53E1A"/>
    <w:rsid w:val="00E54024"/>
    <w:rsid w:val="00E54239"/>
    <w:rsid w:val="00E54350"/>
    <w:rsid w:val="00E545A3"/>
    <w:rsid w:val="00E5460E"/>
    <w:rsid w:val="00E5545E"/>
    <w:rsid w:val="00E555FE"/>
    <w:rsid w:val="00E55688"/>
    <w:rsid w:val="00E557CC"/>
    <w:rsid w:val="00E55811"/>
    <w:rsid w:val="00E55DFF"/>
    <w:rsid w:val="00E565BE"/>
    <w:rsid w:val="00E570C9"/>
    <w:rsid w:val="00E570CE"/>
    <w:rsid w:val="00E575D4"/>
    <w:rsid w:val="00E5789B"/>
    <w:rsid w:val="00E57ACA"/>
    <w:rsid w:val="00E57FFB"/>
    <w:rsid w:val="00E6039C"/>
    <w:rsid w:val="00E60513"/>
    <w:rsid w:val="00E60843"/>
    <w:rsid w:val="00E6100C"/>
    <w:rsid w:val="00E613E7"/>
    <w:rsid w:val="00E61823"/>
    <w:rsid w:val="00E62BDA"/>
    <w:rsid w:val="00E63546"/>
    <w:rsid w:val="00E63612"/>
    <w:rsid w:val="00E63871"/>
    <w:rsid w:val="00E638CC"/>
    <w:rsid w:val="00E639EF"/>
    <w:rsid w:val="00E63E7E"/>
    <w:rsid w:val="00E6444A"/>
    <w:rsid w:val="00E6451B"/>
    <w:rsid w:val="00E6453B"/>
    <w:rsid w:val="00E647BC"/>
    <w:rsid w:val="00E64934"/>
    <w:rsid w:val="00E649D7"/>
    <w:rsid w:val="00E64AB2"/>
    <w:rsid w:val="00E65456"/>
    <w:rsid w:val="00E6566F"/>
    <w:rsid w:val="00E65A7C"/>
    <w:rsid w:val="00E65D05"/>
    <w:rsid w:val="00E65F0B"/>
    <w:rsid w:val="00E662C2"/>
    <w:rsid w:val="00E66962"/>
    <w:rsid w:val="00E66CA0"/>
    <w:rsid w:val="00E67941"/>
    <w:rsid w:val="00E70096"/>
    <w:rsid w:val="00E70230"/>
    <w:rsid w:val="00E70399"/>
    <w:rsid w:val="00E7046C"/>
    <w:rsid w:val="00E70672"/>
    <w:rsid w:val="00E70937"/>
    <w:rsid w:val="00E70B54"/>
    <w:rsid w:val="00E70F19"/>
    <w:rsid w:val="00E7153C"/>
    <w:rsid w:val="00E720C9"/>
    <w:rsid w:val="00E72338"/>
    <w:rsid w:val="00E726F6"/>
    <w:rsid w:val="00E73279"/>
    <w:rsid w:val="00E73B96"/>
    <w:rsid w:val="00E73E11"/>
    <w:rsid w:val="00E73E9D"/>
    <w:rsid w:val="00E73F4C"/>
    <w:rsid w:val="00E742CB"/>
    <w:rsid w:val="00E74C85"/>
    <w:rsid w:val="00E74C8A"/>
    <w:rsid w:val="00E75BF1"/>
    <w:rsid w:val="00E75D5B"/>
    <w:rsid w:val="00E75DAC"/>
    <w:rsid w:val="00E75FFC"/>
    <w:rsid w:val="00E765B0"/>
    <w:rsid w:val="00E76910"/>
    <w:rsid w:val="00E76AA5"/>
    <w:rsid w:val="00E76D07"/>
    <w:rsid w:val="00E76DB3"/>
    <w:rsid w:val="00E775CB"/>
    <w:rsid w:val="00E775E6"/>
    <w:rsid w:val="00E7772D"/>
    <w:rsid w:val="00E77AA9"/>
    <w:rsid w:val="00E801EA"/>
    <w:rsid w:val="00E80377"/>
    <w:rsid w:val="00E803D1"/>
    <w:rsid w:val="00E81149"/>
    <w:rsid w:val="00E811D5"/>
    <w:rsid w:val="00E816F1"/>
    <w:rsid w:val="00E81783"/>
    <w:rsid w:val="00E81787"/>
    <w:rsid w:val="00E8203C"/>
    <w:rsid w:val="00E821F8"/>
    <w:rsid w:val="00E823B1"/>
    <w:rsid w:val="00E828D0"/>
    <w:rsid w:val="00E82E95"/>
    <w:rsid w:val="00E8381D"/>
    <w:rsid w:val="00E83914"/>
    <w:rsid w:val="00E83E47"/>
    <w:rsid w:val="00E83EF0"/>
    <w:rsid w:val="00E83F4E"/>
    <w:rsid w:val="00E84529"/>
    <w:rsid w:val="00E84534"/>
    <w:rsid w:val="00E8458B"/>
    <w:rsid w:val="00E845AC"/>
    <w:rsid w:val="00E84883"/>
    <w:rsid w:val="00E84D93"/>
    <w:rsid w:val="00E850EF"/>
    <w:rsid w:val="00E851B3"/>
    <w:rsid w:val="00E8521F"/>
    <w:rsid w:val="00E85B46"/>
    <w:rsid w:val="00E85C36"/>
    <w:rsid w:val="00E85CDC"/>
    <w:rsid w:val="00E85E5A"/>
    <w:rsid w:val="00E85EF4"/>
    <w:rsid w:val="00E866A2"/>
    <w:rsid w:val="00E868FE"/>
    <w:rsid w:val="00E870FA"/>
    <w:rsid w:val="00E8729B"/>
    <w:rsid w:val="00E87A7A"/>
    <w:rsid w:val="00E90693"/>
    <w:rsid w:val="00E90848"/>
    <w:rsid w:val="00E91235"/>
    <w:rsid w:val="00E917CD"/>
    <w:rsid w:val="00E91979"/>
    <w:rsid w:val="00E91FD8"/>
    <w:rsid w:val="00E9207E"/>
    <w:rsid w:val="00E920C6"/>
    <w:rsid w:val="00E921FE"/>
    <w:rsid w:val="00E92D01"/>
    <w:rsid w:val="00E92F12"/>
    <w:rsid w:val="00E932F5"/>
    <w:rsid w:val="00E93A5E"/>
    <w:rsid w:val="00E93ACF"/>
    <w:rsid w:val="00E93AD0"/>
    <w:rsid w:val="00E93F2F"/>
    <w:rsid w:val="00E941A8"/>
    <w:rsid w:val="00E942A3"/>
    <w:rsid w:val="00E94A05"/>
    <w:rsid w:val="00E95025"/>
    <w:rsid w:val="00E9502F"/>
    <w:rsid w:val="00E954FB"/>
    <w:rsid w:val="00E9560C"/>
    <w:rsid w:val="00E959E3"/>
    <w:rsid w:val="00E95A24"/>
    <w:rsid w:val="00E95E8A"/>
    <w:rsid w:val="00E96208"/>
    <w:rsid w:val="00E96289"/>
    <w:rsid w:val="00E962E7"/>
    <w:rsid w:val="00E96C37"/>
    <w:rsid w:val="00E97308"/>
    <w:rsid w:val="00E973A1"/>
    <w:rsid w:val="00E973C6"/>
    <w:rsid w:val="00E97554"/>
    <w:rsid w:val="00E975E9"/>
    <w:rsid w:val="00E97698"/>
    <w:rsid w:val="00E97884"/>
    <w:rsid w:val="00EA07D4"/>
    <w:rsid w:val="00EA0CEE"/>
    <w:rsid w:val="00EA1BFA"/>
    <w:rsid w:val="00EA1CBE"/>
    <w:rsid w:val="00EA1DF6"/>
    <w:rsid w:val="00EA25AD"/>
    <w:rsid w:val="00EA267B"/>
    <w:rsid w:val="00EA299B"/>
    <w:rsid w:val="00EA2B61"/>
    <w:rsid w:val="00EA2B68"/>
    <w:rsid w:val="00EA30B7"/>
    <w:rsid w:val="00EA4550"/>
    <w:rsid w:val="00EA4759"/>
    <w:rsid w:val="00EA5788"/>
    <w:rsid w:val="00EA5FFB"/>
    <w:rsid w:val="00EA6028"/>
    <w:rsid w:val="00EA63AC"/>
    <w:rsid w:val="00EA6829"/>
    <w:rsid w:val="00EA6AAB"/>
    <w:rsid w:val="00EA6B96"/>
    <w:rsid w:val="00EA6F77"/>
    <w:rsid w:val="00EA700F"/>
    <w:rsid w:val="00EA7439"/>
    <w:rsid w:val="00EA7476"/>
    <w:rsid w:val="00EA7863"/>
    <w:rsid w:val="00EA7972"/>
    <w:rsid w:val="00EA7CCD"/>
    <w:rsid w:val="00EB01EE"/>
    <w:rsid w:val="00EB0252"/>
    <w:rsid w:val="00EB0767"/>
    <w:rsid w:val="00EB0D04"/>
    <w:rsid w:val="00EB0FDC"/>
    <w:rsid w:val="00EB1E84"/>
    <w:rsid w:val="00EB1E92"/>
    <w:rsid w:val="00EB27A0"/>
    <w:rsid w:val="00EB28FB"/>
    <w:rsid w:val="00EB3144"/>
    <w:rsid w:val="00EB3171"/>
    <w:rsid w:val="00EB3611"/>
    <w:rsid w:val="00EB36DF"/>
    <w:rsid w:val="00EB392F"/>
    <w:rsid w:val="00EB3E0A"/>
    <w:rsid w:val="00EB410D"/>
    <w:rsid w:val="00EB4151"/>
    <w:rsid w:val="00EB45FD"/>
    <w:rsid w:val="00EB4647"/>
    <w:rsid w:val="00EB520B"/>
    <w:rsid w:val="00EB5A09"/>
    <w:rsid w:val="00EB5A94"/>
    <w:rsid w:val="00EB5ABD"/>
    <w:rsid w:val="00EB5B58"/>
    <w:rsid w:val="00EB5DA7"/>
    <w:rsid w:val="00EB5DBA"/>
    <w:rsid w:val="00EB6079"/>
    <w:rsid w:val="00EB62B1"/>
    <w:rsid w:val="00EB631D"/>
    <w:rsid w:val="00EB6422"/>
    <w:rsid w:val="00EB650C"/>
    <w:rsid w:val="00EB6AE3"/>
    <w:rsid w:val="00EB7F92"/>
    <w:rsid w:val="00EC069C"/>
    <w:rsid w:val="00EC0ABB"/>
    <w:rsid w:val="00EC0B14"/>
    <w:rsid w:val="00EC1037"/>
    <w:rsid w:val="00EC149F"/>
    <w:rsid w:val="00EC1894"/>
    <w:rsid w:val="00EC1AE3"/>
    <w:rsid w:val="00EC1BB1"/>
    <w:rsid w:val="00EC2580"/>
    <w:rsid w:val="00EC27EB"/>
    <w:rsid w:val="00EC391E"/>
    <w:rsid w:val="00EC394C"/>
    <w:rsid w:val="00EC3AC9"/>
    <w:rsid w:val="00EC3D95"/>
    <w:rsid w:val="00EC3ECD"/>
    <w:rsid w:val="00EC4111"/>
    <w:rsid w:val="00EC4566"/>
    <w:rsid w:val="00EC48B4"/>
    <w:rsid w:val="00EC4B36"/>
    <w:rsid w:val="00EC4B72"/>
    <w:rsid w:val="00EC4FC0"/>
    <w:rsid w:val="00EC5D7B"/>
    <w:rsid w:val="00EC64A5"/>
    <w:rsid w:val="00EC6D10"/>
    <w:rsid w:val="00EC6E14"/>
    <w:rsid w:val="00EC6EA7"/>
    <w:rsid w:val="00EC72D3"/>
    <w:rsid w:val="00EC7DA1"/>
    <w:rsid w:val="00ED0148"/>
    <w:rsid w:val="00ED0493"/>
    <w:rsid w:val="00ED0C7D"/>
    <w:rsid w:val="00ED0F51"/>
    <w:rsid w:val="00ED1B27"/>
    <w:rsid w:val="00ED1EC3"/>
    <w:rsid w:val="00ED2033"/>
    <w:rsid w:val="00ED248D"/>
    <w:rsid w:val="00ED24C2"/>
    <w:rsid w:val="00ED29AE"/>
    <w:rsid w:val="00ED2C4C"/>
    <w:rsid w:val="00ED2E5B"/>
    <w:rsid w:val="00ED2EFB"/>
    <w:rsid w:val="00ED32E2"/>
    <w:rsid w:val="00ED3BA5"/>
    <w:rsid w:val="00ED41EC"/>
    <w:rsid w:val="00ED51A9"/>
    <w:rsid w:val="00ED5486"/>
    <w:rsid w:val="00ED57EE"/>
    <w:rsid w:val="00ED5CAD"/>
    <w:rsid w:val="00ED6223"/>
    <w:rsid w:val="00ED6C5A"/>
    <w:rsid w:val="00ED6D77"/>
    <w:rsid w:val="00ED7193"/>
    <w:rsid w:val="00ED7305"/>
    <w:rsid w:val="00ED7524"/>
    <w:rsid w:val="00ED761F"/>
    <w:rsid w:val="00ED7A10"/>
    <w:rsid w:val="00ED7F20"/>
    <w:rsid w:val="00EE0655"/>
    <w:rsid w:val="00EE0A5A"/>
    <w:rsid w:val="00EE1D6F"/>
    <w:rsid w:val="00EE20D8"/>
    <w:rsid w:val="00EE22F5"/>
    <w:rsid w:val="00EE2366"/>
    <w:rsid w:val="00EE2A16"/>
    <w:rsid w:val="00EE2D64"/>
    <w:rsid w:val="00EE2ECC"/>
    <w:rsid w:val="00EE2F44"/>
    <w:rsid w:val="00EE3808"/>
    <w:rsid w:val="00EE3DBF"/>
    <w:rsid w:val="00EE3ED2"/>
    <w:rsid w:val="00EE4329"/>
    <w:rsid w:val="00EE4519"/>
    <w:rsid w:val="00EE49B6"/>
    <w:rsid w:val="00EE528B"/>
    <w:rsid w:val="00EE52CC"/>
    <w:rsid w:val="00EE5613"/>
    <w:rsid w:val="00EE6B13"/>
    <w:rsid w:val="00EE763E"/>
    <w:rsid w:val="00EE79B3"/>
    <w:rsid w:val="00EF1103"/>
    <w:rsid w:val="00EF1316"/>
    <w:rsid w:val="00EF139A"/>
    <w:rsid w:val="00EF14BE"/>
    <w:rsid w:val="00EF1A90"/>
    <w:rsid w:val="00EF2822"/>
    <w:rsid w:val="00EF29AE"/>
    <w:rsid w:val="00EF2E7C"/>
    <w:rsid w:val="00EF2F92"/>
    <w:rsid w:val="00EF308D"/>
    <w:rsid w:val="00EF30A0"/>
    <w:rsid w:val="00EF331B"/>
    <w:rsid w:val="00EF34AB"/>
    <w:rsid w:val="00EF357B"/>
    <w:rsid w:val="00EF3BBA"/>
    <w:rsid w:val="00EF3BCC"/>
    <w:rsid w:val="00EF3CE1"/>
    <w:rsid w:val="00EF3E9A"/>
    <w:rsid w:val="00EF409E"/>
    <w:rsid w:val="00EF4119"/>
    <w:rsid w:val="00EF42CD"/>
    <w:rsid w:val="00EF454E"/>
    <w:rsid w:val="00EF490E"/>
    <w:rsid w:val="00EF4F94"/>
    <w:rsid w:val="00EF4FF1"/>
    <w:rsid w:val="00EF5F34"/>
    <w:rsid w:val="00EF69D0"/>
    <w:rsid w:val="00EF6B39"/>
    <w:rsid w:val="00EF6EDD"/>
    <w:rsid w:val="00EF7453"/>
    <w:rsid w:val="00EF775C"/>
    <w:rsid w:val="00EF7A81"/>
    <w:rsid w:val="00F00858"/>
    <w:rsid w:val="00F00A9C"/>
    <w:rsid w:val="00F00B20"/>
    <w:rsid w:val="00F00E32"/>
    <w:rsid w:val="00F00E67"/>
    <w:rsid w:val="00F01145"/>
    <w:rsid w:val="00F01662"/>
    <w:rsid w:val="00F01BC6"/>
    <w:rsid w:val="00F023DE"/>
    <w:rsid w:val="00F0270E"/>
    <w:rsid w:val="00F03365"/>
    <w:rsid w:val="00F033F2"/>
    <w:rsid w:val="00F03545"/>
    <w:rsid w:val="00F03AA1"/>
    <w:rsid w:val="00F03FFC"/>
    <w:rsid w:val="00F046AD"/>
    <w:rsid w:val="00F04E8E"/>
    <w:rsid w:val="00F05AE3"/>
    <w:rsid w:val="00F06490"/>
    <w:rsid w:val="00F06766"/>
    <w:rsid w:val="00F067C5"/>
    <w:rsid w:val="00F06E80"/>
    <w:rsid w:val="00F06F0A"/>
    <w:rsid w:val="00F070E9"/>
    <w:rsid w:val="00F072B6"/>
    <w:rsid w:val="00F074BA"/>
    <w:rsid w:val="00F07A2B"/>
    <w:rsid w:val="00F07B89"/>
    <w:rsid w:val="00F07BB3"/>
    <w:rsid w:val="00F07D03"/>
    <w:rsid w:val="00F1129D"/>
    <w:rsid w:val="00F113D6"/>
    <w:rsid w:val="00F11A1D"/>
    <w:rsid w:val="00F11CF0"/>
    <w:rsid w:val="00F11D5B"/>
    <w:rsid w:val="00F11DB3"/>
    <w:rsid w:val="00F1276B"/>
    <w:rsid w:val="00F128B4"/>
    <w:rsid w:val="00F136E7"/>
    <w:rsid w:val="00F13A52"/>
    <w:rsid w:val="00F13CEA"/>
    <w:rsid w:val="00F13D9B"/>
    <w:rsid w:val="00F144CC"/>
    <w:rsid w:val="00F14787"/>
    <w:rsid w:val="00F148F1"/>
    <w:rsid w:val="00F1520A"/>
    <w:rsid w:val="00F15A7A"/>
    <w:rsid w:val="00F15D8B"/>
    <w:rsid w:val="00F160E7"/>
    <w:rsid w:val="00F16C4D"/>
    <w:rsid w:val="00F16F85"/>
    <w:rsid w:val="00F172B7"/>
    <w:rsid w:val="00F172CE"/>
    <w:rsid w:val="00F172E5"/>
    <w:rsid w:val="00F1771E"/>
    <w:rsid w:val="00F201B5"/>
    <w:rsid w:val="00F2024A"/>
    <w:rsid w:val="00F20B03"/>
    <w:rsid w:val="00F20C8B"/>
    <w:rsid w:val="00F21D95"/>
    <w:rsid w:val="00F21E57"/>
    <w:rsid w:val="00F21ECE"/>
    <w:rsid w:val="00F222A0"/>
    <w:rsid w:val="00F22858"/>
    <w:rsid w:val="00F23AC3"/>
    <w:rsid w:val="00F23E98"/>
    <w:rsid w:val="00F23FDE"/>
    <w:rsid w:val="00F24156"/>
    <w:rsid w:val="00F24252"/>
    <w:rsid w:val="00F24812"/>
    <w:rsid w:val="00F24B73"/>
    <w:rsid w:val="00F24CDD"/>
    <w:rsid w:val="00F24DEB"/>
    <w:rsid w:val="00F2565F"/>
    <w:rsid w:val="00F25CDE"/>
    <w:rsid w:val="00F26312"/>
    <w:rsid w:val="00F26CE1"/>
    <w:rsid w:val="00F26D0C"/>
    <w:rsid w:val="00F26E48"/>
    <w:rsid w:val="00F26FB7"/>
    <w:rsid w:val="00F27394"/>
    <w:rsid w:val="00F27615"/>
    <w:rsid w:val="00F276CF"/>
    <w:rsid w:val="00F30572"/>
    <w:rsid w:val="00F31241"/>
    <w:rsid w:val="00F31596"/>
    <w:rsid w:val="00F316A2"/>
    <w:rsid w:val="00F31A22"/>
    <w:rsid w:val="00F3244C"/>
    <w:rsid w:val="00F324A7"/>
    <w:rsid w:val="00F32AAD"/>
    <w:rsid w:val="00F32E31"/>
    <w:rsid w:val="00F32EA0"/>
    <w:rsid w:val="00F33065"/>
    <w:rsid w:val="00F335FC"/>
    <w:rsid w:val="00F336BE"/>
    <w:rsid w:val="00F33C79"/>
    <w:rsid w:val="00F340CD"/>
    <w:rsid w:val="00F34307"/>
    <w:rsid w:val="00F34590"/>
    <w:rsid w:val="00F349AC"/>
    <w:rsid w:val="00F34B80"/>
    <w:rsid w:val="00F34DD8"/>
    <w:rsid w:val="00F35684"/>
    <w:rsid w:val="00F35BFE"/>
    <w:rsid w:val="00F36552"/>
    <w:rsid w:val="00F36622"/>
    <w:rsid w:val="00F36D25"/>
    <w:rsid w:val="00F36F3C"/>
    <w:rsid w:val="00F371F2"/>
    <w:rsid w:val="00F37282"/>
    <w:rsid w:val="00F37BD8"/>
    <w:rsid w:val="00F37DC5"/>
    <w:rsid w:val="00F37F4E"/>
    <w:rsid w:val="00F402E5"/>
    <w:rsid w:val="00F40452"/>
    <w:rsid w:val="00F4097E"/>
    <w:rsid w:val="00F40A09"/>
    <w:rsid w:val="00F410E5"/>
    <w:rsid w:val="00F41222"/>
    <w:rsid w:val="00F41328"/>
    <w:rsid w:val="00F41771"/>
    <w:rsid w:val="00F4199C"/>
    <w:rsid w:val="00F41DEE"/>
    <w:rsid w:val="00F42261"/>
    <w:rsid w:val="00F4268B"/>
    <w:rsid w:val="00F427D8"/>
    <w:rsid w:val="00F42B0D"/>
    <w:rsid w:val="00F42CAE"/>
    <w:rsid w:val="00F4311F"/>
    <w:rsid w:val="00F434E9"/>
    <w:rsid w:val="00F43556"/>
    <w:rsid w:val="00F43646"/>
    <w:rsid w:val="00F43C5E"/>
    <w:rsid w:val="00F43CE4"/>
    <w:rsid w:val="00F441CD"/>
    <w:rsid w:val="00F4422D"/>
    <w:rsid w:val="00F4431A"/>
    <w:rsid w:val="00F44821"/>
    <w:rsid w:val="00F44B0F"/>
    <w:rsid w:val="00F44E8C"/>
    <w:rsid w:val="00F45391"/>
    <w:rsid w:val="00F45920"/>
    <w:rsid w:val="00F4625D"/>
    <w:rsid w:val="00F46FA8"/>
    <w:rsid w:val="00F47045"/>
    <w:rsid w:val="00F470C9"/>
    <w:rsid w:val="00F47361"/>
    <w:rsid w:val="00F474C3"/>
    <w:rsid w:val="00F47A45"/>
    <w:rsid w:val="00F47A65"/>
    <w:rsid w:val="00F47E4A"/>
    <w:rsid w:val="00F47EF7"/>
    <w:rsid w:val="00F5036E"/>
    <w:rsid w:val="00F504B2"/>
    <w:rsid w:val="00F508DE"/>
    <w:rsid w:val="00F50CBD"/>
    <w:rsid w:val="00F51152"/>
    <w:rsid w:val="00F5178C"/>
    <w:rsid w:val="00F51B81"/>
    <w:rsid w:val="00F51D17"/>
    <w:rsid w:val="00F52484"/>
    <w:rsid w:val="00F5252F"/>
    <w:rsid w:val="00F52DB4"/>
    <w:rsid w:val="00F5313C"/>
    <w:rsid w:val="00F5361C"/>
    <w:rsid w:val="00F53B38"/>
    <w:rsid w:val="00F53E19"/>
    <w:rsid w:val="00F53F3A"/>
    <w:rsid w:val="00F547A9"/>
    <w:rsid w:val="00F5489B"/>
    <w:rsid w:val="00F54DC8"/>
    <w:rsid w:val="00F54E5D"/>
    <w:rsid w:val="00F555B5"/>
    <w:rsid w:val="00F557A4"/>
    <w:rsid w:val="00F55C9C"/>
    <w:rsid w:val="00F567BF"/>
    <w:rsid w:val="00F56F46"/>
    <w:rsid w:val="00F579A3"/>
    <w:rsid w:val="00F57AD3"/>
    <w:rsid w:val="00F60200"/>
    <w:rsid w:val="00F60416"/>
    <w:rsid w:val="00F605A4"/>
    <w:rsid w:val="00F615F9"/>
    <w:rsid w:val="00F61792"/>
    <w:rsid w:val="00F6196E"/>
    <w:rsid w:val="00F61B51"/>
    <w:rsid w:val="00F61ECD"/>
    <w:rsid w:val="00F625C6"/>
    <w:rsid w:val="00F62925"/>
    <w:rsid w:val="00F62BCE"/>
    <w:rsid w:val="00F62C7D"/>
    <w:rsid w:val="00F62FEF"/>
    <w:rsid w:val="00F6308B"/>
    <w:rsid w:val="00F633D7"/>
    <w:rsid w:val="00F63562"/>
    <w:rsid w:val="00F6373F"/>
    <w:rsid w:val="00F6438B"/>
    <w:rsid w:val="00F64830"/>
    <w:rsid w:val="00F6489C"/>
    <w:rsid w:val="00F654C8"/>
    <w:rsid w:val="00F65CE0"/>
    <w:rsid w:val="00F66694"/>
    <w:rsid w:val="00F66E2D"/>
    <w:rsid w:val="00F67139"/>
    <w:rsid w:val="00F67212"/>
    <w:rsid w:val="00F70052"/>
    <w:rsid w:val="00F705C6"/>
    <w:rsid w:val="00F709C6"/>
    <w:rsid w:val="00F710DA"/>
    <w:rsid w:val="00F7139E"/>
    <w:rsid w:val="00F714B7"/>
    <w:rsid w:val="00F719F7"/>
    <w:rsid w:val="00F7278D"/>
    <w:rsid w:val="00F72974"/>
    <w:rsid w:val="00F72D3C"/>
    <w:rsid w:val="00F72D4E"/>
    <w:rsid w:val="00F72FA1"/>
    <w:rsid w:val="00F72FF0"/>
    <w:rsid w:val="00F733FE"/>
    <w:rsid w:val="00F736AC"/>
    <w:rsid w:val="00F73E25"/>
    <w:rsid w:val="00F742E1"/>
    <w:rsid w:val="00F743BB"/>
    <w:rsid w:val="00F746C1"/>
    <w:rsid w:val="00F748BA"/>
    <w:rsid w:val="00F74BB4"/>
    <w:rsid w:val="00F74D05"/>
    <w:rsid w:val="00F74DB8"/>
    <w:rsid w:val="00F74F96"/>
    <w:rsid w:val="00F74FC5"/>
    <w:rsid w:val="00F75514"/>
    <w:rsid w:val="00F76BD8"/>
    <w:rsid w:val="00F76C08"/>
    <w:rsid w:val="00F76D64"/>
    <w:rsid w:val="00F76EB3"/>
    <w:rsid w:val="00F7765E"/>
    <w:rsid w:val="00F779CD"/>
    <w:rsid w:val="00F77A27"/>
    <w:rsid w:val="00F80937"/>
    <w:rsid w:val="00F80FAF"/>
    <w:rsid w:val="00F8117A"/>
    <w:rsid w:val="00F815B0"/>
    <w:rsid w:val="00F81B0B"/>
    <w:rsid w:val="00F81C42"/>
    <w:rsid w:val="00F81DA2"/>
    <w:rsid w:val="00F81E7E"/>
    <w:rsid w:val="00F81FB7"/>
    <w:rsid w:val="00F82240"/>
    <w:rsid w:val="00F82472"/>
    <w:rsid w:val="00F82BD8"/>
    <w:rsid w:val="00F835BA"/>
    <w:rsid w:val="00F8366A"/>
    <w:rsid w:val="00F83E70"/>
    <w:rsid w:val="00F840F5"/>
    <w:rsid w:val="00F841FB"/>
    <w:rsid w:val="00F84255"/>
    <w:rsid w:val="00F84939"/>
    <w:rsid w:val="00F85D6B"/>
    <w:rsid w:val="00F85D71"/>
    <w:rsid w:val="00F86489"/>
    <w:rsid w:val="00F864EF"/>
    <w:rsid w:val="00F86896"/>
    <w:rsid w:val="00F87131"/>
    <w:rsid w:val="00F872B2"/>
    <w:rsid w:val="00F876C1"/>
    <w:rsid w:val="00F877F4"/>
    <w:rsid w:val="00F916F1"/>
    <w:rsid w:val="00F9195E"/>
    <w:rsid w:val="00F91ACC"/>
    <w:rsid w:val="00F9202D"/>
    <w:rsid w:val="00F92946"/>
    <w:rsid w:val="00F92C3E"/>
    <w:rsid w:val="00F92DB9"/>
    <w:rsid w:val="00F92E2C"/>
    <w:rsid w:val="00F92F5D"/>
    <w:rsid w:val="00F9308C"/>
    <w:rsid w:val="00F9332B"/>
    <w:rsid w:val="00F93390"/>
    <w:rsid w:val="00F93890"/>
    <w:rsid w:val="00F93B04"/>
    <w:rsid w:val="00F93BBA"/>
    <w:rsid w:val="00F93CC7"/>
    <w:rsid w:val="00F940F2"/>
    <w:rsid w:val="00F9447B"/>
    <w:rsid w:val="00F94507"/>
    <w:rsid w:val="00F949E5"/>
    <w:rsid w:val="00F94A78"/>
    <w:rsid w:val="00F94B33"/>
    <w:rsid w:val="00F957C8"/>
    <w:rsid w:val="00F9596B"/>
    <w:rsid w:val="00F96AEE"/>
    <w:rsid w:val="00F96E06"/>
    <w:rsid w:val="00F9712F"/>
    <w:rsid w:val="00F97443"/>
    <w:rsid w:val="00F977FD"/>
    <w:rsid w:val="00F97B3A"/>
    <w:rsid w:val="00F97C32"/>
    <w:rsid w:val="00F97F40"/>
    <w:rsid w:val="00FA0A0C"/>
    <w:rsid w:val="00FA0C2B"/>
    <w:rsid w:val="00FA0EA4"/>
    <w:rsid w:val="00FA1407"/>
    <w:rsid w:val="00FA14DD"/>
    <w:rsid w:val="00FA2470"/>
    <w:rsid w:val="00FA249E"/>
    <w:rsid w:val="00FA28D8"/>
    <w:rsid w:val="00FA2D93"/>
    <w:rsid w:val="00FA2F23"/>
    <w:rsid w:val="00FA2F3D"/>
    <w:rsid w:val="00FA31E5"/>
    <w:rsid w:val="00FA3457"/>
    <w:rsid w:val="00FA38B0"/>
    <w:rsid w:val="00FA3DBC"/>
    <w:rsid w:val="00FA3FE0"/>
    <w:rsid w:val="00FA4704"/>
    <w:rsid w:val="00FA476F"/>
    <w:rsid w:val="00FA4A1D"/>
    <w:rsid w:val="00FA4F6F"/>
    <w:rsid w:val="00FA508A"/>
    <w:rsid w:val="00FA5299"/>
    <w:rsid w:val="00FA5596"/>
    <w:rsid w:val="00FA5954"/>
    <w:rsid w:val="00FA59FA"/>
    <w:rsid w:val="00FA5AC8"/>
    <w:rsid w:val="00FA5EAF"/>
    <w:rsid w:val="00FA6058"/>
    <w:rsid w:val="00FA65B6"/>
    <w:rsid w:val="00FA676F"/>
    <w:rsid w:val="00FA6BFC"/>
    <w:rsid w:val="00FA7AAC"/>
    <w:rsid w:val="00FB0212"/>
    <w:rsid w:val="00FB07EC"/>
    <w:rsid w:val="00FB0E71"/>
    <w:rsid w:val="00FB10BF"/>
    <w:rsid w:val="00FB14D1"/>
    <w:rsid w:val="00FB2384"/>
    <w:rsid w:val="00FB2E5C"/>
    <w:rsid w:val="00FB32EF"/>
    <w:rsid w:val="00FB3B36"/>
    <w:rsid w:val="00FB3BE3"/>
    <w:rsid w:val="00FB3D4E"/>
    <w:rsid w:val="00FB3DC1"/>
    <w:rsid w:val="00FB41F2"/>
    <w:rsid w:val="00FB46BF"/>
    <w:rsid w:val="00FB484C"/>
    <w:rsid w:val="00FB48AA"/>
    <w:rsid w:val="00FB4A76"/>
    <w:rsid w:val="00FB4D19"/>
    <w:rsid w:val="00FB50BC"/>
    <w:rsid w:val="00FB572C"/>
    <w:rsid w:val="00FB59A5"/>
    <w:rsid w:val="00FB59CD"/>
    <w:rsid w:val="00FB5C12"/>
    <w:rsid w:val="00FB5F71"/>
    <w:rsid w:val="00FB6838"/>
    <w:rsid w:val="00FB6B86"/>
    <w:rsid w:val="00FB6D9D"/>
    <w:rsid w:val="00FB6FF0"/>
    <w:rsid w:val="00FB75DE"/>
    <w:rsid w:val="00FB7A22"/>
    <w:rsid w:val="00FB7FE3"/>
    <w:rsid w:val="00FC022D"/>
    <w:rsid w:val="00FC04BC"/>
    <w:rsid w:val="00FC0585"/>
    <w:rsid w:val="00FC0641"/>
    <w:rsid w:val="00FC0689"/>
    <w:rsid w:val="00FC114F"/>
    <w:rsid w:val="00FC143A"/>
    <w:rsid w:val="00FC1B95"/>
    <w:rsid w:val="00FC1CBC"/>
    <w:rsid w:val="00FC2F8D"/>
    <w:rsid w:val="00FC32B2"/>
    <w:rsid w:val="00FC36D5"/>
    <w:rsid w:val="00FC3799"/>
    <w:rsid w:val="00FC410D"/>
    <w:rsid w:val="00FC4302"/>
    <w:rsid w:val="00FC4418"/>
    <w:rsid w:val="00FC4679"/>
    <w:rsid w:val="00FC52C6"/>
    <w:rsid w:val="00FC543E"/>
    <w:rsid w:val="00FC60E7"/>
    <w:rsid w:val="00FC62A8"/>
    <w:rsid w:val="00FC6438"/>
    <w:rsid w:val="00FC67E2"/>
    <w:rsid w:val="00FC6B52"/>
    <w:rsid w:val="00FC7056"/>
    <w:rsid w:val="00FC7353"/>
    <w:rsid w:val="00FC75EE"/>
    <w:rsid w:val="00FC789E"/>
    <w:rsid w:val="00FC7B6D"/>
    <w:rsid w:val="00FD0168"/>
    <w:rsid w:val="00FD074D"/>
    <w:rsid w:val="00FD0C29"/>
    <w:rsid w:val="00FD0D38"/>
    <w:rsid w:val="00FD0FB4"/>
    <w:rsid w:val="00FD11EB"/>
    <w:rsid w:val="00FD2458"/>
    <w:rsid w:val="00FD24C1"/>
    <w:rsid w:val="00FD2A98"/>
    <w:rsid w:val="00FD2B08"/>
    <w:rsid w:val="00FD2D1A"/>
    <w:rsid w:val="00FD2D83"/>
    <w:rsid w:val="00FD2DEB"/>
    <w:rsid w:val="00FD2E37"/>
    <w:rsid w:val="00FD3425"/>
    <w:rsid w:val="00FD38C4"/>
    <w:rsid w:val="00FD43AC"/>
    <w:rsid w:val="00FD45BC"/>
    <w:rsid w:val="00FD4787"/>
    <w:rsid w:val="00FD4B0C"/>
    <w:rsid w:val="00FD57B4"/>
    <w:rsid w:val="00FD5A11"/>
    <w:rsid w:val="00FD6478"/>
    <w:rsid w:val="00FD684D"/>
    <w:rsid w:val="00FD6CC7"/>
    <w:rsid w:val="00FD7022"/>
    <w:rsid w:val="00FD71E4"/>
    <w:rsid w:val="00FD78CC"/>
    <w:rsid w:val="00FD7A01"/>
    <w:rsid w:val="00FD7C53"/>
    <w:rsid w:val="00FE034B"/>
    <w:rsid w:val="00FE0B86"/>
    <w:rsid w:val="00FE190C"/>
    <w:rsid w:val="00FE1C37"/>
    <w:rsid w:val="00FE22E3"/>
    <w:rsid w:val="00FE2335"/>
    <w:rsid w:val="00FE28C4"/>
    <w:rsid w:val="00FE2CB7"/>
    <w:rsid w:val="00FE2EAE"/>
    <w:rsid w:val="00FE3038"/>
    <w:rsid w:val="00FE30C3"/>
    <w:rsid w:val="00FE3110"/>
    <w:rsid w:val="00FE36B8"/>
    <w:rsid w:val="00FE371D"/>
    <w:rsid w:val="00FE39B7"/>
    <w:rsid w:val="00FE3B1E"/>
    <w:rsid w:val="00FE3C09"/>
    <w:rsid w:val="00FE3F20"/>
    <w:rsid w:val="00FE442E"/>
    <w:rsid w:val="00FE4BFD"/>
    <w:rsid w:val="00FE4F4E"/>
    <w:rsid w:val="00FE5142"/>
    <w:rsid w:val="00FE5545"/>
    <w:rsid w:val="00FE5C0D"/>
    <w:rsid w:val="00FE5E02"/>
    <w:rsid w:val="00FE6233"/>
    <w:rsid w:val="00FE6430"/>
    <w:rsid w:val="00FE6DB9"/>
    <w:rsid w:val="00FE75D0"/>
    <w:rsid w:val="00FE7C3C"/>
    <w:rsid w:val="00FE7F61"/>
    <w:rsid w:val="00FF0320"/>
    <w:rsid w:val="00FF03B6"/>
    <w:rsid w:val="00FF05B2"/>
    <w:rsid w:val="00FF0A7C"/>
    <w:rsid w:val="00FF0CEE"/>
    <w:rsid w:val="00FF0ECA"/>
    <w:rsid w:val="00FF1DC1"/>
    <w:rsid w:val="00FF2171"/>
    <w:rsid w:val="00FF2406"/>
    <w:rsid w:val="00FF2909"/>
    <w:rsid w:val="00FF2FCE"/>
    <w:rsid w:val="00FF322F"/>
    <w:rsid w:val="00FF34D9"/>
    <w:rsid w:val="00FF3EAD"/>
    <w:rsid w:val="00FF44E6"/>
    <w:rsid w:val="00FF4A5B"/>
    <w:rsid w:val="00FF4E94"/>
    <w:rsid w:val="00FF4E95"/>
    <w:rsid w:val="00FF4F3A"/>
    <w:rsid w:val="00FF50EB"/>
    <w:rsid w:val="00FF529E"/>
    <w:rsid w:val="00FF53C6"/>
    <w:rsid w:val="00FF5D10"/>
    <w:rsid w:val="00FF6218"/>
    <w:rsid w:val="00FF6254"/>
    <w:rsid w:val="00FF625F"/>
    <w:rsid w:val="00FF6963"/>
    <w:rsid w:val="00FF75FE"/>
    <w:rsid w:val="00FF7B0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380E1-643C-48FA-9BB5-EE06493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01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53D01"/>
    <w:rPr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C1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0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EA5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0E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EA5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8724-C764-435E-9087-3DC0FE9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Windows User</cp:lastModifiedBy>
  <cp:revision>2</cp:revision>
  <cp:lastPrinted>2012-10-24T05:13:00Z</cp:lastPrinted>
  <dcterms:created xsi:type="dcterms:W3CDTF">2020-08-25T02:03:00Z</dcterms:created>
  <dcterms:modified xsi:type="dcterms:W3CDTF">2020-08-25T02:03:00Z</dcterms:modified>
</cp:coreProperties>
</file>